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1C" w:rsidRPr="004E6CD9" w:rsidRDefault="00C0081C" w:rsidP="00C0081C">
      <w:pPr>
        <w:keepNext/>
        <w:jc w:val="center"/>
        <w:outlineLvl w:val="1"/>
        <w:rPr>
          <w:bCs/>
          <w:sz w:val="26"/>
          <w:szCs w:val="26"/>
        </w:rPr>
      </w:pPr>
      <w:r w:rsidRPr="004E6CD9">
        <w:rPr>
          <w:bCs/>
          <w:sz w:val="26"/>
          <w:szCs w:val="26"/>
        </w:rPr>
        <w:t>РОССИЙСКАЯ ФЕДЕРАЦИЯ (РОССИЯ)</w:t>
      </w:r>
    </w:p>
    <w:p w:rsidR="00C0081C" w:rsidRPr="004E6CD9" w:rsidRDefault="00C0081C" w:rsidP="00C0081C">
      <w:pPr>
        <w:jc w:val="center"/>
        <w:rPr>
          <w:sz w:val="26"/>
          <w:szCs w:val="26"/>
        </w:rPr>
      </w:pPr>
      <w:r w:rsidRPr="004E6CD9">
        <w:rPr>
          <w:sz w:val="26"/>
          <w:szCs w:val="26"/>
        </w:rPr>
        <w:t>РЕСПУБЛИКА САХА (ЯКУТИЯ)</w:t>
      </w:r>
    </w:p>
    <w:p w:rsidR="00C0081C" w:rsidRPr="004E6CD9" w:rsidRDefault="00C0081C" w:rsidP="00C0081C">
      <w:pPr>
        <w:jc w:val="center"/>
        <w:rPr>
          <w:sz w:val="26"/>
          <w:szCs w:val="26"/>
        </w:rPr>
      </w:pPr>
      <w:r w:rsidRPr="004E6CD9">
        <w:rPr>
          <w:sz w:val="26"/>
          <w:szCs w:val="26"/>
        </w:rPr>
        <w:t>МИРНИНСКИЙ РАЙОН</w:t>
      </w:r>
    </w:p>
    <w:p w:rsidR="00C0081C" w:rsidRPr="004E6CD9" w:rsidRDefault="00C0081C" w:rsidP="00C0081C">
      <w:pPr>
        <w:jc w:val="center"/>
        <w:rPr>
          <w:sz w:val="26"/>
          <w:szCs w:val="26"/>
        </w:rPr>
      </w:pPr>
      <w:r w:rsidRPr="004E6CD9">
        <w:rPr>
          <w:sz w:val="26"/>
          <w:szCs w:val="26"/>
        </w:rPr>
        <w:t>МУНИЦИПАЛЬНОЕ ОБРАЗОВАНИЕ «ПОСЕЛОК АЙХАЛ»</w:t>
      </w:r>
    </w:p>
    <w:p w:rsidR="00C0081C" w:rsidRPr="004E6CD9" w:rsidRDefault="00C0081C" w:rsidP="00C0081C">
      <w:pPr>
        <w:jc w:val="center"/>
        <w:rPr>
          <w:sz w:val="26"/>
          <w:szCs w:val="26"/>
        </w:rPr>
      </w:pPr>
    </w:p>
    <w:p w:rsidR="00C0081C" w:rsidRPr="004E6CD9" w:rsidRDefault="00C0081C" w:rsidP="00C0081C">
      <w:pPr>
        <w:jc w:val="center"/>
        <w:rPr>
          <w:sz w:val="26"/>
          <w:szCs w:val="26"/>
        </w:rPr>
      </w:pPr>
      <w:r w:rsidRPr="004E6CD9">
        <w:rPr>
          <w:sz w:val="26"/>
          <w:szCs w:val="26"/>
        </w:rPr>
        <w:t>ПОСЕЛКОВЫЙ СОВЕТ ДЕПУТАТОВ</w:t>
      </w:r>
    </w:p>
    <w:p w:rsidR="00C0081C" w:rsidRPr="004E6CD9" w:rsidRDefault="00C0081C" w:rsidP="00C0081C">
      <w:pPr>
        <w:rPr>
          <w:sz w:val="26"/>
          <w:szCs w:val="26"/>
        </w:rPr>
      </w:pPr>
    </w:p>
    <w:p w:rsidR="00C0081C" w:rsidRPr="004E6CD9" w:rsidRDefault="00C0081C" w:rsidP="00C0081C">
      <w:pPr>
        <w:jc w:val="center"/>
        <w:rPr>
          <w:sz w:val="26"/>
          <w:szCs w:val="26"/>
        </w:rPr>
      </w:pPr>
      <w:r w:rsidRPr="004E6CD9">
        <w:rPr>
          <w:sz w:val="26"/>
          <w:szCs w:val="26"/>
          <w:lang w:val="en-US"/>
        </w:rPr>
        <w:t>LXXI</w:t>
      </w:r>
      <w:r w:rsidRPr="004E6CD9">
        <w:rPr>
          <w:sz w:val="26"/>
          <w:szCs w:val="26"/>
        </w:rPr>
        <w:t xml:space="preserve"> СЕССИЯ</w:t>
      </w:r>
    </w:p>
    <w:p w:rsidR="00C0081C" w:rsidRPr="004E6CD9" w:rsidRDefault="00C0081C" w:rsidP="00C0081C">
      <w:pPr>
        <w:jc w:val="center"/>
        <w:rPr>
          <w:sz w:val="26"/>
          <w:szCs w:val="26"/>
        </w:rPr>
      </w:pPr>
    </w:p>
    <w:p w:rsidR="00C0081C" w:rsidRPr="004E6CD9" w:rsidRDefault="00C0081C" w:rsidP="00C0081C">
      <w:pPr>
        <w:jc w:val="center"/>
        <w:rPr>
          <w:bCs/>
          <w:sz w:val="26"/>
          <w:szCs w:val="26"/>
        </w:rPr>
      </w:pPr>
      <w:r w:rsidRPr="004E6CD9">
        <w:rPr>
          <w:bCs/>
          <w:sz w:val="26"/>
          <w:szCs w:val="26"/>
        </w:rPr>
        <w:t>РЕШЕНИЕ</w:t>
      </w:r>
    </w:p>
    <w:p w:rsidR="00C0081C" w:rsidRPr="004E6CD9" w:rsidRDefault="00C0081C" w:rsidP="00C0081C">
      <w:pPr>
        <w:jc w:val="center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939"/>
        <w:gridCol w:w="4915"/>
      </w:tblGrid>
      <w:tr w:rsidR="00C0081C" w:rsidRPr="004E6CD9" w:rsidTr="00EF3C93">
        <w:tc>
          <w:tcPr>
            <w:tcW w:w="5210" w:type="dxa"/>
          </w:tcPr>
          <w:p w:rsidR="00C0081C" w:rsidRPr="004E6CD9" w:rsidRDefault="00C0081C" w:rsidP="00EF3C93">
            <w:pPr>
              <w:rPr>
                <w:bCs/>
                <w:sz w:val="26"/>
                <w:szCs w:val="26"/>
              </w:rPr>
            </w:pPr>
            <w:r w:rsidRPr="004E6CD9">
              <w:rPr>
                <w:bCs/>
                <w:sz w:val="26"/>
                <w:szCs w:val="26"/>
              </w:rPr>
              <w:t>27 января 2022 года</w:t>
            </w:r>
          </w:p>
        </w:tc>
        <w:tc>
          <w:tcPr>
            <w:tcW w:w="5211" w:type="dxa"/>
          </w:tcPr>
          <w:p w:rsidR="00C0081C" w:rsidRPr="004E6CD9" w:rsidRDefault="00C0081C" w:rsidP="00EF3C93">
            <w:pPr>
              <w:jc w:val="right"/>
              <w:rPr>
                <w:bCs/>
                <w:sz w:val="26"/>
                <w:szCs w:val="26"/>
              </w:rPr>
            </w:pPr>
            <w:r w:rsidRPr="004E6CD9">
              <w:rPr>
                <w:sz w:val="26"/>
                <w:szCs w:val="26"/>
                <w:lang w:val="en-US"/>
              </w:rPr>
              <w:t>IV</w:t>
            </w:r>
            <w:r w:rsidRPr="004E6CD9">
              <w:rPr>
                <w:sz w:val="26"/>
                <w:szCs w:val="26"/>
              </w:rPr>
              <w:t>-№ 71-</w:t>
            </w:r>
            <w:r w:rsidR="00EF3C93" w:rsidRPr="004E6CD9">
              <w:rPr>
                <w:sz w:val="26"/>
                <w:szCs w:val="26"/>
              </w:rPr>
              <w:t>2</w:t>
            </w:r>
          </w:p>
        </w:tc>
      </w:tr>
    </w:tbl>
    <w:p w:rsidR="000C60D7" w:rsidRPr="004E6CD9" w:rsidRDefault="000C60D7" w:rsidP="00C53117">
      <w:pPr>
        <w:tabs>
          <w:tab w:val="left" w:pos="142"/>
        </w:tabs>
        <w:rPr>
          <w:b/>
          <w:sz w:val="26"/>
          <w:szCs w:val="26"/>
        </w:rPr>
      </w:pPr>
    </w:p>
    <w:p w:rsidR="00E8651D" w:rsidRPr="004E6CD9" w:rsidRDefault="00243A7F" w:rsidP="00C53117">
      <w:pPr>
        <w:jc w:val="center"/>
        <w:rPr>
          <w:b/>
          <w:sz w:val="26"/>
          <w:szCs w:val="26"/>
        </w:rPr>
      </w:pPr>
      <w:r w:rsidRPr="004E6CD9">
        <w:rPr>
          <w:b/>
          <w:sz w:val="26"/>
          <w:szCs w:val="26"/>
        </w:rPr>
        <w:t xml:space="preserve">О внесении изменений и дополнений в решение </w:t>
      </w:r>
      <w:r w:rsidR="00C0081C" w:rsidRPr="004E6CD9">
        <w:rPr>
          <w:b/>
          <w:sz w:val="26"/>
          <w:szCs w:val="26"/>
        </w:rPr>
        <w:t>п</w:t>
      </w:r>
      <w:r w:rsidR="0012004E" w:rsidRPr="004E6CD9">
        <w:rPr>
          <w:b/>
          <w:sz w:val="26"/>
          <w:szCs w:val="26"/>
        </w:rPr>
        <w:t>оселкового</w:t>
      </w:r>
      <w:r w:rsidR="007B1228" w:rsidRPr="004E6CD9">
        <w:rPr>
          <w:b/>
          <w:sz w:val="26"/>
          <w:szCs w:val="26"/>
        </w:rPr>
        <w:t xml:space="preserve"> Совета депутатов от </w:t>
      </w:r>
      <w:r w:rsidR="003E03D1" w:rsidRPr="004E6CD9">
        <w:rPr>
          <w:b/>
          <w:sz w:val="26"/>
          <w:szCs w:val="26"/>
        </w:rPr>
        <w:t>1</w:t>
      </w:r>
      <w:r w:rsidR="00502E1A" w:rsidRPr="004E6CD9">
        <w:rPr>
          <w:b/>
          <w:sz w:val="26"/>
          <w:szCs w:val="26"/>
        </w:rPr>
        <w:t>6</w:t>
      </w:r>
      <w:r w:rsidR="00C0081C" w:rsidRPr="004E6CD9">
        <w:rPr>
          <w:b/>
          <w:sz w:val="26"/>
          <w:szCs w:val="26"/>
        </w:rPr>
        <w:t xml:space="preserve"> декабря </w:t>
      </w:r>
      <w:r w:rsidR="0012004E" w:rsidRPr="004E6CD9">
        <w:rPr>
          <w:b/>
          <w:sz w:val="26"/>
          <w:szCs w:val="26"/>
        </w:rPr>
        <w:t>20</w:t>
      </w:r>
      <w:r w:rsidR="00502E1A" w:rsidRPr="004E6CD9">
        <w:rPr>
          <w:b/>
          <w:sz w:val="26"/>
          <w:szCs w:val="26"/>
        </w:rPr>
        <w:t>21</w:t>
      </w:r>
      <w:r w:rsidR="0012004E" w:rsidRPr="004E6CD9">
        <w:rPr>
          <w:b/>
          <w:sz w:val="26"/>
          <w:szCs w:val="26"/>
        </w:rPr>
        <w:t xml:space="preserve"> г</w:t>
      </w:r>
      <w:r w:rsidR="00C0081C" w:rsidRPr="004E6CD9">
        <w:rPr>
          <w:b/>
          <w:sz w:val="26"/>
          <w:szCs w:val="26"/>
        </w:rPr>
        <w:t>ода</w:t>
      </w:r>
      <w:r w:rsidRPr="004E6CD9">
        <w:rPr>
          <w:b/>
          <w:sz w:val="26"/>
          <w:szCs w:val="26"/>
        </w:rPr>
        <w:t xml:space="preserve"> </w:t>
      </w:r>
      <w:r w:rsidRPr="004E6CD9">
        <w:rPr>
          <w:b/>
          <w:sz w:val="26"/>
          <w:szCs w:val="26"/>
          <w:lang w:val="en-US"/>
        </w:rPr>
        <w:t>I</w:t>
      </w:r>
      <w:r w:rsidR="0012004E" w:rsidRPr="004E6CD9">
        <w:rPr>
          <w:b/>
          <w:sz w:val="26"/>
          <w:szCs w:val="26"/>
          <w:lang w:val="en-US"/>
        </w:rPr>
        <w:t>V</w:t>
      </w:r>
      <w:r w:rsidR="007B1228" w:rsidRPr="004E6CD9">
        <w:rPr>
          <w:b/>
          <w:sz w:val="26"/>
          <w:szCs w:val="26"/>
        </w:rPr>
        <w:t>-№</w:t>
      </w:r>
      <w:r w:rsidR="00EF3C93" w:rsidRPr="004E6CD9">
        <w:rPr>
          <w:b/>
          <w:sz w:val="26"/>
          <w:szCs w:val="26"/>
        </w:rPr>
        <w:t xml:space="preserve"> </w:t>
      </w:r>
      <w:r w:rsidR="00502E1A" w:rsidRPr="004E6CD9">
        <w:rPr>
          <w:b/>
          <w:sz w:val="26"/>
          <w:szCs w:val="26"/>
        </w:rPr>
        <w:t>69-9</w:t>
      </w:r>
      <w:r w:rsidR="00C0081C" w:rsidRPr="004E6CD9">
        <w:rPr>
          <w:b/>
          <w:sz w:val="26"/>
          <w:szCs w:val="26"/>
        </w:rPr>
        <w:t xml:space="preserve"> </w:t>
      </w:r>
      <w:r w:rsidRPr="004E6CD9">
        <w:rPr>
          <w:b/>
          <w:sz w:val="26"/>
          <w:szCs w:val="26"/>
        </w:rPr>
        <w:t>«</w:t>
      </w:r>
      <w:r w:rsidR="00E8651D" w:rsidRPr="004E6CD9">
        <w:rPr>
          <w:b/>
          <w:sz w:val="26"/>
          <w:szCs w:val="26"/>
        </w:rPr>
        <w:t>О бюджете</w:t>
      </w:r>
      <w:r w:rsidR="007F61C3" w:rsidRPr="004E6CD9">
        <w:rPr>
          <w:b/>
          <w:sz w:val="26"/>
          <w:szCs w:val="26"/>
        </w:rPr>
        <w:t xml:space="preserve"> муниципального образования</w:t>
      </w:r>
      <w:r w:rsidRPr="004E6CD9">
        <w:rPr>
          <w:b/>
          <w:sz w:val="26"/>
          <w:szCs w:val="26"/>
        </w:rPr>
        <w:t xml:space="preserve"> </w:t>
      </w:r>
      <w:r w:rsidR="00165EE1" w:rsidRPr="004E6CD9">
        <w:rPr>
          <w:b/>
          <w:sz w:val="26"/>
          <w:szCs w:val="26"/>
        </w:rPr>
        <w:t>«</w:t>
      </w:r>
      <w:r w:rsidR="0012004E" w:rsidRPr="004E6CD9">
        <w:rPr>
          <w:b/>
          <w:sz w:val="26"/>
          <w:szCs w:val="26"/>
        </w:rPr>
        <w:t>Поселок Айхал</w:t>
      </w:r>
      <w:r w:rsidR="00165EE1" w:rsidRPr="004E6CD9">
        <w:rPr>
          <w:b/>
          <w:sz w:val="26"/>
          <w:szCs w:val="26"/>
        </w:rPr>
        <w:t>»</w:t>
      </w:r>
      <w:r w:rsidR="0012004E" w:rsidRPr="004E6CD9">
        <w:rPr>
          <w:b/>
          <w:sz w:val="26"/>
          <w:szCs w:val="26"/>
        </w:rPr>
        <w:t xml:space="preserve"> Мирнинского района</w:t>
      </w:r>
      <w:r w:rsidR="00E8651D" w:rsidRPr="004E6CD9">
        <w:rPr>
          <w:b/>
          <w:sz w:val="26"/>
          <w:szCs w:val="26"/>
        </w:rPr>
        <w:t xml:space="preserve"> Республики</w:t>
      </w:r>
      <w:r w:rsidR="007F61C3" w:rsidRPr="004E6CD9">
        <w:rPr>
          <w:b/>
          <w:sz w:val="26"/>
          <w:szCs w:val="26"/>
        </w:rPr>
        <w:t xml:space="preserve"> </w:t>
      </w:r>
      <w:r w:rsidR="00E8651D" w:rsidRPr="004E6CD9">
        <w:rPr>
          <w:b/>
          <w:sz w:val="26"/>
          <w:szCs w:val="26"/>
        </w:rPr>
        <w:t>Саха</w:t>
      </w:r>
      <w:r w:rsidR="006D2AA1" w:rsidRPr="004E6CD9">
        <w:rPr>
          <w:b/>
          <w:sz w:val="26"/>
          <w:szCs w:val="26"/>
        </w:rPr>
        <w:t xml:space="preserve"> </w:t>
      </w:r>
      <w:r w:rsidR="00E8651D" w:rsidRPr="004E6CD9">
        <w:rPr>
          <w:b/>
          <w:sz w:val="26"/>
          <w:szCs w:val="26"/>
        </w:rPr>
        <w:t>(Якутия)</w:t>
      </w:r>
      <w:r w:rsidR="00855A90" w:rsidRPr="004E6CD9">
        <w:rPr>
          <w:b/>
          <w:sz w:val="26"/>
          <w:szCs w:val="26"/>
        </w:rPr>
        <w:t xml:space="preserve"> </w:t>
      </w:r>
      <w:r w:rsidR="00E8651D" w:rsidRPr="004E6CD9">
        <w:rPr>
          <w:b/>
          <w:sz w:val="26"/>
          <w:szCs w:val="26"/>
        </w:rPr>
        <w:t>на 20</w:t>
      </w:r>
      <w:r w:rsidR="003E03D1" w:rsidRPr="004E6CD9">
        <w:rPr>
          <w:b/>
          <w:sz w:val="26"/>
          <w:szCs w:val="26"/>
        </w:rPr>
        <w:t>2</w:t>
      </w:r>
      <w:r w:rsidR="00502E1A" w:rsidRPr="004E6CD9">
        <w:rPr>
          <w:b/>
          <w:sz w:val="26"/>
          <w:szCs w:val="26"/>
        </w:rPr>
        <w:t>2</w:t>
      </w:r>
      <w:r w:rsidR="00E8651D" w:rsidRPr="004E6CD9">
        <w:rPr>
          <w:b/>
          <w:sz w:val="26"/>
          <w:szCs w:val="26"/>
        </w:rPr>
        <w:t xml:space="preserve"> год</w:t>
      </w:r>
      <w:r w:rsidR="009A68F3" w:rsidRPr="004E6CD9">
        <w:rPr>
          <w:b/>
          <w:sz w:val="26"/>
          <w:szCs w:val="26"/>
        </w:rPr>
        <w:t xml:space="preserve"> </w:t>
      </w:r>
      <w:r w:rsidR="00D544C0" w:rsidRPr="004E6CD9">
        <w:rPr>
          <w:b/>
          <w:sz w:val="26"/>
          <w:szCs w:val="26"/>
        </w:rPr>
        <w:t>и на плановый период 20</w:t>
      </w:r>
      <w:r w:rsidR="0012004E" w:rsidRPr="004E6CD9">
        <w:rPr>
          <w:b/>
          <w:sz w:val="26"/>
          <w:szCs w:val="26"/>
        </w:rPr>
        <w:t>2</w:t>
      </w:r>
      <w:r w:rsidR="00502E1A" w:rsidRPr="004E6CD9">
        <w:rPr>
          <w:b/>
          <w:sz w:val="26"/>
          <w:szCs w:val="26"/>
        </w:rPr>
        <w:t>3</w:t>
      </w:r>
      <w:r w:rsidR="009A68F3" w:rsidRPr="004E6CD9">
        <w:rPr>
          <w:b/>
          <w:sz w:val="26"/>
          <w:szCs w:val="26"/>
        </w:rPr>
        <w:t xml:space="preserve"> и 20</w:t>
      </w:r>
      <w:r w:rsidR="00D544C0" w:rsidRPr="004E6CD9">
        <w:rPr>
          <w:b/>
          <w:sz w:val="26"/>
          <w:szCs w:val="26"/>
        </w:rPr>
        <w:t>2</w:t>
      </w:r>
      <w:r w:rsidR="00502E1A" w:rsidRPr="004E6CD9">
        <w:rPr>
          <w:b/>
          <w:sz w:val="26"/>
          <w:szCs w:val="26"/>
        </w:rPr>
        <w:t>4</w:t>
      </w:r>
      <w:r w:rsidR="00DC226D" w:rsidRPr="004E6CD9">
        <w:rPr>
          <w:b/>
          <w:sz w:val="26"/>
          <w:szCs w:val="26"/>
        </w:rPr>
        <w:t xml:space="preserve"> </w:t>
      </w:r>
      <w:r w:rsidR="007B1228" w:rsidRPr="004E6CD9">
        <w:rPr>
          <w:b/>
          <w:sz w:val="26"/>
          <w:szCs w:val="26"/>
        </w:rPr>
        <w:t>годов</w:t>
      </w:r>
      <w:r w:rsidRPr="004E6CD9">
        <w:rPr>
          <w:b/>
          <w:sz w:val="26"/>
          <w:szCs w:val="26"/>
        </w:rPr>
        <w:t>»</w:t>
      </w:r>
    </w:p>
    <w:p w:rsidR="00A04FFB" w:rsidRPr="004E6CD9" w:rsidRDefault="00A04FFB" w:rsidP="00F92788">
      <w:pPr>
        <w:jc w:val="center"/>
        <w:rPr>
          <w:sz w:val="26"/>
          <w:szCs w:val="26"/>
        </w:rPr>
      </w:pPr>
    </w:p>
    <w:p w:rsidR="00197BD9" w:rsidRPr="004E6CD9" w:rsidRDefault="00197BD9" w:rsidP="00197BD9">
      <w:pPr>
        <w:tabs>
          <w:tab w:val="left" w:pos="851"/>
          <w:tab w:val="left" w:pos="1134"/>
        </w:tabs>
        <w:ind w:firstLine="709"/>
        <w:jc w:val="both"/>
        <w:rPr>
          <w:b/>
          <w:sz w:val="26"/>
          <w:szCs w:val="26"/>
        </w:rPr>
      </w:pPr>
      <w:r w:rsidRPr="004E6CD9">
        <w:rPr>
          <w:sz w:val="26"/>
          <w:szCs w:val="26"/>
        </w:rPr>
        <w:t xml:space="preserve">Руководствуясь Бюджетным кодексом Российской Федерации, </w:t>
      </w:r>
      <w:r w:rsidR="00EF3C93" w:rsidRPr="004E6CD9">
        <w:rPr>
          <w:b/>
          <w:sz w:val="26"/>
          <w:szCs w:val="26"/>
        </w:rPr>
        <w:t>п</w:t>
      </w:r>
      <w:r w:rsidRPr="004E6CD9">
        <w:rPr>
          <w:b/>
          <w:sz w:val="26"/>
          <w:szCs w:val="26"/>
        </w:rPr>
        <w:t>оселков</w:t>
      </w:r>
      <w:r w:rsidR="00EF3C93" w:rsidRPr="004E6CD9">
        <w:rPr>
          <w:b/>
          <w:sz w:val="26"/>
          <w:szCs w:val="26"/>
        </w:rPr>
        <w:t>ый</w:t>
      </w:r>
      <w:r w:rsidRPr="004E6CD9">
        <w:rPr>
          <w:b/>
          <w:sz w:val="26"/>
          <w:szCs w:val="26"/>
        </w:rPr>
        <w:t xml:space="preserve"> Совет</w:t>
      </w:r>
      <w:r w:rsidR="00EF3C93" w:rsidRPr="004E6CD9">
        <w:rPr>
          <w:b/>
          <w:sz w:val="26"/>
          <w:szCs w:val="26"/>
        </w:rPr>
        <w:t xml:space="preserve"> депутатов решил</w:t>
      </w:r>
      <w:r w:rsidRPr="004E6CD9">
        <w:rPr>
          <w:b/>
          <w:sz w:val="26"/>
          <w:szCs w:val="26"/>
        </w:rPr>
        <w:t>:</w:t>
      </w:r>
    </w:p>
    <w:p w:rsidR="00EF3C93" w:rsidRPr="004E6CD9" w:rsidRDefault="00EF3C93" w:rsidP="00F92788">
      <w:pPr>
        <w:ind w:firstLine="709"/>
        <w:jc w:val="both"/>
        <w:rPr>
          <w:b/>
          <w:sz w:val="26"/>
          <w:szCs w:val="26"/>
        </w:rPr>
      </w:pPr>
    </w:p>
    <w:p w:rsidR="00DE2AA7" w:rsidRPr="004E6CD9" w:rsidRDefault="006E31E1" w:rsidP="00F92788">
      <w:pPr>
        <w:ind w:firstLine="709"/>
        <w:jc w:val="both"/>
        <w:rPr>
          <w:b/>
          <w:sz w:val="26"/>
          <w:szCs w:val="26"/>
        </w:rPr>
      </w:pPr>
      <w:r w:rsidRPr="004E6CD9">
        <w:rPr>
          <w:b/>
          <w:sz w:val="26"/>
          <w:szCs w:val="26"/>
        </w:rPr>
        <w:t>Статья 1.</w:t>
      </w:r>
    </w:p>
    <w:p w:rsidR="006E31E1" w:rsidRPr="004E6CD9" w:rsidRDefault="006E31E1" w:rsidP="00F92788">
      <w:pPr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 xml:space="preserve">Внести в решение </w:t>
      </w:r>
      <w:bookmarkStart w:id="0" w:name="_GoBack"/>
      <w:bookmarkEnd w:id="0"/>
      <w:r w:rsidR="0012004E" w:rsidRPr="004E6CD9">
        <w:rPr>
          <w:sz w:val="26"/>
          <w:szCs w:val="26"/>
        </w:rPr>
        <w:t xml:space="preserve">поселкового Совета депутатов от </w:t>
      </w:r>
      <w:r w:rsidR="003E03D1" w:rsidRPr="004E6CD9">
        <w:rPr>
          <w:sz w:val="26"/>
          <w:szCs w:val="26"/>
        </w:rPr>
        <w:t>1</w:t>
      </w:r>
      <w:r w:rsidR="00502E1A" w:rsidRPr="004E6CD9">
        <w:rPr>
          <w:sz w:val="26"/>
          <w:szCs w:val="26"/>
        </w:rPr>
        <w:t>6</w:t>
      </w:r>
      <w:r w:rsidRPr="004E6CD9">
        <w:rPr>
          <w:sz w:val="26"/>
          <w:szCs w:val="26"/>
        </w:rPr>
        <w:t xml:space="preserve"> </w:t>
      </w:r>
      <w:r w:rsidR="0012004E" w:rsidRPr="004E6CD9">
        <w:rPr>
          <w:sz w:val="26"/>
          <w:szCs w:val="26"/>
        </w:rPr>
        <w:t>декабря</w:t>
      </w:r>
      <w:r w:rsidRPr="004E6CD9">
        <w:rPr>
          <w:sz w:val="26"/>
          <w:szCs w:val="26"/>
        </w:rPr>
        <w:t xml:space="preserve"> 20</w:t>
      </w:r>
      <w:r w:rsidR="003E03D1" w:rsidRPr="004E6CD9">
        <w:rPr>
          <w:sz w:val="26"/>
          <w:szCs w:val="26"/>
        </w:rPr>
        <w:t>2</w:t>
      </w:r>
      <w:r w:rsidR="00DC226D" w:rsidRPr="004E6CD9">
        <w:rPr>
          <w:sz w:val="26"/>
          <w:szCs w:val="26"/>
        </w:rPr>
        <w:t>1</w:t>
      </w:r>
      <w:r w:rsidRPr="004E6CD9">
        <w:rPr>
          <w:sz w:val="26"/>
          <w:szCs w:val="26"/>
        </w:rPr>
        <w:t xml:space="preserve"> года </w:t>
      </w:r>
      <w:r w:rsidRPr="004E6CD9">
        <w:rPr>
          <w:sz w:val="26"/>
          <w:szCs w:val="26"/>
          <w:lang w:val="en-US"/>
        </w:rPr>
        <w:t>I</w:t>
      </w:r>
      <w:r w:rsidR="0012004E" w:rsidRPr="004E6CD9">
        <w:rPr>
          <w:sz w:val="26"/>
          <w:szCs w:val="26"/>
          <w:lang w:val="en-US"/>
        </w:rPr>
        <w:t>V</w:t>
      </w:r>
      <w:r w:rsidR="005A217E" w:rsidRPr="004E6CD9">
        <w:rPr>
          <w:sz w:val="26"/>
          <w:szCs w:val="26"/>
        </w:rPr>
        <w:t>-№</w:t>
      </w:r>
      <w:r w:rsidR="00EF3C93" w:rsidRPr="004E6CD9">
        <w:rPr>
          <w:sz w:val="26"/>
          <w:szCs w:val="26"/>
        </w:rPr>
        <w:t xml:space="preserve"> </w:t>
      </w:r>
      <w:r w:rsidR="00502E1A" w:rsidRPr="004E6CD9">
        <w:rPr>
          <w:sz w:val="26"/>
          <w:szCs w:val="26"/>
        </w:rPr>
        <w:t>69-9</w:t>
      </w:r>
      <w:r w:rsidRPr="004E6CD9">
        <w:rPr>
          <w:sz w:val="26"/>
          <w:szCs w:val="26"/>
        </w:rPr>
        <w:t xml:space="preserve"> «О бюджете муниципального образования «</w:t>
      </w:r>
      <w:r w:rsidR="0012004E" w:rsidRPr="004E6CD9">
        <w:rPr>
          <w:sz w:val="26"/>
          <w:szCs w:val="26"/>
        </w:rPr>
        <w:t>Поселок Айхал</w:t>
      </w:r>
      <w:r w:rsidRPr="004E6CD9">
        <w:rPr>
          <w:sz w:val="26"/>
          <w:szCs w:val="26"/>
        </w:rPr>
        <w:t>»</w:t>
      </w:r>
      <w:r w:rsidR="0012004E" w:rsidRPr="004E6CD9">
        <w:rPr>
          <w:sz w:val="26"/>
          <w:szCs w:val="26"/>
        </w:rPr>
        <w:t xml:space="preserve"> Мирнинского района </w:t>
      </w:r>
      <w:r w:rsidRPr="004E6CD9">
        <w:rPr>
          <w:sz w:val="26"/>
          <w:szCs w:val="26"/>
        </w:rPr>
        <w:t>Республики Саха (Якутия) на 20</w:t>
      </w:r>
      <w:r w:rsidR="003E03D1" w:rsidRPr="004E6CD9">
        <w:rPr>
          <w:sz w:val="26"/>
          <w:szCs w:val="26"/>
        </w:rPr>
        <w:t>2</w:t>
      </w:r>
      <w:r w:rsidR="00502E1A" w:rsidRPr="004E6CD9">
        <w:rPr>
          <w:sz w:val="26"/>
          <w:szCs w:val="26"/>
        </w:rPr>
        <w:t>2</w:t>
      </w:r>
      <w:r w:rsidRPr="004E6CD9">
        <w:rPr>
          <w:sz w:val="26"/>
          <w:szCs w:val="26"/>
        </w:rPr>
        <w:t xml:space="preserve"> год и на плановый период 20</w:t>
      </w:r>
      <w:r w:rsidR="0012004E" w:rsidRPr="004E6CD9">
        <w:rPr>
          <w:sz w:val="26"/>
          <w:szCs w:val="26"/>
        </w:rPr>
        <w:t>2</w:t>
      </w:r>
      <w:r w:rsidR="00502E1A" w:rsidRPr="004E6CD9">
        <w:rPr>
          <w:sz w:val="26"/>
          <w:szCs w:val="26"/>
        </w:rPr>
        <w:t>3</w:t>
      </w:r>
      <w:r w:rsidRPr="004E6CD9">
        <w:rPr>
          <w:sz w:val="26"/>
          <w:szCs w:val="26"/>
        </w:rPr>
        <w:t xml:space="preserve"> и 202</w:t>
      </w:r>
      <w:r w:rsidR="00502E1A" w:rsidRPr="004E6CD9">
        <w:rPr>
          <w:sz w:val="26"/>
          <w:szCs w:val="26"/>
        </w:rPr>
        <w:t>4</w:t>
      </w:r>
      <w:r w:rsidRPr="004E6CD9">
        <w:rPr>
          <w:sz w:val="26"/>
          <w:szCs w:val="26"/>
        </w:rPr>
        <w:t xml:space="preserve"> годов»</w:t>
      </w:r>
      <w:r w:rsidR="005A217E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следующие изменения</w:t>
      </w:r>
      <w:r w:rsidR="009E755A" w:rsidRPr="004E6CD9">
        <w:rPr>
          <w:sz w:val="26"/>
          <w:szCs w:val="26"/>
        </w:rPr>
        <w:t xml:space="preserve"> и дополнения</w:t>
      </w:r>
      <w:r w:rsidRPr="004E6CD9">
        <w:rPr>
          <w:sz w:val="26"/>
          <w:szCs w:val="26"/>
        </w:rPr>
        <w:t>:</w:t>
      </w:r>
    </w:p>
    <w:p w:rsidR="009A1B57" w:rsidRPr="004E6CD9" w:rsidRDefault="00502E1A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  <w:sz w:val="26"/>
          <w:szCs w:val="26"/>
        </w:rPr>
      </w:pPr>
      <w:r w:rsidRPr="004E6CD9">
        <w:rPr>
          <w:b/>
          <w:sz w:val="26"/>
          <w:szCs w:val="26"/>
        </w:rPr>
        <w:t>1</w:t>
      </w:r>
      <w:r w:rsidR="000E501B" w:rsidRPr="004E6CD9">
        <w:rPr>
          <w:b/>
          <w:sz w:val="26"/>
          <w:szCs w:val="26"/>
        </w:rPr>
        <w:t xml:space="preserve">. </w:t>
      </w:r>
      <w:r w:rsidR="00BF3047" w:rsidRPr="004E6CD9">
        <w:rPr>
          <w:b/>
          <w:sz w:val="26"/>
          <w:szCs w:val="26"/>
        </w:rPr>
        <w:t>В статье 1</w:t>
      </w:r>
      <w:r w:rsidR="009A1B57" w:rsidRPr="004E6CD9">
        <w:rPr>
          <w:b/>
          <w:sz w:val="26"/>
          <w:szCs w:val="26"/>
        </w:rPr>
        <w:t>:</w:t>
      </w:r>
    </w:p>
    <w:p w:rsidR="009A1B57" w:rsidRPr="004E6CD9" w:rsidRDefault="00763BFE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4E6CD9">
        <w:rPr>
          <w:bCs/>
          <w:sz w:val="26"/>
          <w:szCs w:val="26"/>
        </w:rPr>
        <w:t xml:space="preserve">а) </w:t>
      </w:r>
      <w:r w:rsidR="00502E1A" w:rsidRPr="004E6CD9">
        <w:rPr>
          <w:bCs/>
          <w:sz w:val="26"/>
          <w:szCs w:val="26"/>
        </w:rPr>
        <w:t>в подпункте 2</w:t>
      </w:r>
      <w:r w:rsidR="009A1B57" w:rsidRPr="004E6CD9">
        <w:rPr>
          <w:bCs/>
          <w:sz w:val="26"/>
          <w:szCs w:val="26"/>
        </w:rPr>
        <w:t xml:space="preserve">.1. </w:t>
      </w:r>
      <w:r w:rsidR="00502E1A" w:rsidRPr="004E6CD9">
        <w:rPr>
          <w:bCs/>
          <w:sz w:val="26"/>
          <w:szCs w:val="26"/>
        </w:rPr>
        <w:t>прогнозируемый объем доходов на 2024 год цифры «151 940 932,24» заменить цифрами «</w:t>
      </w:r>
      <w:r w:rsidR="0072227A" w:rsidRPr="004E6CD9">
        <w:rPr>
          <w:bCs/>
          <w:sz w:val="26"/>
          <w:szCs w:val="26"/>
        </w:rPr>
        <w:t>156 506 342,24</w:t>
      </w:r>
      <w:r w:rsidR="00502E1A" w:rsidRPr="004E6CD9">
        <w:rPr>
          <w:bCs/>
          <w:sz w:val="26"/>
          <w:szCs w:val="26"/>
        </w:rPr>
        <w:t>»;</w:t>
      </w:r>
    </w:p>
    <w:p w:rsidR="00502E1A" w:rsidRPr="004E6CD9" w:rsidRDefault="00502E1A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4E6CD9">
        <w:rPr>
          <w:bCs/>
          <w:sz w:val="26"/>
          <w:szCs w:val="26"/>
        </w:rPr>
        <w:t>б) в подпункте 2</w:t>
      </w:r>
      <w:r w:rsidR="00BF3047" w:rsidRPr="004E6CD9">
        <w:rPr>
          <w:bCs/>
          <w:sz w:val="26"/>
          <w:szCs w:val="26"/>
        </w:rPr>
        <w:t>.2. общий объем расходов на 2024</w:t>
      </w:r>
      <w:r w:rsidRPr="004E6CD9">
        <w:rPr>
          <w:bCs/>
          <w:sz w:val="26"/>
          <w:szCs w:val="26"/>
        </w:rPr>
        <w:t xml:space="preserve"> г</w:t>
      </w:r>
      <w:r w:rsidR="00BF3047" w:rsidRPr="004E6CD9">
        <w:rPr>
          <w:bCs/>
          <w:sz w:val="26"/>
          <w:szCs w:val="26"/>
        </w:rPr>
        <w:t>од цифры «151 940 932,24» заменить цифрами «156</w:t>
      </w:r>
      <w:r w:rsidR="0072227A" w:rsidRPr="004E6CD9">
        <w:rPr>
          <w:bCs/>
          <w:sz w:val="26"/>
          <w:szCs w:val="26"/>
        </w:rPr>
        <w:t> 506 342,24</w:t>
      </w:r>
      <w:r w:rsidR="00BF3047" w:rsidRPr="004E6CD9">
        <w:rPr>
          <w:bCs/>
          <w:sz w:val="26"/>
          <w:szCs w:val="26"/>
        </w:rPr>
        <w:t>».</w:t>
      </w:r>
    </w:p>
    <w:p w:rsidR="00BF3047" w:rsidRPr="004E6CD9" w:rsidRDefault="00BF3047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 w:rsidRPr="004E6CD9">
        <w:rPr>
          <w:b/>
          <w:bCs/>
          <w:sz w:val="26"/>
          <w:szCs w:val="26"/>
        </w:rPr>
        <w:t>2. В статье 2:</w:t>
      </w:r>
    </w:p>
    <w:p w:rsidR="00943479" w:rsidRPr="004E6CD9" w:rsidRDefault="00BF3047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4E6CD9">
        <w:rPr>
          <w:bCs/>
          <w:sz w:val="26"/>
          <w:szCs w:val="26"/>
        </w:rPr>
        <w:t>а</w:t>
      </w:r>
      <w:r w:rsidR="00943479" w:rsidRPr="004E6CD9">
        <w:rPr>
          <w:bCs/>
          <w:sz w:val="26"/>
          <w:szCs w:val="26"/>
        </w:rPr>
        <w:t xml:space="preserve">) в подпункте </w:t>
      </w:r>
      <w:r w:rsidRPr="004E6CD9">
        <w:rPr>
          <w:bCs/>
          <w:sz w:val="26"/>
          <w:szCs w:val="26"/>
        </w:rPr>
        <w:t>2.2. Приложение №</w:t>
      </w:r>
      <w:r w:rsidR="00EF3C93" w:rsidRPr="004E6CD9">
        <w:rPr>
          <w:bCs/>
          <w:sz w:val="26"/>
          <w:szCs w:val="26"/>
        </w:rPr>
        <w:t xml:space="preserve"> </w:t>
      </w:r>
      <w:r w:rsidRPr="004E6CD9">
        <w:rPr>
          <w:bCs/>
          <w:sz w:val="26"/>
          <w:szCs w:val="26"/>
        </w:rPr>
        <w:t>1 (таблица 1</w:t>
      </w:r>
      <w:r w:rsidR="00943479" w:rsidRPr="004E6CD9">
        <w:rPr>
          <w:bCs/>
          <w:sz w:val="26"/>
          <w:szCs w:val="26"/>
        </w:rPr>
        <w:t xml:space="preserve">.2.) «Прогнозируемый объем поступления доходов в бюджет </w:t>
      </w:r>
      <w:r w:rsidR="004E6CD9" w:rsidRPr="004E6CD9">
        <w:rPr>
          <w:bCs/>
          <w:sz w:val="26"/>
          <w:szCs w:val="26"/>
        </w:rPr>
        <w:t xml:space="preserve">муниципального образования </w:t>
      </w:r>
      <w:r w:rsidR="00943479" w:rsidRPr="004E6CD9">
        <w:rPr>
          <w:bCs/>
          <w:sz w:val="26"/>
          <w:szCs w:val="26"/>
        </w:rPr>
        <w:t>«Поселок Айхал» Мирнинского район</w:t>
      </w:r>
      <w:r w:rsidRPr="004E6CD9">
        <w:rPr>
          <w:bCs/>
          <w:sz w:val="26"/>
          <w:szCs w:val="26"/>
        </w:rPr>
        <w:t xml:space="preserve">а </w:t>
      </w:r>
      <w:r w:rsidR="004E6CD9" w:rsidRPr="004E6CD9">
        <w:rPr>
          <w:bCs/>
          <w:sz w:val="26"/>
          <w:szCs w:val="26"/>
        </w:rPr>
        <w:t>Республики Саха (Якутия)</w:t>
      </w:r>
      <w:r w:rsidRPr="004E6CD9">
        <w:rPr>
          <w:bCs/>
          <w:sz w:val="26"/>
          <w:szCs w:val="26"/>
        </w:rPr>
        <w:t xml:space="preserve"> на плановый период 2023 и 2024</w:t>
      </w:r>
      <w:r w:rsidR="00943479" w:rsidRPr="004E6CD9">
        <w:rPr>
          <w:bCs/>
          <w:sz w:val="26"/>
          <w:szCs w:val="26"/>
        </w:rPr>
        <w:t xml:space="preserve"> годов» заменить Приложением №1 </w:t>
      </w:r>
      <w:r w:rsidR="00DF0587" w:rsidRPr="004E6CD9">
        <w:rPr>
          <w:bCs/>
          <w:sz w:val="26"/>
          <w:szCs w:val="26"/>
        </w:rPr>
        <w:t xml:space="preserve">(таблица 1.2.) </w:t>
      </w:r>
      <w:r w:rsidR="00943479" w:rsidRPr="004E6CD9">
        <w:rPr>
          <w:bCs/>
          <w:sz w:val="26"/>
          <w:szCs w:val="26"/>
        </w:rPr>
        <w:t>к настоящему решению.</w:t>
      </w:r>
    </w:p>
    <w:p w:rsidR="007F529B" w:rsidRPr="004E6CD9" w:rsidRDefault="00862BC3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  <w:sz w:val="26"/>
          <w:szCs w:val="26"/>
        </w:rPr>
      </w:pPr>
      <w:r w:rsidRPr="004E6CD9">
        <w:rPr>
          <w:b/>
          <w:sz w:val="26"/>
          <w:szCs w:val="26"/>
        </w:rPr>
        <w:t xml:space="preserve">3. </w:t>
      </w:r>
      <w:r w:rsidR="007F529B" w:rsidRPr="004E6CD9">
        <w:rPr>
          <w:b/>
          <w:sz w:val="26"/>
          <w:szCs w:val="26"/>
        </w:rPr>
        <w:t xml:space="preserve">В статье </w:t>
      </w:r>
      <w:r w:rsidR="0050264F" w:rsidRPr="004E6CD9">
        <w:rPr>
          <w:b/>
          <w:sz w:val="26"/>
          <w:szCs w:val="26"/>
        </w:rPr>
        <w:t>3</w:t>
      </w:r>
      <w:r w:rsidR="007F529B" w:rsidRPr="004E6CD9">
        <w:rPr>
          <w:b/>
          <w:sz w:val="26"/>
          <w:szCs w:val="26"/>
        </w:rPr>
        <w:t>:</w:t>
      </w:r>
    </w:p>
    <w:p w:rsidR="00DF0587" w:rsidRPr="004E6CD9" w:rsidRDefault="00BF3047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 xml:space="preserve">а) </w:t>
      </w:r>
      <w:r w:rsidR="00DF0587" w:rsidRPr="004E6CD9">
        <w:rPr>
          <w:sz w:val="26"/>
          <w:szCs w:val="26"/>
        </w:rPr>
        <w:t>в подпункте 1.1. Приложение №</w:t>
      </w:r>
      <w:r w:rsidR="00EF3C93" w:rsidRPr="004E6CD9">
        <w:rPr>
          <w:sz w:val="26"/>
          <w:szCs w:val="26"/>
        </w:rPr>
        <w:t xml:space="preserve"> </w:t>
      </w:r>
      <w:r w:rsidR="00DF0587" w:rsidRPr="004E6CD9">
        <w:rPr>
          <w:sz w:val="26"/>
          <w:szCs w:val="26"/>
        </w:rPr>
        <w:t>2 (таблица 2.1.) «Объем</w:t>
      </w:r>
      <w:r w:rsidR="00EF3C93" w:rsidRPr="004E6CD9">
        <w:rPr>
          <w:sz w:val="26"/>
          <w:szCs w:val="26"/>
        </w:rPr>
        <w:t xml:space="preserve"> </w:t>
      </w:r>
      <w:r w:rsidR="00DF0587" w:rsidRPr="004E6CD9">
        <w:rPr>
          <w:sz w:val="26"/>
          <w:szCs w:val="26"/>
        </w:rPr>
        <w:t>расходов по целевым статьям на реализацию муниципальных программ муниципального образования «Поселок Айхал» Мирнинского района Республики Саха (Якутия) на 2022 год» заменить Приложением №</w:t>
      </w:r>
      <w:r w:rsidR="00EF3C93" w:rsidRPr="004E6CD9">
        <w:rPr>
          <w:sz w:val="26"/>
          <w:szCs w:val="26"/>
        </w:rPr>
        <w:t xml:space="preserve"> </w:t>
      </w:r>
      <w:r w:rsidR="00DF0587" w:rsidRPr="004E6CD9">
        <w:rPr>
          <w:sz w:val="26"/>
          <w:szCs w:val="26"/>
        </w:rPr>
        <w:t>2 (таблица 2.1.) к настоящему решению;</w:t>
      </w:r>
    </w:p>
    <w:p w:rsidR="00DF0587" w:rsidRPr="004E6CD9" w:rsidRDefault="00DF0587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>б) в подпункте 2.1. Приложение №</w:t>
      </w:r>
      <w:r w:rsidR="00EF3C93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3 (таблица 3.1.) «Объем расходов на реализацию непрограммных средств на 2022 год» заменить Приложением №3 (таблица 3.1.) к настоящему решению;</w:t>
      </w:r>
    </w:p>
    <w:p w:rsidR="0095144A" w:rsidRPr="004E6CD9" w:rsidRDefault="00DF0587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 xml:space="preserve">в) </w:t>
      </w:r>
      <w:r w:rsidR="00BF3047" w:rsidRPr="004E6CD9">
        <w:rPr>
          <w:sz w:val="26"/>
          <w:szCs w:val="26"/>
        </w:rPr>
        <w:t>в подпункте 2.2. Приложение №</w:t>
      </w:r>
      <w:r w:rsidR="00EF3C93" w:rsidRPr="004E6CD9">
        <w:rPr>
          <w:sz w:val="26"/>
          <w:szCs w:val="26"/>
        </w:rPr>
        <w:t xml:space="preserve"> </w:t>
      </w:r>
      <w:r w:rsidR="00BF3047" w:rsidRPr="004E6CD9">
        <w:rPr>
          <w:sz w:val="26"/>
          <w:szCs w:val="26"/>
        </w:rPr>
        <w:t>3 (таблица 3</w:t>
      </w:r>
      <w:r w:rsidR="0095144A" w:rsidRPr="004E6CD9">
        <w:rPr>
          <w:sz w:val="26"/>
          <w:szCs w:val="26"/>
        </w:rPr>
        <w:t>.2.) «Объем расходов на реализацию непрограммных средств на плано</w:t>
      </w:r>
      <w:r w:rsidR="00BF3047" w:rsidRPr="004E6CD9">
        <w:rPr>
          <w:sz w:val="26"/>
          <w:szCs w:val="26"/>
        </w:rPr>
        <w:t>вый период 2023 и 202</w:t>
      </w:r>
      <w:r w:rsidRPr="004E6CD9">
        <w:rPr>
          <w:sz w:val="26"/>
          <w:szCs w:val="26"/>
        </w:rPr>
        <w:t xml:space="preserve">4 годов» заменить Приложением №3 (таблица 3.2.) </w:t>
      </w:r>
      <w:r w:rsidR="0095144A" w:rsidRPr="004E6CD9">
        <w:rPr>
          <w:sz w:val="26"/>
          <w:szCs w:val="26"/>
        </w:rPr>
        <w:t>к настоящему решению;</w:t>
      </w:r>
    </w:p>
    <w:p w:rsidR="00DF0587" w:rsidRPr="004E6CD9" w:rsidRDefault="00DF0587" w:rsidP="00DF0587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bookmarkStart w:id="1" w:name="_Hlk36053962"/>
      <w:r w:rsidRPr="004E6CD9">
        <w:rPr>
          <w:sz w:val="26"/>
          <w:szCs w:val="26"/>
        </w:rPr>
        <w:lastRenderedPageBreak/>
        <w:t>г</w:t>
      </w:r>
      <w:r w:rsidR="005045A1" w:rsidRPr="004E6CD9">
        <w:rPr>
          <w:sz w:val="26"/>
          <w:szCs w:val="26"/>
        </w:rPr>
        <w:t xml:space="preserve">) </w:t>
      </w:r>
      <w:r w:rsidRPr="004E6CD9">
        <w:rPr>
          <w:sz w:val="26"/>
          <w:szCs w:val="26"/>
        </w:rPr>
        <w:t>в подпункте 3.1. Приложение №</w:t>
      </w:r>
      <w:r w:rsidR="00EF3C93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4 (таблица 4.1.) «Распределение бюджетных ассигнований по разделам, подразделам, целевым статьям, группам (группам, подгруппам) видов расходов бюджета</w:t>
      </w:r>
      <w:r w:rsidR="00EF3C93" w:rsidRPr="004E6CD9">
        <w:rPr>
          <w:sz w:val="26"/>
          <w:szCs w:val="26"/>
        </w:rPr>
        <w:t xml:space="preserve"> </w:t>
      </w:r>
      <w:r w:rsidR="004E6CD9" w:rsidRPr="004E6CD9">
        <w:rPr>
          <w:bCs/>
          <w:sz w:val="26"/>
          <w:szCs w:val="26"/>
        </w:rPr>
        <w:t xml:space="preserve">муниципального образования «Поселок Айхал» Мирнинского района Республики Саха (Якутия) </w:t>
      </w:r>
      <w:r w:rsidRPr="004E6CD9">
        <w:rPr>
          <w:sz w:val="26"/>
          <w:szCs w:val="26"/>
        </w:rPr>
        <w:t>на 2022 год» заменить Приложением №</w:t>
      </w:r>
      <w:r w:rsidR="002E146B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4 (таблица 4.1.)</w:t>
      </w:r>
      <w:r w:rsidR="00EF3C93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к настоящему решению;</w:t>
      </w:r>
    </w:p>
    <w:p w:rsidR="0095144A" w:rsidRPr="004E6CD9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 xml:space="preserve">д) </w:t>
      </w:r>
      <w:r w:rsidR="005045A1" w:rsidRPr="004E6CD9">
        <w:rPr>
          <w:sz w:val="26"/>
          <w:szCs w:val="26"/>
        </w:rPr>
        <w:t>в подпункте 3.2. Приложение №</w:t>
      </w:r>
      <w:r w:rsidR="00EF3C93" w:rsidRPr="004E6CD9">
        <w:rPr>
          <w:sz w:val="26"/>
          <w:szCs w:val="26"/>
        </w:rPr>
        <w:t xml:space="preserve"> </w:t>
      </w:r>
      <w:r w:rsidR="005045A1" w:rsidRPr="004E6CD9">
        <w:rPr>
          <w:sz w:val="26"/>
          <w:szCs w:val="26"/>
        </w:rPr>
        <w:t>4 (таблица 4</w:t>
      </w:r>
      <w:r w:rsidR="0095144A" w:rsidRPr="004E6CD9">
        <w:rPr>
          <w:sz w:val="26"/>
          <w:szCs w:val="26"/>
        </w:rPr>
        <w:t>.2.) «Распределение бюджетных ассигнований по разделам, подразделам, целевым статьям, группам (группам, подгруппам) видов расходов бюджета</w:t>
      </w:r>
      <w:r w:rsidR="00EF3C93" w:rsidRPr="004E6CD9">
        <w:rPr>
          <w:sz w:val="26"/>
          <w:szCs w:val="26"/>
        </w:rPr>
        <w:t xml:space="preserve"> </w:t>
      </w:r>
      <w:r w:rsidR="004E6CD9" w:rsidRPr="004E6CD9">
        <w:rPr>
          <w:bCs/>
          <w:sz w:val="26"/>
          <w:szCs w:val="26"/>
        </w:rPr>
        <w:t xml:space="preserve">муниципального образования «Поселок Айхал» Мирнинского района Республики Саха (Якутия) </w:t>
      </w:r>
      <w:r w:rsidR="0095144A" w:rsidRPr="004E6CD9">
        <w:rPr>
          <w:sz w:val="26"/>
          <w:szCs w:val="26"/>
        </w:rPr>
        <w:t xml:space="preserve">на </w:t>
      </w:r>
      <w:r w:rsidR="005045A1" w:rsidRPr="004E6CD9">
        <w:rPr>
          <w:sz w:val="26"/>
          <w:szCs w:val="26"/>
        </w:rPr>
        <w:t>плановый период 2023</w:t>
      </w:r>
      <w:r w:rsidR="0095144A" w:rsidRPr="004E6CD9">
        <w:rPr>
          <w:sz w:val="26"/>
          <w:szCs w:val="26"/>
        </w:rPr>
        <w:t xml:space="preserve"> и 202</w:t>
      </w:r>
      <w:r w:rsidRPr="004E6CD9">
        <w:rPr>
          <w:sz w:val="26"/>
          <w:szCs w:val="26"/>
        </w:rPr>
        <w:t xml:space="preserve">4 годов» заменить Приложением </w:t>
      </w:r>
      <w:r w:rsidR="00EF3C93" w:rsidRPr="004E6CD9">
        <w:rPr>
          <w:sz w:val="26"/>
          <w:szCs w:val="26"/>
        </w:rPr>
        <w:t xml:space="preserve">№ </w:t>
      </w:r>
      <w:r w:rsidRPr="004E6CD9">
        <w:rPr>
          <w:sz w:val="26"/>
          <w:szCs w:val="26"/>
        </w:rPr>
        <w:t>4 (таблица 4.2.)</w:t>
      </w:r>
      <w:r w:rsidR="00EF3C93" w:rsidRPr="004E6CD9">
        <w:rPr>
          <w:sz w:val="26"/>
          <w:szCs w:val="26"/>
        </w:rPr>
        <w:t xml:space="preserve"> </w:t>
      </w:r>
      <w:r w:rsidR="0095144A" w:rsidRPr="004E6CD9">
        <w:rPr>
          <w:sz w:val="26"/>
          <w:szCs w:val="26"/>
        </w:rPr>
        <w:t>к настоящему решению;</w:t>
      </w:r>
    </w:p>
    <w:bookmarkEnd w:id="1"/>
    <w:p w:rsidR="00DF0587" w:rsidRPr="004E6CD9" w:rsidRDefault="00DF0587" w:rsidP="00DF0587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>е</w:t>
      </w:r>
      <w:r w:rsidR="00376873" w:rsidRPr="004E6CD9">
        <w:rPr>
          <w:sz w:val="26"/>
          <w:szCs w:val="26"/>
        </w:rPr>
        <w:t xml:space="preserve">) </w:t>
      </w:r>
      <w:r w:rsidRPr="004E6CD9">
        <w:rPr>
          <w:sz w:val="26"/>
          <w:szCs w:val="26"/>
        </w:rPr>
        <w:t>подпункте 4.2. Приложение №</w:t>
      </w:r>
      <w:r w:rsidR="00EF3C93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5 (таблица 5.1.) «Распределение бюджетных ассигнований по разделам, подразделам, целевым статьям и вида расходов классификации расходов ведомственной структуре расходов бюджета</w:t>
      </w:r>
      <w:r w:rsidR="00EF3C93" w:rsidRPr="004E6CD9">
        <w:rPr>
          <w:sz w:val="26"/>
          <w:szCs w:val="26"/>
        </w:rPr>
        <w:t xml:space="preserve"> </w:t>
      </w:r>
      <w:r w:rsidR="004E6CD9" w:rsidRPr="004E6CD9">
        <w:rPr>
          <w:bCs/>
          <w:sz w:val="26"/>
          <w:szCs w:val="26"/>
        </w:rPr>
        <w:t xml:space="preserve">муниципального образования «Поселок Айхал» Мирнинского района Республики Саха (Якутия) </w:t>
      </w:r>
      <w:r w:rsidRPr="004E6CD9">
        <w:rPr>
          <w:sz w:val="26"/>
          <w:szCs w:val="26"/>
        </w:rPr>
        <w:t>на 2022 год» заменить Приложением №</w:t>
      </w:r>
      <w:r w:rsidR="00EF3C93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5 (таблица 5.1.) к настоящему решению;</w:t>
      </w:r>
    </w:p>
    <w:p w:rsidR="0095144A" w:rsidRPr="004E6CD9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 xml:space="preserve">ж) </w:t>
      </w:r>
      <w:r w:rsidR="005045A1" w:rsidRPr="004E6CD9">
        <w:rPr>
          <w:sz w:val="26"/>
          <w:szCs w:val="26"/>
        </w:rPr>
        <w:t>в подпункте 4.2. Приложение №</w:t>
      </w:r>
      <w:r w:rsidR="00EF3C93" w:rsidRPr="004E6CD9">
        <w:rPr>
          <w:sz w:val="26"/>
          <w:szCs w:val="26"/>
        </w:rPr>
        <w:t xml:space="preserve"> </w:t>
      </w:r>
      <w:r w:rsidR="005045A1" w:rsidRPr="004E6CD9">
        <w:rPr>
          <w:sz w:val="26"/>
          <w:szCs w:val="26"/>
        </w:rPr>
        <w:t>5 (таблица 5</w:t>
      </w:r>
      <w:r w:rsidR="0095144A" w:rsidRPr="004E6CD9">
        <w:rPr>
          <w:sz w:val="26"/>
          <w:szCs w:val="26"/>
        </w:rPr>
        <w:t>.2.) «Распределение бюджетных ассигнований по разделам, подразделам, целевым статьям и вида расходов классификации расходов ведомственной структуре расходов бюджета</w:t>
      </w:r>
      <w:r w:rsidR="00EF3C93" w:rsidRPr="004E6CD9">
        <w:rPr>
          <w:sz w:val="26"/>
          <w:szCs w:val="26"/>
        </w:rPr>
        <w:t xml:space="preserve"> </w:t>
      </w:r>
      <w:r w:rsidR="004E6CD9" w:rsidRPr="004E6CD9">
        <w:rPr>
          <w:bCs/>
          <w:sz w:val="26"/>
          <w:szCs w:val="26"/>
        </w:rPr>
        <w:t xml:space="preserve">муниципального образования «Поселок Айхал» Мирнинского района Республики Саха (Якутия) </w:t>
      </w:r>
      <w:r w:rsidR="0095144A" w:rsidRPr="004E6CD9">
        <w:rPr>
          <w:sz w:val="26"/>
          <w:szCs w:val="26"/>
        </w:rPr>
        <w:t xml:space="preserve">на </w:t>
      </w:r>
      <w:r w:rsidR="005045A1" w:rsidRPr="004E6CD9">
        <w:rPr>
          <w:sz w:val="26"/>
          <w:szCs w:val="26"/>
        </w:rPr>
        <w:t>плановый период 2023 и 202</w:t>
      </w:r>
      <w:r w:rsidRPr="004E6CD9">
        <w:rPr>
          <w:sz w:val="26"/>
          <w:szCs w:val="26"/>
        </w:rPr>
        <w:t>4 годов» заменить Приложением №</w:t>
      </w:r>
      <w:r w:rsidR="00EF3C93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5 (таблица 5.2.)</w:t>
      </w:r>
      <w:r w:rsidR="0095144A" w:rsidRPr="004E6CD9">
        <w:rPr>
          <w:sz w:val="26"/>
          <w:szCs w:val="26"/>
        </w:rPr>
        <w:t xml:space="preserve"> к настоящему решению;</w:t>
      </w:r>
    </w:p>
    <w:p w:rsidR="005045A1" w:rsidRPr="004E6CD9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>з</w:t>
      </w:r>
      <w:r w:rsidR="005045A1" w:rsidRPr="004E6CD9">
        <w:rPr>
          <w:sz w:val="26"/>
          <w:szCs w:val="26"/>
        </w:rPr>
        <w:t>) в подпункте 5.2. Приложение №</w:t>
      </w:r>
      <w:r w:rsidR="00EF3C93" w:rsidRPr="004E6CD9">
        <w:rPr>
          <w:sz w:val="26"/>
          <w:szCs w:val="26"/>
        </w:rPr>
        <w:t xml:space="preserve"> </w:t>
      </w:r>
      <w:r w:rsidR="005045A1" w:rsidRPr="004E6CD9">
        <w:rPr>
          <w:sz w:val="26"/>
          <w:szCs w:val="26"/>
        </w:rPr>
        <w:t xml:space="preserve">6 (таблица 6.2.) «Объем межбюджетных трансфертов, передаваемых </w:t>
      </w:r>
      <w:r w:rsidR="004E6CD9" w:rsidRPr="004E6CD9">
        <w:rPr>
          <w:sz w:val="26"/>
          <w:szCs w:val="26"/>
        </w:rPr>
        <w:t>муниципальному образованию</w:t>
      </w:r>
      <w:r w:rsidR="005045A1" w:rsidRPr="004E6CD9">
        <w:rPr>
          <w:sz w:val="26"/>
          <w:szCs w:val="26"/>
        </w:rPr>
        <w:t xml:space="preserve"> «Мирнинский район» Республики Саха (Якутия) из бюджета </w:t>
      </w:r>
      <w:r w:rsidR="004E6CD9" w:rsidRPr="004E6CD9">
        <w:rPr>
          <w:bCs/>
          <w:sz w:val="26"/>
          <w:szCs w:val="26"/>
        </w:rPr>
        <w:t>муниципального образования «Поселок Айхал» Мирнинского района Республики Саха (Якутия)</w:t>
      </w:r>
      <w:r w:rsidR="005045A1" w:rsidRPr="004E6CD9">
        <w:rPr>
          <w:sz w:val="26"/>
          <w:szCs w:val="26"/>
        </w:rPr>
        <w:t>, согласно заключенным соглашениям о передаче осуществления части своих полномочий по вопросам местного з</w:t>
      </w:r>
      <w:r w:rsidRPr="004E6CD9">
        <w:rPr>
          <w:sz w:val="26"/>
          <w:szCs w:val="26"/>
        </w:rPr>
        <w:t>начении» заменить Приложением №6 (таблица 6.2.)</w:t>
      </w:r>
      <w:r w:rsidR="005045A1" w:rsidRPr="004E6CD9">
        <w:rPr>
          <w:sz w:val="26"/>
          <w:szCs w:val="26"/>
        </w:rPr>
        <w:t xml:space="preserve"> к настоящему решению;</w:t>
      </w:r>
    </w:p>
    <w:p w:rsidR="00DF0587" w:rsidRPr="004E6CD9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>и) в подпункте 6.1. Приложение №</w:t>
      </w:r>
      <w:r w:rsidR="004E6CD9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 xml:space="preserve">7 (таблица 7.1.) «Объем межбюджетных трансфертов, передаваемых из федерального бюджета и государственного бюджета Республики Саха (Якутия), из бюджета </w:t>
      </w:r>
      <w:r w:rsidR="004E6CD9" w:rsidRPr="004E6CD9">
        <w:rPr>
          <w:sz w:val="26"/>
          <w:szCs w:val="26"/>
        </w:rPr>
        <w:t>муниципального образования</w:t>
      </w:r>
      <w:r w:rsidRPr="004E6CD9">
        <w:rPr>
          <w:sz w:val="26"/>
          <w:szCs w:val="26"/>
        </w:rPr>
        <w:t xml:space="preserve"> «Мирнинский район» РС (Я) бюджету </w:t>
      </w:r>
      <w:r w:rsidR="004E6CD9" w:rsidRPr="004E6CD9">
        <w:rPr>
          <w:bCs/>
          <w:sz w:val="26"/>
          <w:szCs w:val="26"/>
        </w:rPr>
        <w:t xml:space="preserve">муниципального образования «Поселок Айхал» Мирнинского района Республики Саха (Якутия) </w:t>
      </w:r>
      <w:r w:rsidRPr="004E6CD9">
        <w:rPr>
          <w:sz w:val="26"/>
          <w:szCs w:val="26"/>
        </w:rPr>
        <w:t>на 2022 год»</w:t>
      </w:r>
      <w:r w:rsidR="00EF3C93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заменить Приложением №7.1 (таблица 7.1.) к настоящему решению;</w:t>
      </w:r>
    </w:p>
    <w:p w:rsidR="005045A1" w:rsidRPr="004E6CD9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>к</w:t>
      </w:r>
      <w:r w:rsidR="005045A1" w:rsidRPr="004E6CD9">
        <w:rPr>
          <w:sz w:val="26"/>
          <w:szCs w:val="26"/>
        </w:rPr>
        <w:t>) в подпункте 6.2. Приложение №</w:t>
      </w:r>
      <w:r w:rsidR="004E6CD9" w:rsidRPr="004E6CD9">
        <w:rPr>
          <w:sz w:val="26"/>
          <w:szCs w:val="26"/>
        </w:rPr>
        <w:t xml:space="preserve"> </w:t>
      </w:r>
      <w:r w:rsidR="005045A1" w:rsidRPr="004E6CD9">
        <w:rPr>
          <w:sz w:val="26"/>
          <w:szCs w:val="26"/>
        </w:rPr>
        <w:t xml:space="preserve">7 (таблица 7.2.) «Объем </w:t>
      </w:r>
      <w:r w:rsidR="00667F06" w:rsidRPr="004E6CD9">
        <w:rPr>
          <w:sz w:val="26"/>
          <w:szCs w:val="26"/>
        </w:rPr>
        <w:t xml:space="preserve">межбюджетных трансфертов, передаваемых из федерального бюджета и государственного бюджета Республики Саха (Якутия), из бюджета </w:t>
      </w:r>
      <w:r w:rsidR="004E6CD9" w:rsidRPr="004E6CD9">
        <w:rPr>
          <w:sz w:val="26"/>
          <w:szCs w:val="26"/>
        </w:rPr>
        <w:t>муниципального образования</w:t>
      </w:r>
      <w:r w:rsidR="00667F06" w:rsidRPr="004E6CD9">
        <w:rPr>
          <w:sz w:val="26"/>
          <w:szCs w:val="26"/>
        </w:rPr>
        <w:t xml:space="preserve"> «Мирнинский район» </w:t>
      </w:r>
      <w:r w:rsidR="004E6CD9" w:rsidRPr="004E6CD9">
        <w:rPr>
          <w:sz w:val="26"/>
          <w:szCs w:val="26"/>
        </w:rPr>
        <w:t xml:space="preserve">Республики Саха (Якутия) </w:t>
      </w:r>
      <w:r w:rsidR="00667F06" w:rsidRPr="004E6CD9">
        <w:rPr>
          <w:sz w:val="26"/>
          <w:szCs w:val="26"/>
        </w:rPr>
        <w:t>бюджету</w:t>
      </w:r>
      <w:r w:rsidR="005045A1" w:rsidRPr="004E6CD9">
        <w:rPr>
          <w:sz w:val="26"/>
          <w:szCs w:val="26"/>
        </w:rPr>
        <w:t xml:space="preserve"> </w:t>
      </w:r>
      <w:r w:rsidR="004E6CD9" w:rsidRPr="004E6CD9">
        <w:rPr>
          <w:bCs/>
          <w:sz w:val="26"/>
          <w:szCs w:val="26"/>
        </w:rPr>
        <w:t xml:space="preserve">муниципального образования «Поселок Айхал» Мирнинского района Республики Саха (Якутия) </w:t>
      </w:r>
      <w:r w:rsidRPr="004E6CD9">
        <w:rPr>
          <w:sz w:val="26"/>
          <w:szCs w:val="26"/>
        </w:rPr>
        <w:t>на плановый период 2023 и 2024 годов»</w:t>
      </w:r>
      <w:r w:rsidR="00667F06" w:rsidRPr="004E6CD9">
        <w:rPr>
          <w:sz w:val="26"/>
          <w:szCs w:val="26"/>
        </w:rPr>
        <w:t xml:space="preserve"> заменить Приложением №</w:t>
      </w:r>
      <w:r w:rsidR="004E6CD9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7 (таблица 7.2.) к настоящему решению;</w:t>
      </w:r>
    </w:p>
    <w:p w:rsidR="00DF0587" w:rsidRPr="004E6CD9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>л) в подпункте 8.1. Приложение №</w:t>
      </w:r>
      <w:r w:rsidR="00EF3C93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 xml:space="preserve">9 (таблица 9.1.) «Объем бюджетных ассигнований Дорожного фонда </w:t>
      </w:r>
      <w:r w:rsidR="004E6CD9" w:rsidRPr="004E6CD9">
        <w:rPr>
          <w:bCs/>
          <w:sz w:val="26"/>
          <w:szCs w:val="26"/>
        </w:rPr>
        <w:t xml:space="preserve">муниципального образования «Поселок Айхал» Мирнинского района Республики Саха (Якутия) </w:t>
      </w:r>
      <w:r w:rsidRPr="004E6CD9">
        <w:rPr>
          <w:sz w:val="26"/>
          <w:szCs w:val="26"/>
        </w:rPr>
        <w:t xml:space="preserve">на 2022 год» заменить Приложением </w:t>
      </w:r>
      <w:r w:rsidR="00EF3C93" w:rsidRPr="004E6CD9">
        <w:rPr>
          <w:sz w:val="26"/>
          <w:szCs w:val="26"/>
        </w:rPr>
        <w:t xml:space="preserve">№ </w:t>
      </w:r>
      <w:r w:rsidRPr="004E6CD9">
        <w:rPr>
          <w:sz w:val="26"/>
          <w:szCs w:val="26"/>
        </w:rPr>
        <w:t>8 (таблица 8.1.) к настоящему решению.</w:t>
      </w:r>
    </w:p>
    <w:p w:rsidR="00DF0587" w:rsidRPr="004E6CD9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>4. В статье 12:</w:t>
      </w:r>
    </w:p>
    <w:p w:rsidR="00DF0587" w:rsidRPr="004E6CD9" w:rsidRDefault="00DF0587" w:rsidP="0095144A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4E6CD9">
        <w:rPr>
          <w:sz w:val="26"/>
          <w:szCs w:val="26"/>
        </w:rPr>
        <w:t>а) в подпункте 1.1. Приложение №</w:t>
      </w:r>
      <w:r w:rsidR="004E6CD9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13 (таблица 13.1.) «И</w:t>
      </w:r>
      <w:r w:rsidRPr="004E6CD9">
        <w:rPr>
          <w:bCs/>
          <w:sz w:val="26"/>
          <w:szCs w:val="26"/>
        </w:rPr>
        <w:t>сточники финансирования дефицита бюджета</w:t>
      </w:r>
      <w:r w:rsidRPr="004E6CD9">
        <w:rPr>
          <w:b/>
          <w:bCs/>
          <w:sz w:val="26"/>
          <w:szCs w:val="26"/>
        </w:rPr>
        <w:t xml:space="preserve"> </w:t>
      </w:r>
      <w:r w:rsidRPr="004E6CD9">
        <w:rPr>
          <w:sz w:val="26"/>
          <w:szCs w:val="26"/>
        </w:rPr>
        <w:t xml:space="preserve">муниципального образования «Поселок Айхал» </w:t>
      </w:r>
      <w:r w:rsidRPr="004E6CD9">
        <w:rPr>
          <w:sz w:val="26"/>
          <w:szCs w:val="26"/>
        </w:rPr>
        <w:lastRenderedPageBreak/>
        <w:t>Республики Саха (Якутия) на 2022 год» заменить Приложением №</w:t>
      </w:r>
      <w:r w:rsidR="00EF3C93" w:rsidRPr="004E6CD9">
        <w:rPr>
          <w:sz w:val="26"/>
          <w:szCs w:val="26"/>
        </w:rPr>
        <w:t xml:space="preserve"> </w:t>
      </w:r>
      <w:r w:rsidRPr="004E6CD9">
        <w:rPr>
          <w:sz w:val="26"/>
          <w:szCs w:val="26"/>
        </w:rPr>
        <w:t>9 (таблица 9.1.) к настоящему решению.</w:t>
      </w:r>
    </w:p>
    <w:p w:rsidR="00376873" w:rsidRPr="004E6CD9" w:rsidRDefault="00376873" w:rsidP="00763BFE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</w:p>
    <w:p w:rsidR="00836975" w:rsidRPr="004E6CD9" w:rsidRDefault="00836975" w:rsidP="004E6CD9">
      <w:pPr>
        <w:tabs>
          <w:tab w:val="left" w:pos="0"/>
        </w:tabs>
        <w:ind w:firstLine="567"/>
        <w:rPr>
          <w:b/>
          <w:sz w:val="26"/>
          <w:szCs w:val="26"/>
        </w:rPr>
      </w:pPr>
      <w:r w:rsidRPr="004E6CD9">
        <w:rPr>
          <w:b/>
          <w:sz w:val="26"/>
          <w:szCs w:val="26"/>
        </w:rPr>
        <w:t xml:space="preserve">Статья </w:t>
      </w:r>
      <w:r w:rsidR="001719AC" w:rsidRPr="004E6CD9">
        <w:rPr>
          <w:b/>
          <w:sz w:val="26"/>
          <w:szCs w:val="26"/>
        </w:rPr>
        <w:t>2</w:t>
      </w:r>
      <w:r w:rsidRPr="004E6CD9">
        <w:rPr>
          <w:b/>
          <w:sz w:val="26"/>
          <w:szCs w:val="26"/>
        </w:rPr>
        <w:t>.</w:t>
      </w:r>
    </w:p>
    <w:p w:rsidR="00397D7C" w:rsidRPr="004E6CD9" w:rsidRDefault="00397D7C" w:rsidP="004E6CD9">
      <w:pPr>
        <w:pStyle w:val="ae"/>
        <w:numPr>
          <w:ilvl w:val="0"/>
          <w:numId w:val="24"/>
        </w:numPr>
        <w:tabs>
          <w:tab w:val="left" w:pos="0"/>
        </w:tabs>
        <w:ind w:left="0" w:firstLine="567"/>
        <w:rPr>
          <w:rFonts w:ascii="Times New Roman" w:hAnsi="Times New Roman"/>
          <w:sz w:val="26"/>
          <w:szCs w:val="26"/>
          <w:u w:val="single"/>
        </w:rPr>
      </w:pPr>
      <w:r w:rsidRPr="004E6CD9">
        <w:rPr>
          <w:rFonts w:ascii="Times New Roman" w:hAnsi="Times New Roman"/>
          <w:sz w:val="26"/>
          <w:szCs w:val="26"/>
        </w:rPr>
        <w:t>Разместить настоящее решение с приложениями на официальном сайте Администрации МО «Поселок Айхал» (</w:t>
      </w:r>
      <w:r w:rsidRPr="004E6CD9">
        <w:rPr>
          <w:rFonts w:ascii="Times New Roman" w:hAnsi="Times New Roman"/>
          <w:sz w:val="26"/>
          <w:szCs w:val="26"/>
          <w:u w:val="single"/>
        </w:rPr>
        <w:t>мо-айхал.рф)</w:t>
      </w:r>
    </w:p>
    <w:p w:rsidR="00397D7C" w:rsidRPr="004E6CD9" w:rsidRDefault="00397D7C" w:rsidP="004E6CD9">
      <w:pPr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4E6CD9">
        <w:rPr>
          <w:sz w:val="26"/>
          <w:szCs w:val="26"/>
        </w:rPr>
        <w:t xml:space="preserve">Настоящее решение вступает в силу с момента </w:t>
      </w:r>
      <w:r w:rsidR="00763BFE" w:rsidRPr="004E6CD9">
        <w:rPr>
          <w:sz w:val="26"/>
          <w:szCs w:val="26"/>
        </w:rPr>
        <w:t>опубликования</w:t>
      </w:r>
      <w:r w:rsidRPr="004E6CD9">
        <w:rPr>
          <w:sz w:val="26"/>
          <w:szCs w:val="26"/>
        </w:rPr>
        <w:t>.</w:t>
      </w:r>
    </w:p>
    <w:p w:rsidR="00397D7C" w:rsidRPr="004E6CD9" w:rsidRDefault="00397D7C" w:rsidP="004E6CD9">
      <w:pPr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4E6CD9">
        <w:rPr>
          <w:sz w:val="26"/>
          <w:szCs w:val="26"/>
        </w:rPr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</w:p>
    <w:p w:rsidR="004E6CD9" w:rsidRDefault="004E6CD9" w:rsidP="00F92788">
      <w:pPr>
        <w:tabs>
          <w:tab w:val="left" w:pos="1134"/>
        </w:tabs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6CD9" w:rsidRPr="004E6CD9" w:rsidTr="004E6CD9">
        <w:tc>
          <w:tcPr>
            <w:tcW w:w="4927" w:type="dxa"/>
          </w:tcPr>
          <w:p w:rsidR="004E6CD9" w:rsidRPr="004E6CD9" w:rsidRDefault="004E6CD9" w:rsidP="004E6CD9">
            <w:pPr>
              <w:tabs>
                <w:tab w:val="left" w:pos="1134"/>
              </w:tabs>
              <w:jc w:val="both"/>
              <w:rPr>
                <w:b/>
                <w:sz w:val="26"/>
                <w:szCs w:val="26"/>
              </w:rPr>
            </w:pPr>
            <w:r w:rsidRPr="004E6CD9">
              <w:rPr>
                <w:b/>
                <w:sz w:val="26"/>
                <w:szCs w:val="26"/>
              </w:rPr>
              <w:t>Глава поселка</w:t>
            </w:r>
          </w:p>
          <w:p w:rsidR="004E6CD9" w:rsidRPr="004E6CD9" w:rsidRDefault="004E6CD9" w:rsidP="004E6CD9">
            <w:pPr>
              <w:tabs>
                <w:tab w:val="left" w:pos="1134"/>
              </w:tabs>
              <w:jc w:val="both"/>
              <w:rPr>
                <w:b/>
                <w:sz w:val="26"/>
                <w:szCs w:val="26"/>
              </w:rPr>
            </w:pPr>
          </w:p>
          <w:p w:rsidR="004E6CD9" w:rsidRPr="004E6CD9" w:rsidRDefault="004E6CD9" w:rsidP="004E6CD9">
            <w:pPr>
              <w:tabs>
                <w:tab w:val="left" w:pos="1134"/>
              </w:tabs>
              <w:jc w:val="both"/>
              <w:rPr>
                <w:b/>
                <w:sz w:val="26"/>
                <w:szCs w:val="26"/>
              </w:rPr>
            </w:pPr>
          </w:p>
          <w:p w:rsidR="004E6CD9" w:rsidRPr="004E6CD9" w:rsidRDefault="004E6CD9" w:rsidP="004E6CD9">
            <w:pPr>
              <w:tabs>
                <w:tab w:val="left" w:pos="1134"/>
              </w:tabs>
              <w:jc w:val="both"/>
              <w:rPr>
                <w:b/>
                <w:sz w:val="26"/>
                <w:szCs w:val="26"/>
              </w:rPr>
            </w:pPr>
            <w:r w:rsidRPr="004E6CD9">
              <w:rPr>
                <w:b/>
                <w:sz w:val="26"/>
                <w:szCs w:val="26"/>
              </w:rPr>
              <w:t>____________________Г.Ш. Петровская</w:t>
            </w:r>
          </w:p>
        </w:tc>
        <w:tc>
          <w:tcPr>
            <w:tcW w:w="4927" w:type="dxa"/>
          </w:tcPr>
          <w:p w:rsidR="004E6CD9" w:rsidRPr="004E6CD9" w:rsidRDefault="004E6CD9" w:rsidP="004E6CD9">
            <w:pPr>
              <w:tabs>
                <w:tab w:val="left" w:pos="1134"/>
              </w:tabs>
              <w:jc w:val="both"/>
              <w:rPr>
                <w:b/>
                <w:sz w:val="26"/>
                <w:szCs w:val="26"/>
              </w:rPr>
            </w:pPr>
            <w:r w:rsidRPr="004E6CD9">
              <w:rPr>
                <w:b/>
                <w:sz w:val="26"/>
                <w:szCs w:val="26"/>
              </w:rPr>
              <w:t>Председатель</w:t>
            </w:r>
          </w:p>
          <w:p w:rsidR="004E6CD9" w:rsidRPr="004E6CD9" w:rsidRDefault="004E6CD9" w:rsidP="004E6CD9">
            <w:pPr>
              <w:tabs>
                <w:tab w:val="left" w:pos="1134"/>
              </w:tabs>
              <w:jc w:val="both"/>
              <w:rPr>
                <w:b/>
                <w:sz w:val="26"/>
                <w:szCs w:val="26"/>
              </w:rPr>
            </w:pPr>
            <w:r w:rsidRPr="004E6CD9">
              <w:rPr>
                <w:b/>
                <w:sz w:val="26"/>
                <w:szCs w:val="26"/>
              </w:rPr>
              <w:t>поселкового Совета депутатов</w:t>
            </w:r>
          </w:p>
          <w:p w:rsidR="004E6CD9" w:rsidRPr="004E6CD9" w:rsidRDefault="004E6CD9" w:rsidP="004E6CD9">
            <w:pPr>
              <w:tabs>
                <w:tab w:val="left" w:pos="1134"/>
              </w:tabs>
              <w:jc w:val="both"/>
              <w:rPr>
                <w:b/>
                <w:sz w:val="26"/>
                <w:szCs w:val="26"/>
              </w:rPr>
            </w:pPr>
          </w:p>
          <w:p w:rsidR="004E6CD9" w:rsidRPr="004E6CD9" w:rsidRDefault="004E6CD9" w:rsidP="004E6CD9">
            <w:pPr>
              <w:tabs>
                <w:tab w:val="left" w:pos="1134"/>
              </w:tabs>
              <w:jc w:val="both"/>
              <w:rPr>
                <w:b/>
                <w:sz w:val="26"/>
                <w:szCs w:val="26"/>
              </w:rPr>
            </w:pPr>
            <w:r w:rsidRPr="004E6CD9">
              <w:rPr>
                <w:b/>
                <w:sz w:val="26"/>
                <w:szCs w:val="26"/>
              </w:rPr>
              <w:t>____________________С.А. Домброван</w:t>
            </w:r>
          </w:p>
        </w:tc>
      </w:tr>
    </w:tbl>
    <w:p w:rsidR="004E6CD9" w:rsidRPr="00EF3C93" w:rsidRDefault="004E6CD9" w:rsidP="004E6CD9">
      <w:pPr>
        <w:tabs>
          <w:tab w:val="left" w:pos="1134"/>
        </w:tabs>
        <w:jc w:val="both"/>
      </w:pPr>
    </w:p>
    <w:p w:rsidR="004E6CD9" w:rsidRPr="00EF3C93" w:rsidRDefault="004E6CD9" w:rsidP="004E6CD9">
      <w:pPr>
        <w:tabs>
          <w:tab w:val="left" w:pos="1134"/>
        </w:tabs>
        <w:jc w:val="both"/>
      </w:pPr>
    </w:p>
    <w:p w:rsidR="00EF3C93" w:rsidRPr="00EF3C93" w:rsidRDefault="00EF3C93" w:rsidP="00782319">
      <w:pPr>
        <w:pStyle w:val="a5"/>
        <w:ind w:left="0"/>
        <w:rPr>
          <w:b/>
          <w:bCs/>
        </w:rPr>
        <w:sectPr w:rsidR="00EF3C93" w:rsidRPr="00EF3C93" w:rsidSect="00084E6A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EF3C93" w:rsidRDefault="00EF3C93" w:rsidP="00EF3C93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bookmarkStart w:id="2" w:name="RANGE!A1:F47"/>
      <w:bookmarkEnd w:id="2"/>
      <w:r w:rsidRPr="00EF3C93">
        <w:rPr>
          <w:color w:val="000000"/>
          <w:szCs w:val="20"/>
        </w:rPr>
        <w:lastRenderedPageBreak/>
        <w:t>Приложение №</w:t>
      </w:r>
      <w:r>
        <w:rPr>
          <w:color w:val="000000"/>
          <w:szCs w:val="20"/>
        </w:rPr>
        <w:t xml:space="preserve"> </w:t>
      </w:r>
      <w:r w:rsidRPr="00EF3C93">
        <w:rPr>
          <w:color w:val="000000"/>
          <w:szCs w:val="20"/>
        </w:rPr>
        <w:t>1</w:t>
      </w:r>
    </w:p>
    <w:p w:rsidR="00EF3C93" w:rsidRDefault="00EF3C93" w:rsidP="00EF3C93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 w:rsidRPr="00EF3C93">
        <w:rPr>
          <w:color w:val="000000"/>
          <w:szCs w:val="20"/>
        </w:rPr>
        <w:t>к решению сессии поселкового Совета депутатов</w:t>
      </w:r>
    </w:p>
    <w:p w:rsidR="00EF3C93" w:rsidRDefault="00EF3C93" w:rsidP="00EF3C93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 w:rsidRPr="00EF3C93">
        <w:rPr>
          <w:color w:val="000000"/>
          <w:szCs w:val="20"/>
        </w:rPr>
        <w:t xml:space="preserve">от </w:t>
      </w:r>
      <w:r>
        <w:rPr>
          <w:color w:val="000000"/>
          <w:szCs w:val="20"/>
        </w:rPr>
        <w:t xml:space="preserve">27 </w:t>
      </w:r>
      <w:r w:rsidRPr="00EF3C93">
        <w:rPr>
          <w:color w:val="000000"/>
          <w:szCs w:val="20"/>
        </w:rPr>
        <w:t>января 2022 года IV-№</w:t>
      </w:r>
      <w:r>
        <w:rPr>
          <w:color w:val="000000"/>
          <w:szCs w:val="20"/>
        </w:rPr>
        <w:t xml:space="preserve"> 71-2</w:t>
      </w:r>
    </w:p>
    <w:p w:rsidR="00EF3C93" w:rsidRDefault="00EF3C93" w:rsidP="00EF3C93">
      <w:pPr>
        <w:tabs>
          <w:tab w:val="left" w:pos="13573"/>
        </w:tabs>
        <w:ind w:left="93"/>
        <w:jc w:val="right"/>
        <w:rPr>
          <w:color w:val="000000"/>
          <w:szCs w:val="20"/>
        </w:rPr>
      </w:pPr>
    </w:p>
    <w:p w:rsidR="00EF3C93" w:rsidRDefault="00EF3C93" w:rsidP="00EF3C93">
      <w:pPr>
        <w:tabs>
          <w:tab w:val="left" w:pos="2813"/>
          <w:tab w:val="left" w:pos="7173"/>
          <w:tab w:val="left" w:pos="8773"/>
          <w:tab w:val="left" w:pos="10373"/>
          <w:tab w:val="left" w:pos="11973"/>
          <w:tab w:val="left" w:pos="13573"/>
        </w:tabs>
        <w:ind w:left="93"/>
        <w:jc w:val="right"/>
        <w:rPr>
          <w:color w:val="000000"/>
          <w:szCs w:val="20"/>
        </w:rPr>
      </w:pPr>
      <w:r w:rsidRPr="00EF3C93">
        <w:rPr>
          <w:color w:val="000000"/>
          <w:szCs w:val="20"/>
        </w:rPr>
        <w:t>Таблица 1.2.</w:t>
      </w:r>
    </w:p>
    <w:p w:rsidR="00EF3C93" w:rsidRPr="00EF3C93" w:rsidRDefault="00EF3C93" w:rsidP="00EF3C93">
      <w:pPr>
        <w:tabs>
          <w:tab w:val="left" w:pos="2813"/>
          <w:tab w:val="left" w:pos="7173"/>
          <w:tab w:val="left" w:pos="8773"/>
          <w:tab w:val="left" w:pos="10373"/>
          <w:tab w:val="left" w:pos="11973"/>
          <w:tab w:val="left" w:pos="13573"/>
        </w:tabs>
        <w:ind w:left="93"/>
        <w:jc w:val="both"/>
        <w:rPr>
          <w:color w:val="000000"/>
          <w:szCs w:val="20"/>
        </w:rPr>
      </w:pPr>
    </w:p>
    <w:p w:rsidR="00EF3C93" w:rsidRPr="00EF3C93" w:rsidRDefault="00EF3C93" w:rsidP="00EF3C93">
      <w:pPr>
        <w:tabs>
          <w:tab w:val="left" w:pos="13573"/>
        </w:tabs>
        <w:jc w:val="center"/>
        <w:rPr>
          <w:b/>
          <w:color w:val="000000"/>
          <w:szCs w:val="20"/>
        </w:rPr>
      </w:pPr>
      <w:r w:rsidRPr="00EF3C93">
        <w:rPr>
          <w:b/>
          <w:color w:val="000000"/>
          <w:szCs w:val="20"/>
        </w:rPr>
        <w:t>Прогнозируем</w:t>
      </w:r>
      <w:r w:rsidR="002E146B">
        <w:rPr>
          <w:b/>
          <w:color w:val="000000"/>
          <w:szCs w:val="20"/>
        </w:rPr>
        <w:t>ый объем поступления доходов в б</w:t>
      </w:r>
      <w:r w:rsidRPr="00EF3C93">
        <w:rPr>
          <w:b/>
          <w:color w:val="000000"/>
          <w:szCs w:val="20"/>
        </w:rPr>
        <w:t>юджет муниципального образования «Поселок Айхал» Мирнинского района Республики Саха (Якутия)</w:t>
      </w:r>
    </w:p>
    <w:p w:rsidR="00EF3C93" w:rsidRPr="00EF3C93" w:rsidRDefault="00EF3C93" w:rsidP="00EF3C93">
      <w:pPr>
        <w:tabs>
          <w:tab w:val="left" w:pos="2813"/>
          <w:tab w:val="left" w:pos="7173"/>
          <w:tab w:val="left" w:pos="8773"/>
          <w:tab w:val="left" w:pos="10373"/>
          <w:tab w:val="left" w:pos="11973"/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р</w:t>
      </w:r>
      <w:r w:rsidRPr="00EF3C93">
        <w:rPr>
          <w:color w:val="000000"/>
          <w:szCs w:val="20"/>
        </w:rPr>
        <w:t>убли</w:t>
      </w:r>
    </w:p>
    <w:tbl>
      <w:tblPr>
        <w:tblW w:w="5000" w:type="pct"/>
        <w:tblLook w:val="04A0"/>
      </w:tblPr>
      <w:tblGrid>
        <w:gridCol w:w="2985"/>
        <w:gridCol w:w="4785"/>
        <w:gridCol w:w="1754"/>
        <w:gridCol w:w="1754"/>
        <w:gridCol w:w="1754"/>
        <w:gridCol w:w="1754"/>
      </w:tblGrid>
      <w:tr w:rsidR="00EF3C93" w:rsidRPr="00EF3C93" w:rsidTr="00EF3C93">
        <w:trPr>
          <w:trHeight w:val="660"/>
        </w:trPr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уточнение (+,-)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EF3C93" w:rsidRPr="00EF3C93" w:rsidTr="00EF3C93">
        <w:trPr>
          <w:trHeight w:val="30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46 430 92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51 840 93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52 188 542,24</w:t>
            </w:r>
          </w:p>
        </w:tc>
      </w:tr>
      <w:tr w:rsidR="00EF3C93" w:rsidRPr="00EF3C93" w:rsidTr="00EF3C93">
        <w:trPr>
          <w:trHeight w:val="30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26 666 63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32 076 6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32 424 250,00</w:t>
            </w:r>
          </w:p>
        </w:tc>
      </w:tr>
      <w:tr w:rsidR="00EF3C93" w:rsidRPr="00EF3C93" w:rsidTr="00EF3C93">
        <w:trPr>
          <w:trHeight w:val="30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</w:tr>
      <w:tr w:rsidR="00EF3C93" w:rsidRPr="00EF3C93" w:rsidTr="00EF3C93">
        <w:trPr>
          <w:trHeight w:val="51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</w:tr>
      <w:tr w:rsidR="00EF3C93" w:rsidRPr="00EF3C93" w:rsidTr="00EF3C93">
        <w:trPr>
          <w:trHeight w:val="1542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5 846 68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11 571 9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11 571 940,00</w:t>
            </w:r>
          </w:p>
        </w:tc>
      </w:tr>
      <w:tr w:rsidR="00EF3C93" w:rsidRPr="00EF3C93" w:rsidTr="00EF3C93">
        <w:trPr>
          <w:trHeight w:val="2352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F3C93" w:rsidRPr="00EF3C93" w:rsidTr="00EF3C93">
        <w:trPr>
          <w:trHeight w:val="1062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300,00</w:t>
            </w:r>
          </w:p>
        </w:tc>
      </w:tr>
      <w:tr w:rsidR="00EF3C93" w:rsidRPr="00EF3C93" w:rsidTr="00EF3C93">
        <w:trPr>
          <w:trHeight w:val="1062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lastRenderedPageBreak/>
              <w:t>182 1 01 02080 01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543 9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569 4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569 400,00</w:t>
            </w:r>
          </w:p>
        </w:tc>
      </w:tr>
      <w:tr w:rsidR="00EF3C93" w:rsidRPr="00EF3C93" w:rsidTr="00EF3C93">
        <w:trPr>
          <w:trHeight w:val="769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</w:tr>
      <w:tr w:rsidR="00EF3C93" w:rsidRPr="00EF3C93" w:rsidTr="00EF3C93">
        <w:trPr>
          <w:trHeight w:val="867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</w:tr>
      <w:tr w:rsidR="00EF3C93" w:rsidRPr="00EF3C93" w:rsidTr="00EF3C93">
        <w:trPr>
          <w:trHeight w:val="1549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52 4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53 0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53 050,00</w:t>
            </w:r>
          </w:p>
        </w:tc>
      </w:tr>
      <w:tr w:rsidR="00EF3C93" w:rsidRPr="00EF3C93" w:rsidTr="00EF3C93">
        <w:trPr>
          <w:trHeight w:val="180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80,00</w:t>
            </w:r>
          </w:p>
        </w:tc>
      </w:tr>
      <w:tr w:rsidR="00EF3C93" w:rsidRPr="00EF3C93" w:rsidTr="00EF3C93">
        <w:trPr>
          <w:trHeight w:val="156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6 3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13 32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13 320,00</w:t>
            </w:r>
          </w:p>
        </w:tc>
      </w:tr>
      <w:tr w:rsidR="00EF3C93" w:rsidRPr="00EF3C93" w:rsidTr="00EF3C93">
        <w:trPr>
          <w:trHeight w:val="159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lastRenderedPageBreak/>
              <w:t>100 1 03 02260 01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-18 89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-19 6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-19 640,00</w:t>
            </w:r>
          </w:p>
        </w:tc>
      </w:tr>
      <w:tr w:rsidR="00EF3C93" w:rsidRPr="00EF3C93" w:rsidTr="00EF3C93">
        <w:trPr>
          <w:trHeight w:val="30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</w:tr>
      <w:tr w:rsidR="00EF3C93" w:rsidRPr="00EF3C93" w:rsidTr="00EF3C93">
        <w:trPr>
          <w:trHeight w:val="30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</w:tr>
      <w:tr w:rsidR="00EF3C93" w:rsidRPr="00EF3C93" w:rsidTr="00EF3C93">
        <w:trPr>
          <w:trHeight w:val="799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730 000,00</w:t>
            </w:r>
          </w:p>
        </w:tc>
      </w:tr>
      <w:tr w:rsidR="00EF3C93" w:rsidRPr="00EF3C93" w:rsidTr="00EF3C93">
        <w:trPr>
          <w:trHeight w:val="30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</w:tr>
      <w:tr w:rsidR="00EF3C93" w:rsidRPr="00EF3C93" w:rsidTr="00EF3C93">
        <w:trPr>
          <w:trHeight w:val="81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7 738 000,00</w:t>
            </w:r>
          </w:p>
        </w:tc>
      </w:tr>
      <w:tr w:rsidR="00EF3C93" w:rsidRPr="00EF3C93" w:rsidTr="00EF3C93">
        <w:trPr>
          <w:trHeight w:val="81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62 000,00</w:t>
            </w:r>
          </w:p>
        </w:tc>
      </w:tr>
      <w:tr w:rsidR="00EF3C93" w:rsidRPr="00EF3C93" w:rsidTr="00EF3C93">
        <w:trPr>
          <w:trHeight w:val="289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</w:tr>
      <w:tr w:rsidR="00EF3C93" w:rsidRPr="00EF3C93" w:rsidTr="00EF3C93">
        <w:trPr>
          <w:trHeight w:val="762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</w:tr>
      <w:tr w:rsidR="00EF3C93" w:rsidRPr="00EF3C93" w:rsidTr="00EF3C93">
        <w:trPr>
          <w:trHeight w:val="159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</w:tr>
      <w:tr w:rsidR="00EF3C93" w:rsidRPr="00EF3C93" w:rsidTr="00EF3C93">
        <w:trPr>
          <w:trHeight w:val="1609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7 100 000,00</w:t>
            </w:r>
          </w:p>
        </w:tc>
      </w:tr>
      <w:tr w:rsidR="00EF3C93" w:rsidRPr="00EF3C93" w:rsidTr="00EF3C93">
        <w:trPr>
          <w:trHeight w:val="1609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lastRenderedPageBreak/>
              <w:t>803 1 11 05025 13 0000 1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53 000,00</w:t>
            </w:r>
          </w:p>
        </w:tc>
      </w:tr>
      <w:tr w:rsidR="00EF3C93" w:rsidRPr="00EF3C93" w:rsidTr="00EF3C93">
        <w:trPr>
          <w:trHeight w:val="1309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 934 29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 934 29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 934 292,24</w:t>
            </w:r>
          </w:p>
        </w:tc>
      </w:tr>
      <w:tr w:rsidR="00EF3C93" w:rsidRPr="00EF3C93" w:rsidTr="00EF3C93">
        <w:trPr>
          <w:trHeight w:val="1849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EF3C93" w:rsidRPr="00EF3C93" w:rsidTr="00EF3C93">
        <w:trPr>
          <w:trHeight w:val="1602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677 000,00</w:t>
            </w:r>
          </w:p>
        </w:tc>
      </w:tr>
      <w:tr w:rsidR="00EF3C93" w:rsidRPr="00EF3C93" w:rsidTr="00EF3C93">
        <w:trPr>
          <w:trHeight w:val="762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EF3C93" w:rsidRPr="00EF3C93" w:rsidTr="00EF3C93">
        <w:trPr>
          <w:trHeight w:val="30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EF3C93" w:rsidRPr="00EF3C93" w:rsidTr="00EF3C93">
        <w:trPr>
          <w:trHeight w:val="574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 700 000,00</w:t>
            </w:r>
          </w:p>
        </w:tc>
      </w:tr>
      <w:tr w:rsidR="00EF3C93" w:rsidRPr="00EF3C93" w:rsidTr="00EF3C93">
        <w:trPr>
          <w:trHeight w:val="30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4 217 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</w:tr>
      <w:tr w:rsidR="00EF3C93" w:rsidRPr="00EF3C93" w:rsidTr="00EF3C93">
        <w:trPr>
          <w:trHeight w:val="840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4 217 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</w:tr>
      <w:tr w:rsidR="00EF3C93" w:rsidRPr="00EF3C93" w:rsidTr="00EF3C93">
        <w:trPr>
          <w:trHeight w:val="852"/>
        </w:trPr>
        <w:tc>
          <w:tcPr>
            <w:tcW w:w="1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lastRenderedPageBreak/>
              <w:t>803 2 02 35118 13 0000 15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4 066 200,00</w:t>
            </w:r>
          </w:p>
        </w:tc>
      </w:tr>
      <w:tr w:rsidR="00EF3C93" w:rsidRPr="00EF3C93" w:rsidTr="00EF3C93">
        <w:trPr>
          <w:trHeight w:val="792"/>
        </w:trPr>
        <w:tc>
          <w:tcPr>
            <w:tcW w:w="10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3 2 02 35930 13 0000 150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51 600,00</w:t>
            </w:r>
          </w:p>
        </w:tc>
      </w:tr>
      <w:tr w:rsidR="00EF3C93" w:rsidRPr="00EF3C93" w:rsidTr="00EF3C93">
        <w:trPr>
          <w:trHeight w:val="79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F3C93" w:rsidRPr="00EF3C93" w:rsidTr="00EF3C93">
        <w:trPr>
          <w:trHeight w:val="792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EF3C93" w:rsidRPr="00EF3C93" w:rsidTr="00EF3C93">
        <w:trPr>
          <w:trHeight w:val="300"/>
        </w:trPr>
        <w:tc>
          <w:tcPr>
            <w:tcW w:w="262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51 940 932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4 565 4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EF3C93" w:rsidRDefault="00EF3C93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56 506 342,24</w:t>
            </w:r>
          </w:p>
        </w:tc>
      </w:tr>
    </w:tbl>
    <w:p w:rsidR="00EF3C93" w:rsidRPr="00EF3C93" w:rsidRDefault="00EF3C93" w:rsidP="00782319">
      <w:pPr>
        <w:pStyle w:val="a5"/>
        <w:ind w:left="0"/>
        <w:rPr>
          <w:b/>
          <w:bCs/>
        </w:rPr>
        <w:sectPr w:rsidR="00EF3C93" w:rsidRPr="00EF3C93" w:rsidSect="00EF3C93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EF3C93" w:rsidRDefault="00AB074F" w:rsidP="00EF3C93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lastRenderedPageBreak/>
        <w:t>Приложение № 2</w:t>
      </w:r>
    </w:p>
    <w:p w:rsidR="00EF3C93" w:rsidRDefault="00EF3C93" w:rsidP="00EF3C93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к решению сессии поселкового Совета депутатов</w:t>
      </w:r>
    </w:p>
    <w:p w:rsidR="00EF3C93" w:rsidRDefault="00EF3C93" w:rsidP="00EF3C93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от 27 января 2022 года IV-№ 71-2</w:t>
      </w:r>
    </w:p>
    <w:p w:rsidR="001C663E" w:rsidRDefault="001C663E" w:rsidP="00EF3C93">
      <w:pPr>
        <w:tabs>
          <w:tab w:val="left" w:pos="8832"/>
          <w:tab w:val="left" w:pos="11022"/>
        </w:tabs>
        <w:ind w:left="93"/>
        <w:rPr>
          <w:color w:val="000000"/>
          <w:szCs w:val="20"/>
        </w:rPr>
      </w:pPr>
    </w:p>
    <w:p w:rsidR="00EF3C93" w:rsidRDefault="00EF3C93" w:rsidP="001C663E">
      <w:pPr>
        <w:tabs>
          <w:tab w:val="left" w:pos="8832"/>
          <w:tab w:val="left" w:pos="11022"/>
        </w:tabs>
        <w:ind w:left="93"/>
        <w:jc w:val="right"/>
        <w:rPr>
          <w:color w:val="000000"/>
          <w:szCs w:val="20"/>
        </w:rPr>
      </w:pPr>
      <w:r w:rsidRPr="001C663E">
        <w:rPr>
          <w:color w:val="000000"/>
          <w:szCs w:val="20"/>
        </w:rPr>
        <w:t>Таблица 2.1.</w:t>
      </w:r>
    </w:p>
    <w:p w:rsidR="001C663E" w:rsidRPr="001C663E" w:rsidRDefault="001C663E" w:rsidP="001C663E">
      <w:pPr>
        <w:tabs>
          <w:tab w:val="left" w:pos="8832"/>
          <w:tab w:val="left" w:pos="11022"/>
        </w:tabs>
        <w:ind w:left="93"/>
        <w:jc w:val="right"/>
        <w:rPr>
          <w:color w:val="000000"/>
          <w:szCs w:val="20"/>
        </w:rPr>
      </w:pPr>
    </w:p>
    <w:p w:rsidR="00EF3C93" w:rsidRPr="00EF3C93" w:rsidRDefault="00EF3C93" w:rsidP="00EF3C93">
      <w:pPr>
        <w:pStyle w:val="1"/>
      </w:pPr>
      <w:r w:rsidRPr="00EF3C93">
        <w:t>Распределение бюджетных ассигнований по целевым статьям и группам видов расходов на реализацию муниципальных программ на 2022 год</w:t>
      </w:r>
    </w:p>
    <w:p w:rsidR="00EF3C93" w:rsidRPr="00EF3C93" w:rsidRDefault="00EF3C93" w:rsidP="00EF3C93">
      <w:pPr>
        <w:jc w:val="right"/>
        <w:rPr>
          <w:color w:val="000000"/>
          <w:szCs w:val="20"/>
        </w:rPr>
      </w:pPr>
      <w:r w:rsidRPr="00EF3C93">
        <w:rPr>
          <w:color w:val="000000"/>
          <w:szCs w:val="20"/>
        </w:rPr>
        <w:t>рубли</w:t>
      </w:r>
    </w:p>
    <w:tbl>
      <w:tblPr>
        <w:tblW w:w="4890" w:type="pct"/>
        <w:jc w:val="center"/>
        <w:tblLook w:val="04A0"/>
      </w:tblPr>
      <w:tblGrid>
        <w:gridCol w:w="4907"/>
        <w:gridCol w:w="2072"/>
        <w:gridCol w:w="831"/>
        <w:gridCol w:w="1827"/>
      </w:tblGrid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40 745 231,68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МП "Развитие культуры и социокультурного пространства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4 690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4 690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90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47 319,7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4 542 680,3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реализации молодежной политики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488 5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488 5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488 5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343 691,13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94 808,87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375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60 265,6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14 734,4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 255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 255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МП "Социальная поддержка населения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 155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55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 125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9 215 026,15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9 215 026,15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9 215 026,15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9 215 026,15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67 659 246,32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67 659 246,32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"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65 109 246,32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65 109 246,32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95 045,25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56 967 413,96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й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22 886 283,96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4 974 011,37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4 974 011,37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550 864,11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6 769 545,9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6 769 545,9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265 317,55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65 317,55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326 545,03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10 326 545,03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color w:val="000000"/>
                <w:sz w:val="20"/>
                <w:szCs w:val="20"/>
              </w:rPr>
              <w:t>34 081 13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663E">
              <w:rPr>
                <w:b/>
                <w:bCs/>
                <w:i/>
                <w:iCs/>
                <w:color w:val="000000"/>
                <w:sz w:val="20"/>
                <w:szCs w:val="20"/>
              </w:rPr>
              <w:t>34 081 130,00</w:t>
            </w:r>
          </w:p>
        </w:tc>
      </w:tr>
      <w:tr w:rsidR="00EF3C93" w:rsidRPr="001C663E" w:rsidTr="001C663E">
        <w:trPr>
          <w:trHeight w:val="20"/>
          <w:jc w:val="center"/>
        </w:trPr>
        <w:tc>
          <w:tcPr>
            <w:tcW w:w="2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center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1C663E" w:rsidRDefault="00EF3C93" w:rsidP="001C663E">
            <w:pPr>
              <w:jc w:val="right"/>
              <w:rPr>
                <w:color w:val="000000"/>
                <w:sz w:val="20"/>
                <w:szCs w:val="20"/>
              </w:rPr>
            </w:pPr>
            <w:r w:rsidRPr="001C663E">
              <w:rPr>
                <w:color w:val="000000"/>
                <w:sz w:val="20"/>
                <w:szCs w:val="20"/>
              </w:rPr>
              <w:t>34 081 130,00</w:t>
            </w:r>
          </w:p>
        </w:tc>
      </w:tr>
    </w:tbl>
    <w:p w:rsidR="00EF3C93" w:rsidRPr="00EF3C93" w:rsidRDefault="00EF3C93" w:rsidP="00EF3C93">
      <w:pPr>
        <w:tabs>
          <w:tab w:val="left" w:pos="6844"/>
          <w:tab w:val="left" w:pos="8202"/>
          <w:tab w:val="left" w:pos="8982"/>
          <w:tab w:val="left" w:pos="10398"/>
          <w:tab w:val="left" w:pos="11233"/>
          <w:tab w:val="left" w:pos="12068"/>
          <w:tab w:val="left" w:pos="12903"/>
          <w:tab w:val="left" w:pos="13738"/>
        </w:tabs>
        <w:ind w:left="93"/>
        <w:rPr>
          <w:color w:val="000000"/>
          <w:sz w:val="20"/>
          <w:szCs w:val="20"/>
        </w:rPr>
        <w:sectPr w:rsidR="00EF3C93" w:rsidRPr="00EF3C93" w:rsidSect="001C663E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217038" w:rsidRDefault="00217038" w:rsidP="0021703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lastRenderedPageBreak/>
        <w:t>Приложение № 3</w:t>
      </w:r>
    </w:p>
    <w:p w:rsidR="00217038" w:rsidRDefault="00217038" w:rsidP="0021703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к решению сессии поселкового Совета депутатов</w:t>
      </w:r>
    </w:p>
    <w:p w:rsidR="00217038" w:rsidRDefault="00217038" w:rsidP="0021703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от 27 января 2022 года IV-№ 71-2</w:t>
      </w:r>
    </w:p>
    <w:p w:rsidR="00AB074F" w:rsidRDefault="00AB074F" w:rsidP="00EF3C93">
      <w:pPr>
        <w:tabs>
          <w:tab w:val="left" w:pos="6873"/>
          <w:tab w:val="left" w:pos="10433"/>
          <w:tab w:val="left" w:pos="11273"/>
          <w:tab w:val="left" w:pos="12113"/>
          <w:tab w:val="left" w:pos="12953"/>
          <w:tab w:val="left" w:pos="13793"/>
        </w:tabs>
        <w:ind w:left="93"/>
        <w:rPr>
          <w:color w:val="000000"/>
        </w:rPr>
      </w:pPr>
    </w:p>
    <w:p w:rsidR="00AB074F" w:rsidRDefault="00EF3C93" w:rsidP="00AB074F">
      <w:pPr>
        <w:tabs>
          <w:tab w:val="left" w:pos="6873"/>
          <w:tab w:val="left" w:pos="10433"/>
          <w:tab w:val="left" w:pos="11273"/>
          <w:tab w:val="left" w:pos="12113"/>
          <w:tab w:val="left" w:pos="12953"/>
          <w:tab w:val="left" w:pos="13793"/>
        </w:tabs>
        <w:jc w:val="right"/>
        <w:rPr>
          <w:color w:val="000000"/>
        </w:rPr>
      </w:pPr>
      <w:r w:rsidRPr="00AB074F">
        <w:rPr>
          <w:color w:val="000000"/>
        </w:rPr>
        <w:t>таблица 3.1.</w:t>
      </w:r>
    </w:p>
    <w:p w:rsidR="00217038" w:rsidRDefault="00217038" w:rsidP="00EF3C93">
      <w:pPr>
        <w:tabs>
          <w:tab w:val="left" w:pos="6873"/>
          <w:tab w:val="left" w:pos="10433"/>
          <w:tab w:val="left" w:pos="11273"/>
          <w:tab w:val="left" w:pos="12113"/>
          <w:tab w:val="left" w:pos="12953"/>
          <w:tab w:val="left" w:pos="13793"/>
        </w:tabs>
        <w:ind w:left="93"/>
        <w:rPr>
          <w:color w:val="000000"/>
        </w:rPr>
      </w:pPr>
    </w:p>
    <w:p w:rsidR="00EF3C93" w:rsidRPr="00EF3C93" w:rsidRDefault="00EF3C93" w:rsidP="00AB074F">
      <w:pPr>
        <w:pStyle w:val="1"/>
        <w:rPr>
          <w:sz w:val="20"/>
          <w:szCs w:val="20"/>
        </w:rPr>
      </w:pPr>
      <w:r w:rsidRPr="00AB074F">
        <w:t>Распределение бюджетных ассигнований по непрограммным направлениям деятельности на 2022 год</w:t>
      </w:r>
    </w:p>
    <w:p w:rsidR="00AB074F" w:rsidRDefault="00AB074F" w:rsidP="00AB074F">
      <w:pPr>
        <w:tabs>
          <w:tab w:val="left" w:pos="10433"/>
          <w:tab w:val="left" w:pos="11273"/>
          <w:tab w:val="left" w:pos="12113"/>
          <w:tab w:val="left" w:pos="12953"/>
          <w:tab w:val="left" w:pos="13793"/>
        </w:tabs>
        <w:jc w:val="right"/>
        <w:rPr>
          <w:color w:val="000000"/>
          <w:szCs w:val="20"/>
        </w:rPr>
      </w:pPr>
      <w:r>
        <w:rPr>
          <w:color w:val="000000"/>
          <w:szCs w:val="20"/>
        </w:rPr>
        <w:t>р</w:t>
      </w:r>
      <w:r w:rsidRPr="00AB074F">
        <w:rPr>
          <w:color w:val="000000"/>
          <w:szCs w:val="20"/>
        </w:rPr>
        <w:t>убли</w:t>
      </w:r>
    </w:p>
    <w:tbl>
      <w:tblPr>
        <w:tblW w:w="47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9"/>
        <w:gridCol w:w="1751"/>
        <w:gridCol w:w="736"/>
        <w:gridCol w:w="1766"/>
      </w:tblGrid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vAlign w:val="center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47 835 439,13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84 878 322,72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4 866 374,63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законодат.и представ.органов гос.власти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49 422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37 113,48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Прав-ва РФ, высш.исп.органов гос.власти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353 002,61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71 326 162,87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7 473 641,54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80 198,2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73 0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60 849 589,19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.ремонта многоквартирных домов РС (Я)"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734 369,38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38 1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 738 1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гос.регистрации актов гражданского состояния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516 557,9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516 557,9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850 0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50 0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519 149,33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5 433 549,33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5 6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573 005,49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4 632 538,34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40 467,15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86 407,09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643 585,13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842 821,96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, передаваемые в государственный бюджет (отрицательный трансферт)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AB074F" w:rsidRPr="00EF3C93" w:rsidTr="00AB074F">
        <w:trPr>
          <w:trHeight w:val="20"/>
          <w:jc w:val="center"/>
        </w:trPr>
        <w:tc>
          <w:tcPr>
            <w:tcW w:w="4964" w:type="dxa"/>
            <w:shd w:val="clear" w:color="auto" w:fill="auto"/>
            <w:hideMark/>
          </w:tcPr>
          <w:p w:rsidR="00AB074F" w:rsidRPr="00EF3C93" w:rsidRDefault="00AB074F" w:rsidP="00AB074F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4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760" w:type="dxa"/>
            <w:shd w:val="clear" w:color="auto" w:fill="auto"/>
            <w:hideMark/>
          </w:tcPr>
          <w:p w:rsidR="00AB074F" w:rsidRPr="00EF3C93" w:rsidRDefault="00AB074F" w:rsidP="00AB074F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68" w:type="dxa"/>
            <w:shd w:val="clear" w:color="auto" w:fill="auto"/>
            <w:hideMark/>
          </w:tcPr>
          <w:p w:rsidR="00AB074F" w:rsidRPr="00EF3C93" w:rsidRDefault="00AB074F" w:rsidP="00AB074F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207 527,22</w:t>
            </w:r>
          </w:p>
        </w:tc>
      </w:tr>
    </w:tbl>
    <w:p w:rsidR="00CE772A" w:rsidRDefault="00CE772A" w:rsidP="00782319">
      <w:pPr>
        <w:pStyle w:val="a5"/>
        <w:ind w:left="0"/>
        <w:rPr>
          <w:b/>
          <w:bCs/>
        </w:rPr>
        <w:sectPr w:rsidR="00CE772A" w:rsidSect="00C53117">
          <w:pgSz w:w="11906" w:h="16838"/>
          <w:pgMar w:top="1134" w:right="1134" w:bottom="1134" w:left="1701" w:header="709" w:footer="709" w:gutter="0"/>
          <w:cols w:space="720"/>
          <w:docGrid w:linePitch="326"/>
        </w:sectPr>
      </w:pPr>
    </w:p>
    <w:p w:rsidR="00CE772A" w:rsidRDefault="00CE772A" w:rsidP="00CE772A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lastRenderedPageBreak/>
        <w:t>Приложение № 3</w:t>
      </w:r>
    </w:p>
    <w:p w:rsidR="00CE772A" w:rsidRDefault="00CE772A" w:rsidP="00CE772A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к решению поселкового Совета депутатов</w:t>
      </w:r>
    </w:p>
    <w:p w:rsidR="00CE772A" w:rsidRDefault="00CE772A" w:rsidP="00CE772A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от 27 января 2022 года IV-№ 71-2</w:t>
      </w:r>
    </w:p>
    <w:p w:rsidR="00CE772A" w:rsidRDefault="00CE772A" w:rsidP="00CE772A">
      <w:pPr>
        <w:tabs>
          <w:tab w:val="left" w:pos="0"/>
          <w:tab w:val="left" w:pos="10573"/>
        </w:tabs>
        <w:jc w:val="right"/>
        <w:rPr>
          <w:color w:val="000000"/>
        </w:rPr>
      </w:pPr>
    </w:p>
    <w:p w:rsidR="00CE772A" w:rsidRDefault="00CE772A" w:rsidP="00CE772A">
      <w:pPr>
        <w:tabs>
          <w:tab w:val="left" w:pos="0"/>
          <w:tab w:val="left" w:pos="10573"/>
        </w:tabs>
        <w:jc w:val="right"/>
        <w:rPr>
          <w:color w:val="000000"/>
        </w:rPr>
      </w:pPr>
      <w:r w:rsidRPr="00CE772A">
        <w:rPr>
          <w:color w:val="000000"/>
        </w:rPr>
        <w:t>таблица 3.2.</w:t>
      </w:r>
    </w:p>
    <w:p w:rsidR="00CE772A" w:rsidRPr="00CE772A" w:rsidRDefault="00CE772A" w:rsidP="00CE772A">
      <w:pPr>
        <w:tabs>
          <w:tab w:val="left" w:pos="0"/>
          <w:tab w:val="left" w:pos="10573"/>
        </w:tabs>
        <w:jc w:val="right"/>
        <w:rPr>
          <w:color w:val="000000"/>
        </w:rPr>
      </w:pPr>
    </w:p>
    <w:p w:rsidR="00CE772A" w:rsidRDefault="00CE772A" w:rsidP="00CE772A">
      <w:pPr>
        <w:pStyle w:val="1"/>
        <w:rPr>
          <w:color w:val="000000"/>
          <w:szCs w:val="24"/>
        </w:rPr>
      </w:pPr>
      <w:r w:rsidRPr="00CE772A">
        <w:t>Распределение бюджетных ассигнований по непрограммным направлениям деятельности на 2023</w:t>
      </w:r>
      <w:r w:rsidRPr="00CE772A">
        <w:rPr>
          <w:color w:val="000000"/>
          <w:szCs w:val="24"/>
        </w:rPr>
        <w:t>, 2024 год</w:t>
      </w:r>
    </w:p>
    <w:p w:rsidR="00CE772A" w:rsidRDefault="00CE772A" w:rsidP="00CE772A">
      <w:pPr>
        <w:pStyle w:val="1"/>
        <w:rPr>
          <w:color w:val="000000"/>
          <w:szCs w:val="24"/>
        </w:rPr>
      </w:pPr>
    </w:p>
    <w:p w:rsidR="00CE772A" w:rsidRPr="00CE772A" w:rsidRDefault="00CE772A" w:rsidP="00CE772A">
      <w:pPr>
        <w:pStyle w:val="1"/>
        <w:jc w:val="right"/>
        <w:rPr>
          <w:b w:val="0"/>
          <w:color w:val="000000"/>
          <w:sz w:val="20"/>
          <w:szCs w:val="20"/>
        </w:rPr>
      </w:pPr>
      <w:r w:rsidRPr="00CE772A">
        <w:rPr>
          <w:b w:val="0"/>
          <w:color w:val="000000"/>
          <w:szCs w:val="24"/>
        </w:rPr>
        <w:t>рубли</w:t>
      </w:r>
      <w:r w:rsidRPr="00CE772A">
        <w:rPr>
          <w:b w:val="0"/>
          <w:color w:val="000000"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3"/>
        <w:gridCol w:w="1650"/>
        <w:gridCol w:w="729"/>
        <w:gridCol w:w="1667"/>
        <w:gridCol w:w="1795"/>
      </w:tblGrid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vAlign w:val="center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vAlign w:val="center"/>
            <w:hideMark/>
          </w:tcPr>
          <w:p w:rsidR="00CE772A" w:rsidRPr="00EF3C93" w:rsidRDefault="00CE772A" w:rsidP="00EF3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16 790 221,73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21 705 802,53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13 090 221,73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14 105 802,53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83 044 197,13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83 200 478,84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4 866 374,63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законодат.и представ.органов гос.власти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36 163,33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87 35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Прав-ва РФ, высш.исп.органов гос.власти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71 501 543,19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6 061 937,69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74 70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28 862 939,66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29 722 238,75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КР РС (Я)"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506 418,52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66 20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4 066 20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гос.регистрации актов гражданского состояния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51 60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51 60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зервный фонд местной администрации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697 61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697 61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505 521,7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875 571,33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6 419 921,7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6 789 971,33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5 60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 777 04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30 558,44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47 797,9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598 225,86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749 572,04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749 572,04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, передаваемые в государственный бюджет (отрицательный трансферт)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 183 084,94</w:t>
            </w:r>
          </w:p>
        </w:tc>
      </w:tr>
      <w:tr w:rsidR="00CE772A" w:rsidRPr="00EF3C93" w:rsidTr="00CE772A">
        <w:trPr>
          <w:trHeight w:val="20"/>
          <w:jc w:val="center"/>
        </w:trPr>
        <w:tc>
          <w:tcPr>
            <w:tcW w:w="2036" w:type="pct"/>
            <w:shd w:val="clear" w:color="auto" w:fill="auto"/>
            <w:hideMark/>
          </w:tcPr>
          <w:p w:rsidR="00CE772A" w:rsidRPr="00EF3C93" w:rsidRDefault="00CE772A" w:rsidP="00EF3C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37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CE772A" w:rsidRPr="00EF3C93" w:rsidRDefault="00CE772A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911" w:type="pct"/>
            <w:shd w:val="clear" w:color="auto" w:fill="auto"/>
            <w:hideMark/>
          </w:tcPr>
          <w:p w:rsidR="00CE772A" w:rsidRPr="00EF3C93" w:rsidRDefault="00CE772A" w:rsidP="00EF3C9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7 600 000,00</w:t>
            </w:r>
          </w:p>
        </w:tc>
      </w:tr>
    </w:tbl>
    <w:p w:rsidR="00EF3C93" w:rsidRPr="00EF3C93" w:rsidRDefault="00EF3C93" w:rsidP="00782319">
      <w:pPr>
        <w:pStyle w:val="a5"/>
        <w:ind w:left="0"/>
        <w:rPr>
          <w:b/>
          <w:bCs/>
        </w:rPr>
        <w:sectPr w:rsidR="00EF3C93" w:rsidRPr="00EF3C93" w:rsidSect="00CE772A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034AC1" w:rsidRDefault="00034AC1" w:rsidP="00034AC1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lastRenderedPageBreak/>
        <w:t>Приложение № 4</w:t>
      </w:r>
    </w:p>
    <w:p w:rsidR="00034AC1" w:rsidRDefault="00034AC1" w:rsidP="00034AC1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к решению поселкового Совета депутатов</w:t>
      </w:r>
    </w:p>
    <w:p w:rsidR="00034AC1" w:rsidRDefault="00034AC1" w:rsidP="00034AC1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от 27 января 2022 года IV-№ 71-2</w:t>
      </w:r>
    </w:p>
    <w:p w:rsidR="00034AC1" w:rsidRDefault="00034AC1" w:rsidP="00EF3C93">
      <w:pPr>
        <w:tabs>
          <w:tab w:val="left" w:pos="4341"/>
          <w:tab w:val="left" w:pos="4962"/>
          <w:tab w:val="left" w:pos="5406"/>
          <w:tab w:val="left" w:pos="5900"/>
          <w:tab w:val="left" w:pos="6816"/>
          <w:tab w:val="left" w:pos="10533"/>
          <w:tab w:val="left" w:pos="12136"/>
          <w:tab w:val="left" w:pos="13739"/>
          <w:tab w:val="left" w:pos="15450"/>
          <w:tab w:val="left" w:pos="17053"/>
          <w:tab w:val="left" w:pos="18169"/>
          <w:tab w:val="left" w:pos="19320"/>
          <w:tab w:val="left" w:pos="20700"/>
          <w:tab w:val="left" w:pos="20922"/>
          <w:tab w:val="left" w:pos="21144"/>
          <w:tab w:val="left" w:pos="21366"/>
          <w:tab w:val="left" w:pos="21588"/>
          <w:tab w:val="left" w:pos="21810"/>
          <w:tab w:val="left" w:pos="22032"/>
          <w:tab w:val="left" w:pos="22254"/>
          <w:tab w:val="left" w:pos="22476"/>
          <w:tab w:val="left" w:pos="22698"/>
          <w:tab w:val="left" w:pos="22920"/>
          <w:tab w:val="left" w:pos="23142"/>
          <w:tab w:val="left" w:pos="23364"/>
          <w:tab w:val="left" w:pos="23586"/>
          <w:tab w:val="left" w:pos="23808"/>
          <w:tab w:val="left" w:pos="24030"/>
        </w:tabs>
        <w:ind w:left="93"/>
        <w:rPr>
          <w:color w:val="000000"/>
          <w:szCs w:val="20"/>
        </w:rPr>
      </w:pPr>
    </w:p>
    <w:p w:rsidR="00034AC1" w:rsidRDefault="00034AC1" w:rsidP="00034AC1">
      <w:pPr>
        <w:tabs>
          <w:tab w:val="left" w:pos="4341"/>
          <w:tab w:val="left" w:pos="4962"/>
          <w:tab w:val="left" w:pos="5406"/>
          <w:tab w:val="left" w:pos="5900"/>
          <w:tab w:val="left" w:pos="6816"/>
          <w:tab w:val="left" w:pos="10533"/>
          <w:tab w:val="left" w:pos="12136"/>
          <w:tab w:val="left" w:pos="13739"/>
          <w:tab w:val="left" w:pos="15450"/>
          <w:tab w:val="left" w:pos="17053"/>
          <w:tab w:val="left" w:pos="18169"/>
          <w:tab w:val="left" w:pos="19320"/>
          <w:tab w:val="left" w:pos="20700"/>
          <w:tab w:val="left" w:pos="20922"/>
          <w:tab w:val="left" w:pos="21144"/>
          <w:tab w:val="left" w:pos="21366"/>
          <w:tab w:val="left" w:pos="21588"/>
          <w:tab w:val="left" w:pos="21810"/>
          <w:tab w:val="left" w:pos="22032"/>
          <w:tab w:val="left" w:pos="22254"/>
          <w:tab w:val="left" w:pos="22476"/>
          <w:tab w:val="left" w:pos="22698"/>
          <w:tab w:val="left" w:pos="22920"/>
          <w:tab w:val="left" w:pos="23142"/>
          <w:tab w:val="left" w:pos="23364"/>
          <w:tab w:val="left" w:pos="23586"/>
          <w:tab w:val="left" w:pos="23808"/>
          <w:tab w:val="left" w:pos="24030"/>
        </w:tabs>
        <w:ind w:left="93"/>
        <w:jc w:val="right"/>
        <w:rPr>
          <w:color w:val="000000"/>
          <w:szCs w:val="20"/>
        </w:rPr>
      </w:pPr>
      <w:r w:rsidRPr="00034AC1">
        <w:rPr>
          <w:color w:val="000000"/>
          <w:szCs w:val="20"/>
        </w:rPr>
        <w:t>Таблица 4.1.</w:t>
      </w:r>
    </w:p>
    <w:p w:rsidR="00034AC1" w:rsidRDefault="00034AC1" w:rsidP="00034AC1">
      <w:pPr>
        <w:tabs>
          <w:tab w:val="left" w:pos="4341"/>
          <w:tab w:val="left" w:pos="4962"/>
          <w:tab w:val="left" w:pos="5406"/>
          <w:tab w:val="left" w:pos="5900"/>
          <w:tab w:val="left" w:pos="6816"/>
          <w:tab w:val="left" w:pos="10533"/>
          <w:tab w:val="left" w:pos="12136"/>
          <w:tab w:val="left" w:pos="13739"/>
          <w:tab w:val="left" w:pos="15450"/>
          <w:tab w:val="left" w:pos="17053"/>
          <w:tab w:val="left" w:pos="18169"/>
          <w:tab w:val="left" w:pos="19320"/>
          <w:tab w:val="left" w:pos="20700"/>
          <w:tab w:val="left" w:pos="20922"/>
          <w:tab w:val="left" w:pos="21144"/>
          <w:tab w:val="left" w:pos="21366"/>
          <w:tab w:val="left" w:pos="21588"/>
          <w:tab w:val="left" w:pos="21810"/>
          <w:tab w:val="left" w:pos="22032"/>
          <w:tab w:val="left" w:pos="22254"/>
          <w:tab w:val="left" w:pos="22476"/>
          <w:tab w:val="left" w:pos="22698"/>
          <w:tab w:val="left" w:pos="22920"/>
          <w:tab w:val="left" w:pos="23142"/>
          <w:tab w:val="left" w:pos="23364"/>
          <w:tab w:val="left" w:pos="23586"/>
          <w:tab w:val="left" w:pos="23808"/>
          <w:tab w:val="left" w:pos="24030"/>
        </w:tabs>
        <w:ind w:left="93"/>
        <w:jc w:val="right"/>
        <w:rPr>
          <w:color w:val="000000"/>
          <w:szCs w:val="20"/>
        </w:rPr>
      </w:pPr>
    </w:p>
    <w:p w:rsidR="00034AC1" w:rsidRPr="00EF3C93" w:rsidRDefault="00034AC1" w:rsidP="00DB1E40">
      <w:pPr>
        <w:pStyle w:val="1"/>
        <w:rPr>
          <w:color w:val="000000"/>
          <w:sz w:val="20"/>
          <w:szCs w:val="20"/>
        </w:rPr>
      </w:pPr>
      <w:r w:rsidRPr="00034AC1"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  <w:r w:rsidR="002E146B">
        <w:rPr>
          <w:bCs/>
        </w:rPr>
        <w:t xml:space="preserve">муниципального образования «Поселок Айхал» Мирнинского района Республики Саха (Якутия) </w:t>
      </w:r>
      <w:r w:rsidRPr="00034AC1">
        <w:t>на 2022 год</w:t>
      </w:r>
    </w:p>
    <w:p w:rsidR="00034AC1" w:rsidRPr="00EF3C93" w:rsidRDefault="00034AC1" w:rsidP="00EF3C93">
      <w:pPr>
        <w:tabs>
          <w:tab w:val="left" w:pos="4341"/>
          <w:tab w:val="left" w:pos="4962"/>
          <w:tab w:val="left" w:pos="5406"/>
          <w:tab w:val="left" w:pos="5900"/>
          <w:tab w:val="left" w:pos="6816"/>
          <w:tab w:val="left" w:pos="7332"/>
          <w:tab w:val="left" w:pos="8115"/>
          <w:tab w:val="left" w:pos="9051"/>
          <w:tab w:val="left" w:pos="9767"/>
          <w:tab w:val="left" w:pos="10533"/>
          <w:tab w:val="left" w:pos="12136"/>
          <w:tab w:val="left" w:pos="13739"/>
          <w:tab w:val="left" w:pos="15450"/>
          <w:tab w:val="left" w:pos="17053"/>
          <w:tab w:val="left" w:pos="18169"/>
          <w:tab w:val="left" w:pos="19320"/>
          <w:tab w:val="left" w:pos="20700"/>
          <w:tab w:val="left" w:pos="20922"/>
          <w:tab w:val="left" w:pos="21144"/>
          <w:tab w:val="left" w:pos="21366"/>
          <w:tab w:val="left" w:pos="21588"/>
          <w:tab w:val="left" w:pos="21810"/>
          <w:tab w:val="left" w:pos="22032"/>
          <w:tab w:val="left" w:pos="22254"/>
          <w:tab w:val="left" w:pos="22476"/>
          <w:tab w:val="left" w:pos="22698"/>
          <w:tab w:val="left" w:pos="22920"/>
          <w:tab w:val="left" w:pos="23142"/>
          <w:tab w:val="left" w:pos="23364"/>
          <w:tab w:val="left" w:pos="23586"/>
          <w:tab w:val="left" w:pos="23808"/>
          <w:tab w:val="left" w:pos="24030"/>
        </w:tabs>
        <w:ind w:left="93"/>
        <w:rPr>
          <w:color w:val="000000"/>
          <w:sz w:val="20"/>
          <w:szCs w:val="20"/>
        </w:rPr>
      </w:pPr>
      <w:r w:rsidRPr="00EF3C93">
        <w:rPr>
          <w:color w:val="000000"/>
          <w:sz w:val="20"/>
          <w:szCs w:val="20"/>
        </w:rPr>
        <w:tab/>
      </w:r>
    </w:p>
    <w:tbl>
      <w:tblPr>
        <w:tblW w:w="4943" w:type="pct"/>
        <w:jc w:val="center"/>
        <w:tblLayout w:type="fixed"/>
        <w:tblLook w:val="04A0"/>
      </w:tblPr>
      <w:tblGrid>
        <w:gridCol w:w="2196"/>
        <w:gridCol w:w="407"/>
        <w:gridCol w:w="403"/>
        <w:gridCol w:w="342"/>
        <w:gridCol w:w="924"/>
        <w:gridCol w:w="532"/>
        <w:gridCol w:w="468"/>
        <w:gridCol w:w="535"/>
        <w:gridCol w:w="441"/>
        <w:gridCol w:w="1014"/>
        <w:gridCol w:w="1140"/>
        <w:gridCol w:w="1047"/>
        <w:gridCol w:w="1047"/>
        <w:gridCol w:w="1017"/>
        <w:gridCol w:w="1061"/>
        <w:gridCol w:w="1052"/>
        <w:gridCol w:w="991"/>
      </w:tblGrid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1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1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ДОП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КОСГУ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Е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остановление №04 от 12.01.20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остановление №12 от 17.01.20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ста</w:t>
            </w:r>
            <w:r w:rsidRPr="00034AC1">
              <w:rPr>
                <w:b/>
                <w:bCs/>
                <w:color w:val="000000"/>
                <w:sz w:val="12"/>
                <w:szCs w:val="12"/>
              </w:rPr>
              <w:t>новление №15 от 19.01.202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остановление №18 от 21.01.202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Бюджет на 24.01.2022 г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уточнение (+,-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Уточненный бюджет 7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9 269 513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88 580 670,8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9 311 157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9 269 513,2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88 580 670,8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6 601 565,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 099 056,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1 700 622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37 620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2 238 242,7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866 374,6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866 374,6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7 614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7 614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7 614,9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737 614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737 614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737 614,9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28 759,7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128 759,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128 759,7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58 945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58 945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58 945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9 523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658 945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9 422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9 422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емирование депутат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9 422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7 113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7 113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7 113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7 113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наградная папка к Почетной грамоте ПС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олиграф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 2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 25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 25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цве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3 863,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3 863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3 863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одарочная продукция (уходящим депутатам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нагрудный знак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одарочная продукция (новым депутатам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акеты с логотипо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5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5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5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удостоверение депутат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одарочные сертифика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акет ПВ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 xml:space="preserve">Социальное обеспечение и иные </w:t>
            </w: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Премии и гран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2 41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72 41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72 41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емии к грамоте ПС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2 41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2 41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8 972 804,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9 353 002,6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8 972 804,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9 353 002,6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8 972 804,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9 353 002,6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77 513 199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78 972 804,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79 353 002,6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1 326 162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380 19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0 945 964,6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1 326 162,8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1 326 162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380 19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0 945 964,6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1 326 162,8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3 106 238,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3 106 238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3 106 238,7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2 926 238,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2 926 238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2 926 238,7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8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416 2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380 19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036 001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416 2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несоциальные выплаты персоналу в денеж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45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Суточные при служебных командировка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45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несоциальные выплаты персоналу в натураль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380 19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719 801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380 19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719 801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9 7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9 75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9 75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, услуги по подстатье 2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99 7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99 75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99 75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лата за обучение на курсах повышения квалификацции, подготовки и переподготовки специалист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99 1 00 116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803 724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803 724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803 724,1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803 724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803 724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803 724,1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014 036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 473 641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 473 641,5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1 044,2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права польз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1 044,2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1 044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1 044,2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 952 991,9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451 092,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 412 597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 412 597,3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708 132,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7 582,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805 715,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805 715,1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27 44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7 582,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25 022,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25 022,4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21/СВ/МИР-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714000015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4 142,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4 142,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4 142,4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20342062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услуги связи Vipnet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1 44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услуги связи Интерн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услуги связи Ростелеко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заправка картридж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91 129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91 129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91 129,5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уги в области информацционных технолог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91 129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91 129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91 129,5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прабочее место 1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1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1 6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1 6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Vipnet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 479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 479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 479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п.рабочее место Vipnet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 250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 250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 250,5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март бюдж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8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8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8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Грандсм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1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1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1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25 Гарант с 01.01.2022-31.03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9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9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9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информационное обслуживание 01.04.2021-31.12.2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электронный бюдже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хостинг сай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КБ Конту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ЭЦП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6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6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6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ЦФЭ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одписка Грандсм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бслуживание в области ценообораз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.стоим О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1 361,6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1 361,6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оргтехн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1 361,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1 361,6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оступление нефиансовых актив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8 201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8 201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оргтехн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18 201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18 201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48 153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0 734,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1 650,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67 237,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67 237,5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lastRenderedPageBreak/>
              <w:t>Услуги связ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арки, конверты, пересылка писе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6 673,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289,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1 650,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4 312,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4 312,5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 088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384,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1 387,8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2 084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2 084,9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В-37 х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58,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58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58,4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Г-37 г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425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425,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425,7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х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 342,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1 000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 342,8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 342,8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г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 745,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387,6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 357,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 357,9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8 140,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549,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262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9 427,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9 427,2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К-37 ко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549,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549,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549,4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ко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8 140,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262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 877,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 877,8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расходы по оплате коммунальных услу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7 444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 356,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2 800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2 800,3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РО/А-07-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 356,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 356,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 356,0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вывоз мусор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7 444,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7 444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7 444,2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764,5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 xml:space="preserve">Другие расходы по содержанию имущества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764,5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бслуживание тревожной сигнализац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 764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 764,5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2 434,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95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8 392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8 392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8 395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8 395,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8 395,5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услуги вневедомственной охран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8 395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8 395,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8 395,5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одписка на периодические и справочные изд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36/ОП-1-2022 подписка на периодические изд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302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30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302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одписка на периодические и справочные изд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 698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 69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 698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2 039,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95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7 997,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7 997,4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03-Пр/2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5 95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5 95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5 958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едрейсовый осмотр водител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2 039,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2 039,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2 039,4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утилизация технических средств и оргтехн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оступление нефинансовых актив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67 280,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5 487,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62 767,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62 767,5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горюче-смазочных материал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6 141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5 487,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91 628,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91 628,1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1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5 487,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5 487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5 487,1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гс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96 141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96 141,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96 141,0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71 139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71 139,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71 139,3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чайных сервиз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8 786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8 78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8 786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канцеляр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запча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бытовая хим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бума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32 353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32 353,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32 353,3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996 706,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32 774,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163,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239 644,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239 644,5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996 706,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32 774,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163,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239 644,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239 644,5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920 236,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093 726,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163,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024 127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024 127,0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Т-3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093 726,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093 726,7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093 726,7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топле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920 236,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163,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930 400,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930 400,2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076 469,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9 048,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15 517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15 517,5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0004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9 048,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9 048,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9 048,2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электроэнерг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076 469,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076 469,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076 469,3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оциальной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 xml:space="preserve">Социальные выплаты гражданам, кроме публичных нормативных </w:t>
            </w: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социальных выпла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80 198,2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 xml:space="preserve">Социальное обеспечение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0 198,2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0 198,2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особие по сокращ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0 198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0 198,2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224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224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22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224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 131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 131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 13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 131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Уплата иных платеж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3 645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114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114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328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32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328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99 1 00 114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1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0 31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0 31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0 317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ведение выборов и референдумов депутат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sz w:val="12"/>
                <w:szCs w:val="12"/>
              </w:rPr>
              <w:t>99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пециаль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99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8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99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сходы по подст.29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99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езервные сред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7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наказы избирател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резервный фон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962 468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647 964,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601 920,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609 920,0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962 468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647 964,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601 920,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609 920,0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962 468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647 964,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601 920,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609 920,0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89 188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68 519,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758 334,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766 334,9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203 588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468 519,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672 734,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680 734,9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203 588,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468 519,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8 513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672 734,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680 734,9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, услуг в </w:t>
            </w: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354,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354,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354,8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lastRenderedPageBreak/>
              <w:t>Услуги связ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354,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354,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354,8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25/20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354,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 354,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 354,8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833 213,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01 454,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14 523,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 229 283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 229 283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388 039,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23 195,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14 523,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696 711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696 711,4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07 517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4 742,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238 472,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23 786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23 786,4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Г-165 г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2 241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2 241,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2 241,7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В-165 х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 500,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 500,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 500,3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х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8 735,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11 148,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7 586,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7 586,0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хвс негативк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2 154,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222 154,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г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36 627,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5 169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31 458,3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31 458,3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80 522,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8 453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 948,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172 92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172 925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К-165 ко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4 400,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4 400,7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4 400,7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73/11-21 вывоз ЖБО Октябрьская парт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4 052,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4 052,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14 052,7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ко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9 081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3 031,5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6 049,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6 049,5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кос негативк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6 980,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6 980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6 980,3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ем ЖБО Октябрьская партия 01.01.2022-03.0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5 46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5 46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5 465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вывоз ЖБО Октябрьская партия 01.01.2022-03.0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6 035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6 035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6 035,2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ем ЖБО Октябрьская партия 04.02.2022-01.07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6 29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6 29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6 295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вывоз ЖБО Октябрьская партия 04.02.2022-01.07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13 645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13 645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13 645,2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95 125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6 549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41 675,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41 675,0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95 125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6 549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41 675,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41 675,0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02 обслуживание муниципального имущества (дворник, уборщица, плотник, слесарь, электрик) 01.01.2022-31.03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81 351,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6 549,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7 901,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7 901,4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бслуживание муниципального имущества (дворник, уборщица, плотник, слесарь, электрик) 01.04.2022-31.1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54 257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54 257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54 257,0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бщестроительные, сантехнические, электротехнические, свароч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9 516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9 516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9 516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524 991,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 708,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556 700,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556 700,4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 858 957,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31 708,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890 666,5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 890 666,5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03 обслуживание муниципального имущества (сторож-вахтер) 01.01.2022-31.03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259 437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31 708,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91 146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291 146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бслуживание муниципального имущества 01.04.2022-31.1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2 599 520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99 520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2 599 520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666 033,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666 033,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666 033,9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формление Доски поч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казание услуг по независимой оценке рыночной стоимости и рыночной стоимости арендной пла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27 500,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27 500,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27 500,0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 xml:space="preserve">оказание услуг по составлению актов обследования прекращения существования МКД со снятием с кадастрового учета и прекращением прав собственности. (снос </w:t>
            </w: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дорожного и нижнего поселка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переоценка сетей ТВК 196 объект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209/А21 услуги эколо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статок услуги эколог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казание транспортных услуг (машино-часы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63 533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63 533,8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63 533,8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 057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 xml:space="preserve">Услуги по страхованию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 057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САГ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 05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5 057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мат.запа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14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14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370 375,0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063 710,4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1 989,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 432 096,1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 440 096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370 375,0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063 710,4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1 989,3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 432 096,1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 440 096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957 486,1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025 173,5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1 989,3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980 670,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988 670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 xml:space="preserve">договор №Т-165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025 173,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025 173,5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025 173,5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топле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957 486,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1 989,3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955 496,8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963 496,8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12 888,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 536,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51 425,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51 425,7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00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 536,8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 536,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 536,8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электроэнерг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12 888,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12 888,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12 888,8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 6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Уплата прочих налогов, сбор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1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Налоги, пошлины, сбор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1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6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6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6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6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экономические санкц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673 28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79 445,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43 585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43 585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73 28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9 445,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43 585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43 585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73 28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9 445,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43 585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43 585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73 28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9 445,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43 585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43 585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5 96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0 302,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6 267,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6 267,2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5 96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0 302,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6 267,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6 267,2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43 транспортировка безродны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 302,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 302,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 302,2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 xml:space="preserve">транспортировка безродных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5 96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5 96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5 965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71 24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0 002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11 242,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11 242,8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71 24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0 002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11 242,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11 242,8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43 захоронение безродны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99-21 питание официалоьных делега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002,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002,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002,8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захоронение безродны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1 24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1 2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71 24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итание официальных делега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мат.запа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6 07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6 07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6 075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 xml:space="preserve">Увеличение стоимости прочих материальных запасов однократного </w:t>
            </w:r>
            <w:r w:rsidRPr="00034AC1">
              <w:rPr>
                <w:color w:val="000000"/>
                <w:sz w:val="12"/>
                <w:szCs w:val="12"/>
              </w:rPr>
              <w:lastRenderedPageBreak/>
              <w:t>примен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6 07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6 07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6 075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договор №26/05-21 полиграф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 14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9 14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цве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9 07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9 07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9 075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олиграф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апки, паке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Премии и гран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0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9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114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премии к грамотам Глав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 038 1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38 1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-51180-00000-000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864 779,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864 779,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864 779,2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-51180-00000-000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ие выпла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10 157,3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несоциальные выплаты персоналу в натураль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310 157,3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-51180-00000-000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310 157,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310 157,3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Начисл. на опл.тру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-5118</w:t>
            </w:r>
            <w:r w:rsidRPr="00034AC1">
              <w:rPr>
                <w:color w:val="000000"/>
                <w:sz w:val="12"/>
                <w:szCs w:val="12"/>
              </w:rPr>
              <w:lastRenderedPageBreak/>
              <w:t>0-00000-0000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lastRenderedPageBreak/>
              <w:t>213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58 663,3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3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8 463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864,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000 328,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000 328,5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8 463,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8 463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8 463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864,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864,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864,6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1 536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1 864,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99 671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99 671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Начисл. на опл.тру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01 536,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1 864,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9 671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9 671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АЦ.БЕЗОПАСНОСТЬ И ПРАВООХРАНИТЕЛЬНАЯ ДЕЯТЕЛЬНОСТЬ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8 6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7 045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7 045,2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Органы юстиц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3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3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-59000-00000-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2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 xml:space="preserve">МП "Предупреждение и ликвидация последствий </w:t>
            </w: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чрезвычайных ситуаций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5 045,2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6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5 045,2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уги страх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трахование членов ДП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8 395,2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8 395,2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87 поставка ранца противопожарног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8 395,2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65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продуктов пит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6 65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6 65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6 65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794 975,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917 692,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1 712 667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591 921,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 304 589,5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12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16 557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12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16 557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AC1" w:rsidRPr="00034AC1" w:rsidRDefault="00034AC1" w:rsidP="00EF3C93">
            <w:pPr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12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16 557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60 212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16 557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12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16 557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12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16 557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12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16 557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0 212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16 557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0 212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16 557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тлов собак 2022 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56 345,5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тлов собак остатки 2021 год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60 212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60 212,3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 655 629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 241 296,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331 709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573 005,4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 655 629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2 241 296,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31 709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573 005,4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913 234,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498 901,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133 637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632 538,3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</w:t>
            </w: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913 234,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498 901,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133 637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632 538,3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913 234,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498 901,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133 637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632 538,3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регулярные перевоз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913 233,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498 900,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133 637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 632 537,3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 913 233,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585 666,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498 900,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133 637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 632 537,3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88 приобретение Беларус за счет средств АК "АЛРОС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69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69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69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89 приобретение экскаватора за счет средств АК "АЛРОС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016 666,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016 666,6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016 666,6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68 приобретение мусоровоза за счет средств АК "АЛРОС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843 233,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843 233,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843 233,3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69 приобретение УАЗ-Фермер за счет средств АК ""АЛРОС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07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07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07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статок средств АК "АЛРОСА" на юбилейные мероприят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133 637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133 637,3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98 07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40 467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98 07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40 467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98 07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40 467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98 07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40 467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льготный проез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42 395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98 072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40 467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 xml:space="preserve">МП "Комплексное развитие транспортной инфраструктуры МО "Поселок Айхал"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 215 026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 215 026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215 026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lastRenderedPageBreak/>
              <w:t>Услуги по содержанию имущ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215 026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215 026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 883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215 026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 215 026,1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41 содержание дорог 01.01.2022-15.05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876 72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32 026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208 750,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208 750,9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одержание дорог 16.05.2022-31.1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 006 275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 006 275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 006 275,2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3 589 017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15 099 355,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8 489 662,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9 611 341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8 101 003,3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8 773 841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17 251 593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1 522 248,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9 611 341,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1 133 589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18 833 03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7 418 708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 227 697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9 646 405,6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программа "Переселение граждан из аварийного жилищного фонда п. Дорожный и ул. Октябрьская партия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18 833 03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7 418 708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 227 697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9 646 405,6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-18 833 037,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7 418 708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27 697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9 646 405,6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22 227 697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 024 049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 227 697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22 227 697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 024 049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 227 697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22 227 697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 024 049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 227 697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6 251 746,3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22 227 697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 024 049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 227 697,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6 251 746,3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сходы по подст.2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6 251 746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46 251 746,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312 587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312 587,3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О "МР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3 939 159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43 939 15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312 587,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2 312 587,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312 587,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312 587,3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 024 049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 024 049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9 915 109,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3 939 159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О "МР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4 024 049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4 024 049,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9 915 109,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3 939 159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394 659,3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394 659,3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394 659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394 659,3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 xml:space="preserve">МК №0116300010721000090 приобретение квартиры за счет </w:t>
            </w: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средств АК "АЛРОС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664 538,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664 538,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664 538,9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МК №0116300010721000093 приобретение квартиры за счет средств АК "АЛРОС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730 120,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730 120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730 120,3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22 095,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581 444,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103 539,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 383 644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1 487 183,7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34 369,3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34 369,3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34 369,3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взносы ФКР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34 369,3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787 726,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81 444,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369 170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383 644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752 814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787 726,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581 444,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369 170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 383 644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752 814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38 203,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27 498,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65 701,2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7 383 644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9 049 345,3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3 494,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3 787,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97 281,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97 281,8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3 494,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3 787,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97 281,8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97 281,8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6/18-ю х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631,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631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 631,1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5/18-ю г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9 631,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9 631,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9 631,3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СОИ-165 хвс, г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524,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524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524,5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х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 358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 358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 358,0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гвс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 523,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 523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 523,5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О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3 613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3 613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3 613,2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4 708,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0 212,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84 92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84 920,4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4 708,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0 212,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84 920,4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84 920,4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106-Ж-3/2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212,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212,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212,1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одержание незаселенк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4 708,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4 708,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4 708,2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83 498,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83 498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7 383 644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8 267 143,0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 xml:space="preserve">Иные работы, услуги по подст.226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83 498,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83 498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7 383 644,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8 267 143,0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73 разработка ПСД за счет средств МО "Мирнинский район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69 323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69 323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69 323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73 разработка ПСД за счет средст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 174,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 174,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 174,9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74 разработка ПСД за счет средств МО "Мирнинский район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7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7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7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74 разработка ПСД за счет средст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редства МО "МР" на снос 2021 го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 828 161,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 828 161,7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разработка проектной документац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 555 482,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 555 482,3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49 523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53 945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703 469,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703 469,0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49 523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53 945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703 469,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703 469,0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lastRenderedPageBreak/>
              <w:t>Оплата услуг отопления прочих поставщик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49 523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53 945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703 469,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703 469,0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4/18-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53 945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53 945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53 945,9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отопле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249 523,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249 523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249 523,1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4 815 175,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152 238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6 967 413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6 967 413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4 815 175,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152 238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6 967 413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6 967 413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 xml:space="preserve">МП "Благоустройство" МО "Поселок Айхал"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734 045,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152 238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 886 283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2 886 283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885 53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88 475,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74 011,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974 011,3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885 53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088 475,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974 011,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974 011,3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885 535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088 475,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974 011,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974 011,3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208 847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56 444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465 292,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465 292,2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008 847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6 444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65 292,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65 292,2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008 847,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6 444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65 292,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65 292,2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30 содержание уличного освещения 01.01.2022-01.03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9 718,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56 444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66 163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66 163,4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одержание уличного освещения 02.03.2022-31.1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99 12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99 128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99 128,8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1 1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бретение уличных светильников за счет средств МО "МР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14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1 1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уличных светильников за счет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1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14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14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бретение уличных светильников за счет средств МО "МР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14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14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14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76 688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32 031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08 719,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08 719,0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676 688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32 031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08 719,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08 719,0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676 688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32 031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08 719,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08 719,0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000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32 031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32 031,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32 031,0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электроэнергия уличное освеще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676 688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676 6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676 688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50 864,1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50 864,1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50 864,1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работы по содержанию имущ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47 678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50 864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50 864,1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08 содержание мест захоронений 01.01.2022-28.0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6 175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6 175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6 175,2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содержание мест захоронений 01.03.2022-31.1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11 503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185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14 688,9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14 688,9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6 769 545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 769 545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769 545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343 388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26 157,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769 545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 769 545,9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04 содержание территорий общего пользования 01.01.2022-28.0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29 974,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0 420,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20 394,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20 394,9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одержание территорий общего пользования 01.03.2022-31.1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346 844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346 844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346 844,8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05 содержание непридомовых территорий 01.01.2022-28.0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02 686,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35 736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38 423,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38 423,3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одержание непридомовых территорий 01.03.2022-31.12.202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163 882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163 882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 163 882,8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65 317,5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5 317,5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5 317,5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5 317,5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5 317,5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64 размещение строительного мусора за счет средств МО "МР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52 051,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52 051,6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52 051,6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64 размещение строительного мусора за счет средст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 265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 265,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 265,8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 957 443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326 545,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743 725,7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957 443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326 545,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743 725,7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 957 443,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326 545,0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743 725,74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 263 089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7 632 191,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 049 372,2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 263 089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 632 191,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 049 372,2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ведение проектных и изыскательских рабо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3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 xml:space="preserve">разработка проектно-сметной </w:t>
            </w: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документации для участия в "1000 двор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2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lastRenderedPageBreak/>
              <w:t xml:space="preserve">Иные работы и услуги по подстатье 226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 143 089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69 10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 512 191,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7 929 372,2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96 демонтаж новогодних конструкц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52 19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79 102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31 297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31 297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договор №49.21 разработка дизайн-проек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9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благоустройство дворовой территории ул. Юбилейная д.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390 893,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390 89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390 893,9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устройтво травмобезопасного покрытия на баскетбольной площадк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редства на софинансирование горсреда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17 180,7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обеспечения муниципальных нужд в области геодезии и картографии вне рамок гос.оборонного заказ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694 353,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694 353,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694 353,5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694 353,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694 353,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694 353,51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ведение проектных и изыскательских рабо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3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694 353,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2 559 635,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4 717,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34 717,6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разработка проектной документации площадь "Фонтанная" за счет средств МО "МР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59 635,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2 559 635,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разработка проектной документации площадь "Фонтанная" за счет средст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4 717,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4 717,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34 717,68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59 635,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59 635,8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59 635,8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разработка проектной документации площадь "Фонтанная" за счет средств МО "МР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59 635,8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59 635,8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559 635,8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П "Формирование комфортной городской среды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00 0000 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3 663 949,2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3 663 949,2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1-55550-00000-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 081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 663 949,2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реализация проекта благоустройство парка "Здоровья" за счет средств АК "АЛРОС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 897 04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 897 0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 897 04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реализация проекта благоустройство парка "Здоровья" за счет средств ФБ, РБ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 0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 0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реализация проекта благоустройство парка "Здоровья" за счет средст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18 27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18 27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18 27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благоустройство дворовой территории ул. Энтузиастов д.3 за счет средств ФБ, РБ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 5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благоустройство дворовой территории ул. Энтузиастов д.3 за счет средств местного бюдже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648 639,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648 639,2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648 639,29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редства местного бюджета на софинансирова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17 180,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417 180,7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П "Приоритетные направления реализации молодежной политики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88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88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88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88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выездные мероприят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3 691,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3 691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3 691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3 691,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3 691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3 691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3 691,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3 691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43 691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3 691,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3 691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3 691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3 691,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3 691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3 691,1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87 приобретение входных билет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 xml:space="preserve">приобретение входных билетов на посещение культурно-массовых мероприятий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постельных принадлежност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8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олиграф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9 066,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9 066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9 066,8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наборов для творч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6 624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6 624,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6 624,3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4 808,8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lastRenderedPageBreak/>
              <w:t>Прочи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4 808,8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4 808,8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1 308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1 308,8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1 308,8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гранты на мероприят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1 308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1 308,8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1 308,8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3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стипендии ученик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3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3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3 5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5 78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69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5 78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69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5 78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69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5 78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69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81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24 210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65 78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9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7 319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7 319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7 319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выездные мероприят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7 319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47 319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62 680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476 890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5 78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542 680,3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62 680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476 890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5 78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542 680,3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62 680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814 210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476 890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65 78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4 542 680,3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услуги по подст.22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86 фейерверк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5 78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65 78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МК №0116300010721000075 поставка светодиодного экрана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434 210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 434 210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экономия по торгам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5 789,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5 789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5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62 680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42 680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42 680,3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 xml:space="preserve">Увеличение стоимости прочих материальных запасов однократного </w:t>
            </w:r>
            <w:r w:rsidRPr="00034AC1">
              <w:rPr>
                <w:color w:val="000000"/>
                <w:sz w:val="12"/>
                <w:szCs w:val="12"/>
              </w:rPr>
              <w:lastRenderedPageBreak/>
              <w:t>применения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462 680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42 680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42 680,3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lastRenderedPageBreak/>
              <w:t>МК №87 приобретение входных билетов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 xml:space="preserve">приобретение входных билетов на посещение культурно-массовых мероприятий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4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4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04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постельных принадлежност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 733,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 733,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8 733,33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олиграф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7 567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7 567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47 567,3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наборов для творч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2 379,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2 379,6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72 379,6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 447 821,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 447 821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910 662,6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42 821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пенсии, социальные доплаты к пенсия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642 821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642 821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642 821,96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0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 70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9 167 840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 xml:space="preserve">Социальная поддержка граждан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5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5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15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2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2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12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02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ос.по соц.пом.нас-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02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02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02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особия по социальной помощи населению в натуральной форме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8 012 840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8 012 840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sz w:val="12"/>
                <w:szCs w:val="12"/>
              </w:rPr>
            </w:pPr>
            <w:r w:rsidRPr="00034AC1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462 840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462 840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выплаты капитального характера физическим лиц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85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29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sz w:val="12"/>
                <w:szCs w:val="12"/>
              </w:rPr>
            </w:pPr>
            <w:r w:rsidRPr="00034AC1">
              <w:rPr>
                <w:sz w:val="12"/>
                <w:szCs w:val="12"/>
              </w:rPr>
              <w:t>115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462 840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компенсация за снос за счет средств АК "АЛРОСА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sz w:val="12"/>
                <w:szCs w:val="12"/>
              </w:rPr>
            </w:pPr>
            <w:r w:rsidRPr="00034AC1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5 462 840,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5 462 840,7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П "Обеспечение жильем молодых семей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ализация мероприятий по обеспечению жильем молодых сем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 5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ереч.др.бюджета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 55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ос.по соц.пом.нас-ю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 xml:space="preserve">Другие выплаты по социальной помощи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-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льготный проезд за счет средств МО "МР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-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льготный проезд за счет средств МО "МР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37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Организация и проведение физкультурно-оздоровиельных и </w:t>
            </w: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спортивно-массовых мероприят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7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375 0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60 265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0 265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0 26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60 265,6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14 734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 734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 73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14 734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постельных принадлежностей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4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4 6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4 600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олиграфия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5 383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5 383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65 383,4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приобретение наборов для творчеств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4 75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4 75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24 751,00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БТ ОБЩЕГО ХАРАКТЕРА БЮДЖЕТАМ СУБЪЕКТОВ РФ И М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i/>
                <w:iCs/>
                <w:color w:val="000000"/>
                <w:sz w:val="12"/>
                <w:szCs w:val="12"/>
              </w:rPr>
              <w:t>1 207 527,2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034AC1">
              <w:rPr>
                <w:b/>
                <w:bCs/>
                <w:color w:val="000000"/>
                <w:sz w:val="12"/>
                <w:szCs w:val="12"/>
              </w:rPr>
              <w:t>1 207 527,2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Переч.др.бюджетам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7 527,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color w:val="000000"/>
                <w:sz w:val="12"/>
                <w:szCs w:val="12"/>
              </w:rPr>
            </w:pPr>
            <w:r w:rsidRPr="00034AC1">
              <w:rPr>
                <w:color w:val="000000"/>
                <w:sz w:val="12"/>
                <w:szCs w:val="12"/>
              </w:rPr>
              <w:t>1 207 527,22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ксп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55 763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55 763,8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855 763,87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финорган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36 763,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36 763,3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336 763,35</w:t>
            </w:r>
          </w:p>
        </w:tc>
      </w:tr>
      <w:tr w:rsidR="00034AC1" w:rsidRPr="00034AC1" w:rsidTr="00D81EC8">
        <w:trPr>
          <w:trHeight w:val="20"/>
          <w:jc w:val="center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библиотека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AC1" w:rsidRPr="00034AC1" w:rsidRDefault="00034AC1" w:rsidP="00EF3C93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034AC1">
              <w:rPr>
                <w:i/>
                <w:iCs/>
                <w:color w:val="000000"/>
                <w:sz w:val="12"/>
                <w:szCs w:val="12"/>
              </w:rPr>
              <w:t>15 000,00</w:t>
            </w:r>
          </w:p>
        </w:tc>
      </w:tr>
    </w:tbl>
    <w:p w:rsidR="00EF3C93" w:rsidRPr="00EF3C93" w:rsidRDefault="00EF3C93" w:rsidP="00782319">
      <w:pPr>
        <w:pStyle w:val="a5"/>
        <w:ind w:left="0"/>
        <w:rPr>
          <w:b/>
          <w:bCs/>
        </w:rPr>
        <w:sectPr w:rsidR="00EF3C93" w:rsidRPr="00EF3C93" w:rsidSect="00A12D0B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26"/>
        </w:sectPr>
      </w:pPr>
    </w:p>
    <w:p w:rsidR="00D81EC8" w:rsidRDefault="00D81EC8" w:rsidP="00D81EC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lastRenderedPageBreak/>
        <w:t>Приложение № 4</w:t>
      </w:r>
    </w:p>
    <w:p w:rsidR="00D81EC8" w:rsidRDefault="00D81EC8" w:rsidP="00D81EC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к решению поселкового Совета депутатов</w:t>
      </w:r>
    </w:p>
    <w:p w:rsidR="00D81EC8" w:rsidRDefault="00D81EC8" w:rsidP="00D81EC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от 27 января 2022 года IV-№ 71-2</w:t>
      </w:r>
    </w:p>
    <w:p w:rsidR="00D81EC8" w:rsidRDefault="00D81EC8" w:rsidP="00D81EC8">
      <w:pPr>
        <w:tabs>
          <w:tab w:val="left" w:pos="3908"/>
          <w:tab w:val="left" w:pos="4546"/>
          <w:tab w:val="left" w:pos="5103"/>
          <w:tab w:val="left" w:pos="5642"/>
          <w:tab w:val="left" w:pos="7023"/>
          <w:tab w:val="left" w:pos="10036"/>
          <w:tab w:val="left" w:pos="11526"/>
          <w:tab w:val="left" w:pos="13005"/>
          <w:tab w:val="left" w:pos="14484"/>
          <w:tab w:val="left" w:pos="15974"/>
        </w:tabs>
        <w:ind w:left="93"/>
        <w:jc w:val="right"/>
        <w:rPr>
          <w:color w:val="000000"/>
        </w:rPr>
      </w:pPr>
    </w:p>
    <w:p w:rsidR="00D81EC8" w:rsidRDefault="00D81EC8" w:rsidP="00D81EC8">
      <w:pPr>
        <w:tabs>
          <w:tab w:val="left" w:pos="3908"/>
          <w:tab w:val="left" w:pos="4546"/>
          <w:tab w:val="left" w:pos="5103"/>
          <w:tab w:val="left" w:pos="5642"/>
          <w:tab w:val="left" w:pos="7023"/>
          <w:tab w:val="left" w:pos="10036"/>
          <w:tab w:val="left" w:pos="11526"/>
          <w:tab w:val="left" w:pos="13005"/>
          <w:tab w:val="left" w:pos="14484"/>
          <w:tab w:val="left" w:pos="15974"/>
        </w:tabs>
        <w:ind w:left="93"/>
        <w:jc w:val="right"/>
        <w:rPr>
          <w:color w:val="000000"/>
        </w:rPr>
      </w:pPr>
      <w:r w:rsidRPr="00D81EC8">
        <w:rPr>
          <w:color w:val="000000"/>
        </w:rPr>
        <w:t>Таблица 4.2.</w:t>
      </w:r>
    </w:p>
    <w:p w:rsidR="00D81EC8" w:rsidRDefault="00D81EC8" w:rsidP="00D81EC8">
      <w:pPr>
        <w:pStyle w:val="1"/>
      </w:pPr>
    </w:p>
    <w:p w:rsidR="00D81EC8" w:rsidRPr="00D81EC8" w:rsidRDefault="00D81EC8" w:rsidP="00D81EC8">
      <w:pPr>
        <w:pStyle w:val="1"/>
      </w:pPr>
      <w:r w:rsidRPr="00D81EC8">
        <w:t xml:space="preserve">Распределение бюджетных ассигнований по разделам, подразделам, целевым статьям, группам (группам, подгруппам) видов расходов </w:t>
      </w:r>
      <w:r w:rsidR="002E146B">
        <w:rPr>
          <w:bCs/>
        </w:rPr>
        <w:t xml:space="preserve">муниципального образования «Поселок Айхал» Мирнинского района Республики Саха (Якутия) </w:t>
      </w:r>
      <w:r w:rsidRPr="00D81EC8">
        <w:t>на плановый период 2023 и 2024 годы</w:t>
      </w:r>
    </w:p>
    <w:p w:rsidR="00D81EC8" w:rsidRPr="00EF3C93" w:rsidRDefault="00D81EC8" w:rsidP="00EF3C93">
      <w:pPr>
        <w:tabs>
          <w:tab w:val="left" w:pos="3908"/>
          <w:tab w:val="left" w:pos="4546"/>
          <w:tab w:val="left" w:pos="5103"/>
          <w:tab w:val="left" w:pos="5642"/>
          <w:tab w:val="left" w:pos="7023"/>
          <w:tab w:val="left" w:pos="7621"/>
          <w:tab w:val="left" w:pos="8557"/>
          <w:tab w:val="left" w:pos="10036"/>
          <w:tab w:val="left" w:pos="11526"/>
          <w:tab w:val="left" w:pos="13005"/>
          <w:tab w:val="left" w:pos="14484"/>
          <w:tab w:val="left" w:pos="15974"/>
        </w:tabs>
        <w:ind w:left="93"/>
        <w:rPr>
          <w:color w:val="000000"/>
          <w:sz w:val="20"/>
          <w:szCs w:val="20"/>
        </w:rPr>
      </w:pPr>
    </w:p>
    <w:tbl>
      <w:tblPr>
        <w:tblW w:w="5000" w:type="pct"/>
        <w:jc w:val="center"/>
        <w:tblLook w:val="04A0"/>
      </w:tblPr>
      <w:tblGrid>
        <w:gridCol w:w="3249"/>
        <w:gridCol w:w="544"/>
        <w:gridCol w:w="473"/>
        <w:gridCol w:w="458"/>
        <w:gridCol w:w="1177"/>
        <w:gridCol w:w="509"/>
        <w:gridCol w:w="798"/>
        <w:gridCol w:w="1260"/>
        <w:gridCol w:w="1269"/>
        <w:gridCol w:w="1260"/>
        <w:gridCol w:w="1260"/>
        <w:gridCol w:w="1269"/>
        <w:gridCol w:w="1260"/>
      </w:tblGrid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D81EC8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ВЕД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З</w:t>
            </w:r>
          </w:p>
        </w:tc>
        <w:tc>
          <w:tcPr>
            <w:tcW w:w="1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ВР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КОСГУ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23 год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уточнение (+,-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23 год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24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уточнение (+,-)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24 год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ВСЕГ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624 322,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624 322,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940 932,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565 4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6 506 342,2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624 322,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624 322,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940 932,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565 4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6 506 342,2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ОБЩЕГОСУДАРСТВЕННЫЕ ВОПРОС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8 099 222,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8 123 664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8 702 419,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72 05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74 471,9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Глава муниципального образ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1 00 1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4 866 374,6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66 374,6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37 614,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37 614,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37 614,9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37 614,9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Заработная пла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1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 737 614,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 737 614,9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 737 614,9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 737 614,9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28 759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28 759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28 759,7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28 759,71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28 759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28 759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28 759,7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28 759,71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Начисления на выплаты по оплате труд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1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128 759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128 759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128 759,7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128 759,71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32 846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32 846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5 923,3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5 923,3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32 846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32 846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5 923,3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5 923,3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32 846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32 846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5 923,3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5 923,3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32 846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32 846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95 923,3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95 923,3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2 41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работы,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2 41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2 41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3 086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3 086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6 163,3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6 163,3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3 086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3 086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6 163,3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6 163,3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3 086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3 086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6 163,3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6 163,3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работы,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9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3 086,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3 086,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6 163,3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6 163,3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87 3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87 35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87 35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87 35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емии и гран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87 3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87 35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87 35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87 35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9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87 3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87 35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87 35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87 35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644 975,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644 975,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738 180,8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738 180,8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644 975,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644 975,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738 180,8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738 180,8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644 975,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644 975,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738 180,8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7 738 180,8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77 644 975,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77 644 975,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77 738 180,8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77 738 180,8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1 501 543,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1 501 543,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1 501 543,1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1 501 543,19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1 501 543,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1 501 543,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1 501 543,1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1 501 543,19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3 151 692,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3 151 692,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3 151 692,1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3 151 692,1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Заработная пла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1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2 971 692,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2 971 692,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2 971 692,1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2 971 692,1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6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8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8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8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8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2 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2 4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2 4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2 4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несоциальные выплаты персоналу в денежной фор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1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2 9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2 9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2 9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2 9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несоциальные выплаты персоналу в натуральной фор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1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1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1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работы,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99 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99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99 5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99 5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6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99 1 00 116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797 451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797 451,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797 451,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797 451,0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Начисления на выплаты по оплате труд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1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797 451,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797 451,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797 451,0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797 451,0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968 732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968 732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 061 937,6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 061 937,69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968 732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968 732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 061 937,6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 061 937,69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462 44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462 44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82 3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82 3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уги связ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27 44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27 44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7 5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7 5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уги по содержанию имущест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работы,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7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7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04 8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04 8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.стоим О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1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5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5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52 851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52 851,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59 885,2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59 885,2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уги связ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Коммунальны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2 084,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2 084,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5 368,1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5 368,1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уги по содержанию имущест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7 235,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7 235,1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7 724,5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7 724,55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3 531,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3 531,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6 792,5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6 792,59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О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1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горюче-смазочных материал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энергетических ресурс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253 441,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253 441,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519 752,4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519 752,4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Коммунальны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 253 441,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 253 441,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 519 752,4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 519 752,4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бюджетные ассигн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4 7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4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4 7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4 7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Уплата налогов, сборов и иных платеж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4 7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4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4 7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4 7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Налоги, пошлины и сбор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9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 2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 2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 2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 2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Налоги, пошлины и сбор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9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 2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 2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 2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 2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Уплата иных платеж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8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4 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4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4 5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4 5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Налоги, пошлины и сбор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8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29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8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29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99 1 00 11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8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297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1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1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езервные фон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47 61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97 61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47 61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97 61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Резервный фонд местной администраци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5 00 7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47 61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697 61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езервные средст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7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47 61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97 61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711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7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7 61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97 61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Другие общегосударственные вопрос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705 024,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729 467,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151 940,8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176 383,0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705 024,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729 467,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151 940,8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176 383,0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ие 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705 024,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729 467,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151 940,8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176 383,0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3 721 747,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3 746 189,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4 151 423,9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4 175 866,2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 636 147,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 660 589,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065 823,9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090 266,2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 636 147,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 660 589,8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065 823,9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090 266,2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уги связ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699 446,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723 889,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83 424,6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907 866,9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Транспортны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0 075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0 075,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6 878,2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6 878,2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Коммунальны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03 168,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03 168,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27 295,7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27 295,71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Работы, услуги по содержанию имущест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06 022,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06 022,7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42 263,6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42 263,6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 920 179,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 944 622,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 036 987,0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 061 429,3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Страхован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7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энергетических ресурс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36 700,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836 700,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082 399,3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082 399,3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Коммунальны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 836 700,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 836 700,8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 082 399,3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 082 399,3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бюджетные ассигн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 6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Уплата иных платеж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 6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Уплата прочих налогов, сбор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1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1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Налоги, пошлины, сбор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5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9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1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1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плата иных платеж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6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9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 6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83 277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83 277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000 516,8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000 516,8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80 986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80 986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8 225,8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8 225,8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80 986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80 986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8 225,8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8 225,8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80 986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80 986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8 225,8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8 225,8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Транспортны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4 807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4 807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7 799,4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7 799,49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Иные работы, услуги</w:t>
            </w:r>
          </w:p>
        </w:tc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6 179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6 179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20 426,3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20 426,3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2 29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2 29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2 291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2 291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Премии и гран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3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sz w:val="16"/>
                <w:szCs w:val="12"/>
              </w:rPr>
            </w:pPr>
            <w:r w:rsidRPr="00D81EC8">
              <w:rPr>
                <w:b/>
                <w:bCs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2 29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2 29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2 291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2 291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3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sz w:val="16"/>
                <w:szCs w:val="12"/>
              </w:rPr>
            </w:pPr>
            <w:r w:rsidRPr="00D81EC8">
              <w:rPr>
                <w:sz w:val="16"/>
                <w:szCs w:val="12"/>
              </w:rPr>
              <w:t>29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02 29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02 29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02 291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02 291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АЦИОНАЛЬНАЯ ОБОР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251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251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366 2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251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251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366 2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951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951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ие 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951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951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5 00 511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951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951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511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951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951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511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951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951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 066 2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511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869 279,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869 279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869 279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869 279,2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Заработная пла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511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1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864 779,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864 779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864 779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864 779,2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Социальные пособия и компенсации персоналу в натуральной фор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511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6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 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 5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ие выпла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511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23 657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23 657,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638 257,3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638 257,3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511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1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23 657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23 657,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638 257,3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638 257,3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511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8 663,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8 663,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8 663,3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8 663,3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Начисления на оплату труд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511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58 663,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58 663,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58 663,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58 663,3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ие 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8 463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8 463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8 463,9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8 463,9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Заработная пла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1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8 463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8 463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8 463,9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8 463,9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01 536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01 536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01 536,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01 536,1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Начисл. на опл.тру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1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1 536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1 536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1 536,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1 536,1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АЦ.БЕЗОПАСНОСТЬ И ПРАВООХРАНИТЕЛЬНАЯ ДЕЯТЕЛЬНОСТЬ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95 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95 4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3 6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05 2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Органы юстици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ие 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5 00 59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1 6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1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59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59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59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1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593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41 8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1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1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3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3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3 6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3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2 2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3 6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3 6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3 6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3 6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2 2 00 10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4 9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2 2 00 10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2 2 00 10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2 2 00 10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 9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основных средст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 2 00 10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4 9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4 9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2 2 00 10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8 7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8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8 7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8 7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2 2 00 10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8 7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8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8 7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8 7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2 2 00 10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8 7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8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8 7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8 7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2 2 00 10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8 7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8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8 7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8 7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уги связ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 2 00 10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8 7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8 7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8 7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8 7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2 2 00 10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уги страх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 2 00 10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7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продуктов пит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 2 00 100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АЦИОНАЛЬНАЯ ЭКОНОМИ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253 604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253 604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580 703,8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580 703,8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Транспор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1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1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5 00 91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777 04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777 04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777 041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777 041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Транспорт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бюджетные ассигн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777 04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А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777 04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777 04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Дорожное хозяйство (дорожные фонды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П "Комплексное развитие транспортной инфраструктуры МО "Поселок Айхал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8 5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Дорожное хозяйств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8 5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8 5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 303 662,8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 303 662,8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8 5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8 5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8 5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 303 662,8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уги по содержанию имущест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8 5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 826 563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 303 662,8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 303 662,8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6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Поддержка субъектов малого и среднего предпринимателст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6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бюджетные ассигн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6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6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6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6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ие 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обеспечения муниципальных нужд в области геодезии и картографии вне рамок гос.оборонного заказ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ЖИЛИЩНО-КОММУНАЛЬНОЕ ХОЗЯЙСТВ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6 007 287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6 007 287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6 587 000,4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6 587 000,47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Жилищное хозяйств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65 750,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65 750,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856 123,6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856 123,63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ие 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5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506 418,5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06 418,5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уги пол содержанию имущест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06 418,5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06 418,5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9 331,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9 331,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349 705,1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349 705,11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ие 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9 331,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9 331,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349 705,1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349 705,11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259 331,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259 331,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349 705,1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349 705,11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9 331,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9 331,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349 705,1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349 705,11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5 763,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45 763,3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83 593,8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83 593,85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Коммунальны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45 570,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45 570,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1 392,8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1 392,89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уги по содержанию имущест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0 193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0 193,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32 200,9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32 200,9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энергетических ресурс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3 568,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3 568,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66 111,2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66 111,2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Коммунальны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3 568,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3 568,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66 111,2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66 111,2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Благоустройств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241 536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241 536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730 876,8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730 876,8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241 536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241 536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730 876,8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 730 876,8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П "Благоустройство" МО "Поселок Айхал" 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341 536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341 536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830 876,8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830 876,8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3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 512 435,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 512 435,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 865 034,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 865 034,1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512 435,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512 435,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865 034,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865 034,1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512 435,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512 435,6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865 034,1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865 034,1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84 244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584 244,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647 614,2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647 614,2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.по сод-ю им-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84 244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584 244,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647 614,2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647 614,26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энергетических ресурс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928 191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928 191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17 419,8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17 419,8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Коммунальны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928 191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928 191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217 419,88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217 419,88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Очистка и посадка зеленой зон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3 2 00 10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 2 00 10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3 2 00 10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2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40 8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40 8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2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40 8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40 8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2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40 8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40 8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2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40 8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40 8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.по сод-ю им-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 2 00 10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2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2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40 8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40 8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Содержание скверов и площад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3 2 00 10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 451 512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 451 512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 669 573,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 669 573,1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451 512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451 512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669 573,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669 573,1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451 512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451 512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669 573,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669 573,1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451 512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451 512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669 573,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669 573,1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.по сод-ю им-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 2 00 100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 451 512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 451 512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 669 573,1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 669 573,12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3 2 00 100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97 588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597 588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604 076,3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604 076,3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7 588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7 588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04 076,3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04 076,3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7 588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7 588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04 076,3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04 076,3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7 588,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97 588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04 076,3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04 076,3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.по сод-ю им-в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 2 00 100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5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32 193,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32 193,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38 681,09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38 681,09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работы,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 2 00 100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5 395,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5 395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5 395,2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5 395,25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Прочие мероприятия по благоустройству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3 2 00 10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76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76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651 393,2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651 393,2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1 393,2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1 393,2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1 393,2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1 393,2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10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1 393,2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1 393,2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 2 00 10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1 393,2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1 393,2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строительных материал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 2 00 10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 2 00 10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П "Формирование комфортной городской среды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00 0000 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3 2 F2 555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F2 555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F2 555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3 2 F2 555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работы,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 2 F2 5555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ОБРАЗОВАН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олодежная политика и оздоровление дет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П "Приоритетные направления реализации молодежной политики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2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6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6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Иные работы,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3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9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3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емии и гран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7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 2 00 11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9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7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КУЛЬТУРА, КИНЕМАТОГРАФ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Культур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 2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 7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3 7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Иные работы,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1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6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6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6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6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9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емии и гран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 2 00 100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9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ОЦИАЛЬНАЯ ПОЛИТИК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098 281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098 281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098 281,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 098 281,0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енсионное обеспечен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47 281,0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пенсии, социальные доплаты к пенсия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47 281,0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5 00 910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6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347 281,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347 281,0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оциальное обеспечение насел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89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89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89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 89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 xml:space="preserve">Социальная поддержка граждан 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34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34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34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34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оциальное обслуживание граждан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2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4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убсидии некоммерческим организациям (за исключением государстенных (муниципальных) учреждений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2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субсидии некоммерческим организация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2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4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6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4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89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89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89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89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89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89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89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89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4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Транспортны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9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6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6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6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6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ос.по соц.пом.нас-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6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 3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П "Обеспечение жильем молодых семей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 3 00 L49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Обеспечение жильем молодых семей (за счет средств МБ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0 3 00 L49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2 5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ежбюджетные трансфер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 3 00 L49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межбюджетные трансфер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 3 00 L49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 5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ереч.др.бюджета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 3 00 L49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5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 5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61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61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61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611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работы,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слуги страхова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7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особия по социальной помощи населению в денежной форм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5 3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6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ФИЗИЧЕСКАЯ КУЛЬТУРА И СПОР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звитие массового спорт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2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311 4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4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11 4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311 4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61 4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Иные работы,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4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61 4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761 4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рочие услуги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4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2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0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4 2 00 10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4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49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350 000,00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БТ ОБЩЕГО ХАРАКТЕРА БЮДЖЕТАМ СУБЪЕКТОВ РФ И М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83 084,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83 084,9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83 084,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83 084,9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Непрограммные расход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83 084,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83 084,9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99 6 00 885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183 084,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i/>
                <w:iCs/>
                <w:color w:val="000000"/>
                <w:sz w:val="16"/>
                <w:szCs w:val="12"/>
              </w:rPr>
              <w:t>1 183 084,9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Межбюджетные трансферты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6 00 885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83 084,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83 084,9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Иные межбюджетные трансферты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99 6 00 8851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54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83 084,9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1 183 084,9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Переч.др.бюджетам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80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4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0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99 6 00 885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54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25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183 084,9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207 527,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-24 442,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color w:val="000000"/>
                <w:sz w:val="16"/>
                <w:szCs w:val="12"/>
              </w:rPr>
            </w:pPr>
            <w:r w:rsidRPr="00D81EC8">
              <w:rPr>
                <w:color w:val="000000"/>
                <w:sz w:val="16"/>
                <w:szCs w:val="12"/>
              </w:rPr>
              <w:t>1 183 084,94</w:t>
            </w:r>
          </w:p>
        </w:tc>
      </w:tr>
      <w:tr w:rsidR="00EF3C93" w:rsidRPr="00D81EC8" w:rsidTr="00D81EC8">
        <w:trPr>
          <w:trHeight w:val="20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D81EC8">
            <w:pPr>
              <w:jc w:val="both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УСЛОВНО УТВЕРЖДЕННЫЕ РАСХОДЫ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0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0 0 00 0000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0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00 00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3 700 00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 600 00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C93" w:rsidRPr="00D81EC8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2"/>
              </w:rPr>
            </w:pPr>
            <w:r w:rsidRPr="00D81EC8">
              <w:rPr>
                <w:b/>
                <w:bCs/>
                <w:color w:val="000000"/>
                <w:sz w:val="16"/>
                <w:szCs w:val="12"/>
              </w:rPr>
              <w:t>7 600 000,00</w:t>
            </w:r>
          </w:p>
        </w:tc>
      </w:tr>
    </w:tbl>
    <w:p w:rsidR="00EF3C93" w:rsidRPr="00EF3C93" w:rsidRDefault="00EF3C93" w:rsidP="00782319">
      <w:pPr>
        <w:pStyle w:val="a5"/>
        <w:ind w:left="0"/>
        <w:rPr>
          <w:b/>
          <w:bCs/>
        </w:rPr>
        <w:sectPr w:rsidR="00EF3C93" w:rsidRPr="00EF3C93" w:rsidSect="00D81EC8">
          <w:pgSz w:w="16838" w:h="11906" w:orient="landscape"/>
          <w:pgMar w:top="1134" w:right="1134" w:bottom="1701" w:left="1134" w:header="709" w:footer="709" w:gutter="0"/>
          <w:cols w:space="720"/>
          <w:docGrid w:linePitch="326"/>
        </w:sectPr>
      </w:pPr>
    </w:p>
    <w:p w:rsidR="00F95D74" w:rsidRPr="002E146B" w:rsidRDefault="00F95D74" w:rsidP="00F95D74">
      <w:pPr>
        <w:tabs>
          <w:tab w:val="left" w:pos="13573"/>
        </w:tabs>
        <w:ind w:left="93"/>
        <w:jc w:val="right"/>
        <w:rPr>
          <w:color w:val="000000"/>
        </w:rPr>
      </w:pPr>
      <w:r w:rsidRPr="002E146B">
        <w:rPr>
          <w:color w:val="000000"/>
        </w:rPr>
        <w:t>Приложение № 5</w:t>
      </w:r>
    </w:p>
    <w:p w:rsidR="00F95D74" w:rsidRPr="002E146B" w:rsidRDefault="00F95D74" w:rsidP="00F95D74">
      <w:pPr>
        <w:tabs>
          <w:tab w:val="left" w:pos="13573"/>
        </w:tabs>
        <w:ind w:left="93"/>
        <w:jc w:val="right"/>
        <w:rPr>
          <w:color w:val="000000"/>
        </w:rPr>
      </w:pPr>
      <w:r w:rsidRPr="002E146B">
        <w:rPr>
          <w:color w:val="000000"/>
        </w:rPr>
        <w:t>к решению поселкового Совета депутатов</w:t>
      </w:r>
    </w:p>
    <w:p w:rsidR="00F95D74" w:rsidRPr="002E146B" w:rsidRDefault="00F95D74" w:rsidP="00F95D74">
      <w:pPr>
        <w:tabs>
          <w:tab w:val="left" w:pos="13573"/>
        </w:tabs>
        <w:ind w:left="93"/>
        <w:jc w:val="right"/>
        <w:rPr>
          <w:color w:val="000000"/>
        </w:rPr>
      </w:pPr>
      <w:r w:rsidRPr="002E146B">
        <w:rPr>
          <w:color w:val="000000"/>
        </w:rPr>
        <w:t>от 27 января 2022 года IV-№ 71-2</w:t>
      </w:r>
    </w:p>
    <w:p w:rsidR="00F95D74" w:rsidRPr="002E146B" w:rsidRDefault="00F95D74" w:rsidP="00F95D74">
      <w:pPr>
        <w:tabs>
          <w:tab w:val="left" w:pos="3114"/>
          <w:tab w:val="left" w:pos="3735"/>
          <w:tab w:val="left" w:pos="4179"/>
          <w:tab w:val="left" w:pos="4673"/>
          <w:tab w:val="left" w:pos="5589"/>
          <w:tab w:val="left" w:pos="6105"/>
          <w:tab w:val="left" w:pos="7037"/>
          <w:tab w:val="left" w:pos="8640"/>
          <w:tab w:val="left" w:pos="10243"/>
          <w:tab w:val="left" w:pos="11954"/>
          <w:tab w:val="left" w:pos="13557"/>
          <w:tab w:val="left" w:pos="14673"/>
          <w:tab w:val="left" w:pos="15824"/>
          <w:tab w:val="left" w:pos="17204"/>
          <w:tab w:val="left" w:pos="17426"/>
          <w:tab w:val="left" w:pos="17648"/>
          <w:tab w:val="left" w:pos="17870"/>
          <w:tab w:val="left" w:pos="18092"/>
          <w:tab w:val="left" w:pos="18314"/>
          <w:tab w:val="left" w:pos="18536"/>
          <w:tab w:val="left" w:pos="18758"/>
          <w:tab w:val="left" w:pos="18980"/>
          <w:tab w:val="left" w:pos="19202"/>
          <w:tab w:val="left" w:pos="19424"/>
          <w:tab w:val="left" w:pos="19646"/>
          <w:tab w:val="left" w:pos="19868"/>
          <w:tab w:val="left" w:pos="20090"/>
          <w:tab w:val="left" w:pos="20312"/>
          <w:tab w:val="left" w:pos="20534"/>
        </w:tabs>
        <w:jc w:val="right"/>
        <w:rPr>
          <w:color w:val="000000"/>
        </w:rPr>
      </w:pPr>
    </w:p>
    <w:p w:rsidR="00F95D74" w:rsidRPr="002E146B" w:rsidRDefault="00F95D74" w:rsidP="00F95D74">
      <w:pPr>
        <w:tabs>
          <w:tab w:val="left" w:pos="3114"/>
          <w:tab w:val="left" w:pos="3735"/>
          <w:tab w:val="left" w:pos="4179"/>
          <w:tab w:val="left" w:pos="4673"/>
          <w:tab w:val="left" w:pos="5589"/>
          <w:tab w:val="left" w:pos="6105"/>
          <w:tab w:val="left" w:pos="7037"/>
          <w:tab w:val="left" w:pos="8640"/>
          <w:tab w:val="left" w:pos="10243"/>
          <w:tab w:val="left" w:pos="11954"/>
          <w:tab w:val="left" w:pos="13557"/>
          <w:tab w:val="left" w:pos="14673"/>
          <w:tab w:val="left" w:pos="15824"/>
          <w:tab w:val="left" w:pos="17204"/>
          <w:tab w:val="left" w:pos="17426"/>
          <w:tab w:val="left" w:pos="17648"/>
          <w:tab w:val="left" w:pos="17870"/>
          <w:tab w:val="left" w:pos="18092"/>
          <w:tab w:val="left" w:pos="18314"/>
          <w:tab w:val="left" w:pos="18536"/>
          <w:tab w:val="left" w:pos="18758"/>
          <w:tab w:val="left" w:pos="18980"/>
          <w:tab w:val="left" w:pos="19202"/>
          <w:tab w:val="left" w:pos="19424"/>
          <w:tab w:val="left" w:pos="19646"/>
          <w:tab w:val="left" w:pos="19868"/>
          <w:tab w:val="left" w:pos="20090"/>
          <w:tab w:val="left" w:pos="20312"/>
          <w:tab w:val="left" w:pos="20534"/>
        </w:tabs>
        <w:jc w:val="right"/>
        <w:rPr>
          <w:color w:val="000000"/>
        </w:rPr>
      </w:pPr>
      <w:r w:rsidRPr="002E146B">
        <w:rPr>
          <w:color w:val="000000"/>
        </w:rPr>
        <w:t>Таблица 5.1.</w:t>
      </w:r>
    </w:p>
    <w:p w:rsidR="00F95D74" w:rsidRDefault="00F95D74" w:rsidP="00F95D74">
      <w:pPr>
        <w:pStyle w:val="1"/>
      </w:pPr>
    </w:p>
    <w:p w:rsidR="00F95D74" w:rsidRDefault="00F95D74" w:rsidP="00333680">
      <w:pPr>
        <w:pStyle w:val="1"/>
      </w:pPr>
      <w:r w:rsidRPr="00EF3C93">
        <w:t xml:space="preserve">Распределение бюджетных ассигнований по разделам, подразделам, целевым статьям и видам расходов бюджетной классификации расходов в ведомственной структуре расходов </w:t>
      </w:r>
      <w:r w:rsidR="002E146B">
        <w:rPr>
          <w:bCs/>
        </w:rPr>
        <w:t xml:space="preserve">муниципального образования «Поселок Айхал» Мирнинского района Республики Саха (Якутия) </w:t>
      </w:r>
      <w:r w:rsidRPr="00EF3C93">
        <w:t>на 2022 год</w:t>
      </w:r>
    </w:p>
    <w:p w:rsidR="00333680" w:rsidRPr="00EF3C93" w:rsidRDefault="00333680" w:rsidP="00EF3C93">
      <w:pPr>
        <w:tabs>
          <w:tab w:val="left" w:pos="3114"/>
          <w:tab w:val="left" w:pos="3735"/>
          <w:tab w:val="left" w:pos="4179"/>
          <w:tab w:val="left" w:pos="4673"/>
          <w:tab w:val="left" w:pos="5589"/>
          <w:tab w:val="left" w:pos="6105"/>
          <w:tab w:val="left" w:pos="7037"/>
          <w:tab w:val="left" w:pos="8640"/>
          <w:tab w:val="left" w:pos="10243"/>
          <w:tab w:val="left" w:pos="11954"/>
          <w:tab w:val="left" w:pos="13557"/>
          <w:tab w:val="left" w:pos="14673"/>
          <w:tab w:val="left" w:pos="15824"/>
          <w:tab w:val="left" w:pos="17204"/>
          <w:tab w:val="left" w:pos="17426"/>
          <w:tab w:val="left" w:pos="17648"/>
          <w:tab w:val="left" w:pos="17870"/>
          <w:tab w:val="left" w:pos="18092"/>
          <w:tab w:val="left" w:pos="18314"/>
          <w:tab w:val="left" w:pos="18536"/>
          <w:tab w:val="left" w:pos="18758"/>
          <w:tab w:val="left" w:pos="18980"/>
          <w:tab w:val="left" w:pos="19202"/>
          <w:tab w:val="left" w:pos="19424"/>
          <w:tab w:val="left" w:pos="19646"/>
          <w:tab w:val="left" w:pos="19868"/>
          <w:tab w:val="left" w:pos="20090"/>
          <w:tab w:val="left" w:pos="20312"/>
          <w:tab w:val="left" w:pos="20534"/>
        </w:tabs>
        <w:ind w:left="93"/>
        <w:rPr>
          <w:color w:val="000000"/>
          <w:sz w:val="20"/>
          <w:szCs w:val="20"/>
        </w:rPr>
      </w:pPr>
    </w:p>
    <w:tbl>
      <w:tblPr>
        <w:tblW w:w="5144" w:type="pct"/>
        <w:jc w:val="center"/>
        <w:tblLook w:val="04A0"/>
      </w:tblPr>
      <w:tblGrid>
        <w:gridCol w:w="2449"/>
        <w:gridCol w:w="539"/>
        <w:gridCol w:w="399"/>
        <w:gridCol w:w="438"/>
        <w:gridCol w:w="1114"/>
        <w:gridCol w:w="456"/>
        <w:gridCol w:w="1135"/>
        <w:gridCol w:w="1314"/>
        <w:gridCol w:w="1314"/>
        <w:gridCol w:w="1403"/>
        <w:gridCol w:w="1314"/>
        <w:gridCol w:w="1247"/>
        <w:gridCol w:w="958"/>
        <w:gridCol w:w="1132"/>
      </w:tblGrid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остановление №04 от 12.01.202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остановление №12 от 17.01.202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оставновление №15 от 19.01.202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остановление №18 от 21.01.202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Бюджет на 24.01.2022 г.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уточнение (+,-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Уточненный бюджет 72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color w:val="000000"/>
                <w:sz w:val="14"/>
                <w:szCs w:val="14"/>
              </w:rPr>
            </w:pPr>
            <w:r w:rsidRPr="00F95D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color w:val="000000"/>
                <w:sz w:val="14"/>
                <w:szCs w:val="14"/>
              </w:rPr>
            </w:pPr>
            <w:r w:rsidRPr="00F95D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color w:val="000000"/>
                <w:sz w:val="14"/>
                <w:szCs w:val="14"/>
              </w:rPr>
            </w:pPr>
            <w:r w:rsidRPr="00F95D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center"/>
              <w:rPr>
                <w:color w:val="000000"/>
                <w:sz w:val="14"/>
                <w:szCs w:val="14"/>
              </w:rPr>
            </w:pPr>
            <w:r w:rsidRPr="00F95D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9 311 157,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9 311 157,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9 269 513,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88 580 670,81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color w:val="000000"/>
                <w:sz w:val="14"/>
                <w:szCs w:val="14"/>
              </w:rPr>
            </w:pPr>
            <w:r w:rsidRPr="00F95D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color w:val="000000"/>
                <w:sz w:val="14"/>
                <w:szCs w:val="14"/>
              </w:rPr>
            </w:pPr>
            <w:r w:rsidRPr="00F95D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color w:val="000000"/>
                <w:sz w:val="14"/>
                <w:szCs w:val="14"/>
              </w:rPr>
            </w:pPr>
            <w:r w:rsidRPr="00F95D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color w:val="000000"/>
                <w:sz w:val="14"/>
                <w:szCs w:val="14"/>
              </w:rPr>
            </w:pPr>
            <w:r w:rsidRPr="00F95D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9 311 157,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9 311 157,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9 269 513,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88 580 670,81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6 601 565,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 099 056,8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1 700 622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37 620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2 238 242,78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866 374,63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866 374,63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09 523,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09 523,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9 422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58 945,48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09 523,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09 523,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9 422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58 945,48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09 523,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09 523,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9 422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58 945,48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9 523,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9 523,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9 422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58 945,48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9 422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9 422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37 113,4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37 113,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37 113,48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72 41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7 513 199,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451 092,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51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8 972 804,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80 198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9 353 002,61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7 513 199,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451 092,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51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8 972 804,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80 198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9 353 002,61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7 513 199,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451 092,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51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8 972 804,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80 198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9 353 002,61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7 513 199,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51 092,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 51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8 972 804,4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80 198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9 353 002,61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1 326 162,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380 198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0 945 964,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80 198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1 326 162,87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 014 036,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451 092,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51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 473 641,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 473 641,54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Социальной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80 198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80 198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80 198,2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73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73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73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ведение выборов и референдумов депутатов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sz w:val="14"/>
                <w:szCs w:val="14"/>
              </w:rPr>
              <w:t>99 3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99 3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5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 962 468,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647 964,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8 51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601 920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609 920,06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 962 468,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647 964,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8 51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601 920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609 920,06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 962 468,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647 964,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8 51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601 920,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609 920,06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89 188,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68 519,5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 14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8 51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58 334,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66 334,93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 203 588,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468 519,5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 14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8 513,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 672 734,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 680 734,93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 6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5 6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73 28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79 445,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9 14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3 585,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43 585,13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73 28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79 445,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9 14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43 585,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43 585,13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99 5 00 910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 038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 038 1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 038 1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 038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 038 1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 038 1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38 1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8 6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8 395,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7 045,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7 045,2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2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2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32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32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 6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8 395,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5 045,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5 045,2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 6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8 395,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5 045,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5 045,2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8 395,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5 045,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5 045,2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5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8 395,2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5 045,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5 045,2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 794 975,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 917 692,8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1 712 667,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591 921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5 304 589,54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56 345,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56 345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0 212,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16 557,9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56 345,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56 345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0 212,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16 557,9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74" w:rsidRPr="00F95D74" w:rsidRDefault="00F95D74" w:rsidP="00EF3C93">
            <w:pPr>
              <w:rPr>
                <w:b/>
                <w:bCs/>
                <w:sz w:val="14"/>
                <w:szCs w:val="14"/>
              </w:rPr>
            </w:pPr>
            <w:r w:rsidRPr="00F95D74">
              <w:rPr>
                <w:b/>
                <w:bCs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56 345,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56 345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0 212,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16 557,9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345,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345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0 212,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16 557,9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56 345,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56 345,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0 212,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16 557,9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 655 629,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 585 666,6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2 241 296,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331 709,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573 005,49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5 629,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85 666,6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241 296,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31 709,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573 005,49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913 234,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 585 666,6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 498 901,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133 637,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 632 538,34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42 395,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42 395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98 072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40 467,1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883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32 026,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 215 026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 215 026,1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 xml:space="preserve">МП "Комплексное развитие транспортной инфраструктуры МО "Поселок Айхал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883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32 026,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 215 026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 215 026,1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883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32 026,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 215 026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 215 026,1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 883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32 026,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 215 026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 215 026,1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 883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32 026,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 215 026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 215 026,1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3 589 017,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15 099 355,4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8 489 662,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9 611 341,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28 101 003,36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8 773 841,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17 251 593,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1 522 248,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9 611 341,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1 133 589,4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6 251 746,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18 833 037,8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7 418 708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 227 697,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9 646 405,62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программа "Переселение граждан из аварийного жилищного фонда п. Дорожный и ул. Октябрьская партия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6 251 746,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18 833 037,8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7 418 708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 227 697,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9 646 405,62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6 251 746,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18 833 037,8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18 708,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27 697,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9 646 405,62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3 00 100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6 251 746,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22 227 697,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4 024 049,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 227 697,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6 251 746,32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3 00 100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394 659,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394 659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394 659,3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522 095,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581 444,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103 539,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7 383 644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1 487 183,78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34 369,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34 369,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734 369,38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34 369,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34 369,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734 369,38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87 72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81 444,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9 170,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383 644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52 814,4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787 726,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581 444,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369 170,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7 383 644,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752 814,4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4 815 175,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152 238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6 967 413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6 967 413,96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4 815 175,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152 238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6 967 413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6 967 413,96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 xml:space="preserve">МП "Благоустройство" МО "Поселок Айхал"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734 045,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152 238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2 886 283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17 180,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3 303 464,67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85 535,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88 475,7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74 011,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74 011,37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885 535,5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088 475,7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974 011,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974 011,37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47 678,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5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50 864,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50 864,11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47 678,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185,3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50 864,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50 864,11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343 388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26 157,6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69 545,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69 545,9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 343 388,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26 157,6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 769 545,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 769 545,9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5 317,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5 317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65 317,5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5 317,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5 317,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5 317,55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 957 443,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69 10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26 545,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180,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43 725,74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 957 443,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69 10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 326 545,0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17 180,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 743 725,74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П "Формирование комфортной городской среды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3 2 00 0000 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4 081 13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4 081 13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417 180,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3 663 949,29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4 081 13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4 081 13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-417 180,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3 663 949,29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4 081 13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4 081 13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-417 180,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3 663 949,29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88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88 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88 5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88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88 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88 5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П "Приоритетные направления реализации молодежной политики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88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88 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88 5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88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88 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88 5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88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88 5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88 5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выездные мероприят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3 691,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43 691,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43 691,13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4 808,8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4 808,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4 808,87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8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814 210,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624 210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5 789,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69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8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814 210,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624 210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5 789,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69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8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814 210,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624 210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5 789,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69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8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814 210,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624 210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5 789,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69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1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14 210,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24 210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789,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7 319,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7 319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7 319,7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662 680,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814 210,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476 890,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65 789,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4 542 680,3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 447 821,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 447 821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462 840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910 662,66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642 821,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642 821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642 821,96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42 821,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42 821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42 821,96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642 821,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642 821,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642 821,96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0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 705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462 840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9 167 840,7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 xml:space="preserve">Социальная поддержка граждан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15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155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155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15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155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155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5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55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55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125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462 840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8 012 840,7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462 840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8 012 840,7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462 840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462 840,7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3 00 100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462 840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462 840,7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П "Обеспечение жильем молодых семе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обеспечению жильем молодых сем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5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 55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375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5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5 00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375 000,0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0 265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0 265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60 265,6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4 734,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4 734,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14 734,40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СУБЪЕКТОВ РФ И М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7 527,22</w:t>
            </w:r>
          </w:p>
        </w:tc>
      </w:tr>
      <w:tr w:rsidR="00F95D74" w:rsidRPr="00F95D74" w:rsidTr="00661130">
        <w:trPr>
          <w:trHeight w:val="20"/>
          <w:jc w:val="center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74" w:rsidRPr="00F95D74" w:rsidRDefault="00F95D74" w:rsidP="00EF3C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95D74">
              <w:rPr>
                <w:b/>
                <w:bCs/>
                <w:color w:val="000000"/>
                <w:sz w:val="14"/>
                <w:szCs w:val="14"/>
              </w:rPr>
              <w:t>1 207 527,22</w:t>
            </w:r>
          </w:p>
        </w:tc>
      </w:tr>
    </w:tbl>
    <w:p w:rsidR="00EF3C93" w:rsidRPr="00EF3C93" w:rsidRDefault="00EF3C93" w:rsidP="00782319">
      <w:pPr>
        <w:pStyle w:val="a5"/>
        <w:ind w:left="0"/>
        <w:rPr>
          <w:b/>
          <w:bCs/>
        </w:rPr>
      </w:pPr>
    </w:p>
    <w:p w:rsidR="00EF3C93" w:rsidRPr="00EF3C93" w:rsidRDefault="00EF3C93" w:rsidP="00782319">
      <w:pPr>
        <w:pStyle w:val="a5"/>
        <w:ind w:left="0"/>
        <w:rPr>
          <w:b/>
          <w:bCs/>
        </w:rPr>
        <w:sectPr w:rsidR="00EF3C93" w:rsidRPr="00EF3C93" w:rsidSect="00F95D74">
          <w:pgSz w:w="16838" w:h="11906" w:orient="landscape"/>
          <w:pgMar w:top="1134" w:right="1134" w:bottom="1701" w:left="1134" w:header="709" w:footer="709" w:gutter="0"/>
          <w:cols w:space="720"/>
          <w:docGrid w:linePitch="326"/>
        </w:sectPr>
      </w:pPr>
    </w:p>
    <w:p w:rsidR="00661130" w:rsidRPr="002153EA" w:rsidRDefault="00661130" w:rsidP="00661130">
      <w:pPr>
        <w:tabs>
          <w:tab w:val="left" w:pos="13573"/>
        </w:tabs>
        <w:jc w:val="right"/>
        <w:rPr>
          <w:color w:val="000000"/>
        </w:rPr>
      </w:pPr>
      <w:r w:rsidRPr="002153EA">
        <w:rPr>
          <w:color w:val="000000"/>
        </w:rPr>
        <w:t>Приложение № 5</w:t>
      </w:r>
    </w:p>
    <w:p w:rsidR="00661130" w:rsidRPr="002153EA" w:rsidRDefault="00661130" w:rsidP="00661130">
      <w:pPr>
        <w:tabs>
          <w:tab w:val="left" w:pos="13573"/>
        </w:tabs>
        <w:ind w:left="93"/>
        <w:jc w:val="right"/>
        <w:rPr>
          <w:color w:val="000000"/>
        </w:rPr>
      </w:pPr>
      <w:r w:rsidRPr="002153EA">
        <w:rPr>
          <w:color w:val="000000"/>
        </w:rPr>
        <w:t>к решению поселкового Совета депутатов</w:t>
      </w:r>
    </w:p>
    <w:p w:rsidR="00661130" w:rsidRPr="002153EA" w:rsidRDefault="00661130" w:rsidP="00661130">
      <w:pPr>
        <w:tabs>
          <w:tab w:val="left" w:pos="13573"/>
        </w:tabs>
        <w:ind w:left="93"/>
        <w:jc w:val="right"/>
        <w:rPr>
          <w:color w:val="000000"/>
        </w:rPr>
      </w:pPr>
      <w:r w:rsidRPr="002153EA">
        <w:rPr>
          <w:color w:val="000000"/>
        </w:rPr>
        <w:t>от 27 января 2022 года IV-№ 71-2</w:t>
      </w:r>
    </w:p>
    <w:p w:rsidR="00661130" w:rsidRPr="002153EA" w:rsidRDefault="00661130" w:rsidP="00EF3C93">
      <w:pPr>
        <w:tabs>
          <w:tab w:val="left" w:pos="3933"/>
          <w:tab w:val="left" w:pos="4573"/>
          <w:tab w:val="left" w:pos="5133"/>
          <w:tab w:val="left" w:pos="5673"/>
          <w:tab w:val="left" w:pos="7073"/>
          <w:tab w:val="left" w:pos="9173"/>
          <w:tab w:val="left" w:pos="10673"/>
          <w:tab w:val="left" w:pos="12173"/>
          <w:tab w:val="left" w:pos="13673"/>
          <w:tab w:val="left" w:pos="15173"/>
        </w:tabs>
        <w:ind w:left="93"/>
        <w:rPr>
          <w:color w:val="000000"/>
        </w:rPr>
      </w:pPr>
    </w:p>
    <w:p w:rsidR="00661130" w:rsidRPr="002153EA" w:rsidRDefault="00661130" w:rsidP="00661130">
      <w:pPr>
        <w:tabs>
          <w:tab w:val="left" w:pos="3933"/>
          <w:tab w:val="left" w:pos="4573"/>
          <w:tab w:val="left" w:pos="5133"/>
          <w:tab w:val="left" w:pos="5673"/>
          <w:tab w:val="left" w:pos="7073"/>
          <w:tab w:val="left" w:pos="9173"/>
          <w:tab w:val="left" w:pos="10673"/>
          <w:tab w:val="left" w:pos="12173"/>
          <w:tab w:val="left" w:pos="13673"/>
          <w:tab w:val="left" w:pos="15173"/>
        </w:tabs>
        <w:jc w:val="right"/>
        <w:rPr>
          <w:color w:val="000000"/>
        </w:rPr>
      </w:pPr>
      <w:r w:rsidRPr="002153EA">
        <w:rPr>
          <w:color w:val="000000"/>
        </w:rPr>
        <w:t>Таблица 5.2.</w:t>
      </w:r>
    </w:p>
    <w:p w:rsidR="00661130" w:rsidRDefault="00661130" w:rsidP="00661130">
      <w:pPr>
        <w:tabs>
          <w:tab w:val="left" w:pos="3933"/>
          <w:tab w:val="left" w:pos="4573"/>
          <w:tab w:val="left" w:pos="5133"/>
          <w:tab w:val="left" w:pos="5673"/>
          <w:tab w:val="left" w:pos="7073"/>
          <w:tab w:val="left" w:pos="9173"/>
          <w:tab w:val="left" w:pos="10673"/>
          <w:tab w:val="left" w:pos="12173"/>
          <w:tab w:val="left" w:pos="13673"/>
          <w:tab w:val="left" w:pos="15173"/>
        </w:tabs>
        <w:ind w:left="93"/>
        <w:rPr>
          <w:color w:val="000000"/>
          <w:sz w:val="20"/>
          <w:szCs w:val="20"/>
        </w:rPr>
      </w:pPr>
    </w:p>
    <w:p w:rsidR="00661130" w:rsidRPr="00EF3C93" w:rsidRDefault="00661130" w:rsidP="00661130">
      <w:pPr>
        <w:pStyle w:val="1"/>
      </w:pPr>
      <w:r w:rsidRPr="00EF3C93">
        <w:t xml:space="preserve">Распределение бюджетных ассигнований по разделам, подразделам, целевым статьям и видам расходов бюджетной классификации расходов в ведомственной структуре расходов </w:t>
      </w:r>
      <w:r w:rsidR="002153EA">
        <w:rPr>
          <w:bCs/>
        </w:rPr>
        <w:t xml:space="preserve">муниципального образования «Поселок Айхал» Мирнинского района Республики Саха (Якутия) </w:t>
      </w:r>
      <w:r w:rsidRPr="00EF3C93">
        <w:t>на 2023 и 2024 годы</w:t>
      </w:r>
    </w:p>
    <w:p w:rsidR="00661130" w:rsidRPr="00EF3C93" w:rsidRDefault="00661130" w:rsidP="00EF3C93">
      <w:pPr>
        <w:tabs>
          <w:tab w:val="left" w:pos="3933"/>
          <w:tab w:val="left" w:pos="4573"/>
          <w:tab w:val="left" w:pos="5133"/>
          <w:tab w:val="left" w:pos="5673"/>
          <w:tab w:val="left" w:pos="7073"/>
          <w:tab w:val="left" w:pos="7673"/>
          <w:tab w:val="left" w:pos="9173"/>
          <w:tab w:val="left" w:pos="10673"/>
          <w:tab w:val="left" w:pos="12173"/>
          <w:tab w:val="left" w:pos="13673"/>
          <w:tab w:val="left" w:pos="15173"/>
        </w:tabs>
        <w:ind w:left="93"/>
        <w:rPr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5"/>
        <w:gridCol w:w="572"/>
        <w:gridCol w:w="501"/>
        <w:gridCol w:w="483"/>
        <w:gridCol w:w="1248"/>
        <w:gridCol w:w="535"/>
        <w:gridCol w:w="1337"/>
        <w:gridCol w:w="1337"/>
        <w:gridCol w:w="1337"/>
        <w:gridCol w:w="1337"/>
        <w:gridCol w:w="1337"/>
        <w:gridCol w:w="1337"/>
      </w:tblGrid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уточнение (+,-)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уточнение (+,-)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color w:val="000000"/>
                <w:sz w:val="16"/>
                <w:szCs w:val="16"/>
              </w:rPr>
            </w:pPr>
            <w:r w:rsidRPr="006611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color w:val="000000"/>
                <w:sz w:val="16"/>
                <w:szCs w:val="16"/>
              </w:rPr>
            </w:pPr>
            <w:r w:rsidRPr="006611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color w:val="000000"/>
                <w:sz w:val="16"/>
                <w:szCs w:val="16"/>
              </w:rPr>
            </w:pPr>
            <w:r w:rsidRPr="006611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center"/>
              <w:rPr>
                <w:color w:val="000000"/>
                <w:sz w:val="16"/>
                <w:szCs w:val="16"/>
              </w:rPr>
            </w:pPr>
            <w:r w:rsidRPr="006611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624 322,2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624 322,2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1 940 932,2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565 410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6 506 342,2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color w:val="000000"/>
                <w:sz w:val="16"/>
                <w:szCs w:val="16"/>
              </w:rPr>
            </w:pPr>
            <w:r w:rsidRPr="006611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color w:val="000000"/>
                <w:sz w:val="16"/>
                <w:szCs w:val="16"/>
              </w:rPr>
            </w:pPr>
            <w:r w:rsidRPr="006611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color w:val="000000"/>
                <w:sz w:val="16"/>
                <w:szCs w:val="16"/>
              </w:rPr>
            </w:pPr>
            <w:r w:rsidRPr="006611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color w:val="000000"/>
                <w:sz w:val="16"/>
                <w:szCs w:val="16"/>
              </w:rPr>
            </w:pPr>
            <w:r w:rsidRPr="006611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624 322,2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624 322,2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1 940 932,24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565 410,0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6 506 342,2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8 099 222,1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8 123 664,4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8 702 419,6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72 05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74 471,92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66 374,63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866 374,63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95 923,33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32 846,7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95 923,3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95 923,33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2 41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2 41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2 41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2 41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3 086,7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3 086,7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36 163,3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36 163,33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87 35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7 738 180,88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644 975,7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738 180,8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77 738 180,88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1 501 543,1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1 501 543,1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1 501 543,1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1 501 543,19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968 732,6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968 732,6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 061 937,6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 061 937,69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4 7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4 7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4 7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4 7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47 61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97 61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47 61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97 61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47 61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697 61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47 61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97 61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705 024,9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729 467,2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151 940,8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176 383,08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705 024,9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729 467,2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151 940,8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176 383,08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705 024,9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729 467,2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151 940,8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176 383,08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721 747,5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746 189,8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51 423,9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75 866,22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3 636 147,59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3 660 589,8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065 823,9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090 266,22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83 277,4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83 277,4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 516,86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 516,86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80 986,4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80 986,4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98 225,86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98 225,86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sz w:val="16"/>
                <w:szCs w:val="16"/>
              </w:rPr>
            </w:pPr>
            <w:r w:rsidRPr="00661130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sz w:val="16"/>
                <w:szCs w:val="16"/>
              </w:rPr>
            </w:pPr>
            <w:r w:rsidRPr="00661130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sz w:val="16"/>
                <w:szCs w:val="16"/>
              </w:rPr>
            </w:pPr>
            <w:r w:rsidRPr="0066113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sz w:val="16"/>
                <w:szCs w:val="16"/>
              </w:rPr>
            </w:pPr>
            <w:r w:rsidRPr="0066113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sz w:val="16"/>
                <w:szCs w:val="16"/>
              </w:rPr>
            </w:pPr>
            <w:r w:rsidRPr="00661130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02 29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02 29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02 29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02 291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2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2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366 2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2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2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366 2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9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 066 2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95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95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05 2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1 6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1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1 6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3 6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4 9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4 9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4 9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8 7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253 604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253 604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580 703,8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580 703,87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777 041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77 04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77 041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777 04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777 04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777 04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777 04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П "Комплексное развитие транспортной инфраструктуры МО "Поселок Айхал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 303 662,8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 303 662,87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826 563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 303 662,87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убъектов малого и среднего предпринимателства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6 007 287,25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6 007 287,25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6 587 000,47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6 587 000,47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65 750,35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65 750,35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856 123,6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856 123,63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6 418,52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506 418,52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49 705,1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49 705,11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259 331,83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349 705,11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241 536,9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241 536,9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730 876,8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730 876,8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241 536,9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241 536,9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730 876,8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2 730 876,8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П "Благоустройство" МО "Поселок Айхал" 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 341 536,9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 341 536,9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 830 876,8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 830 876,8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12 435,6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12 435,6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65 034,1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65 034,1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512 435,6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512 435,6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865 034,1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865 034,1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40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40 8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40 8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40 8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451 512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451 512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669 573,1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 669 573,12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451 512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451 512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669 573,1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669 573,12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97 588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597 588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604 076,3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604 076,3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97 588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97 588,61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04 076,3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04 076,3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1 393,2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1 393,2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6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1 393,2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1 393,2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3 2 00 0000 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П "Приоритетные направления реализации молодежной политики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3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7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1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098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098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098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 098 281,0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7 281,0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47 281,0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8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8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8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 89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34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4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4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89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9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9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4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4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2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П "Обеспечение жильем молодых семей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жильем молодых семей (за счет средств МБ)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61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61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1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1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11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611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311 4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1 4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6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6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61 4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61 4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FFFFFF" w:fill="FFFFFF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93" w:type="pct"/>
            <w:shd w:val="clear" w:color="FFFFFF" w:fill="FFFFFF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3 084,9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-24 442,28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1 183 084,94</w:t>
            </w:r>
          </w:p>
        </w:tc>
      </w:tr>
      <w:tr w:rsidR="00EF3C93" w:rsidRPr="00661130" w:rsidTr="00661130">
        <w:trPr>
          <w:trHeight w:val="20"/>
          <w:jc w:val="center"/>
        </w:trPr>
        <w:tc>
          <w:tcPr>
            <w:tcW w:w="1158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9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9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3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2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EF3C93" w:rsidRPr="00661130" w:rsidRDefault="00EF3C93" w:rsidP="00EF3C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3 7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 600 000,00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pct"/>
            <w:shd w:val="clear" w:color="auto" w:fill="auto"/>
            <w:hideMark/>
          </w:tcPr>
          <w:p w:rsidR="00EF3C93" w:rsidRPr="00661130" w:rsidRDefault="00EF3C93" w:rsidP="00EF3C9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61130">
              <w:rPr>
                <w:b/>
                <w:bCs/>
                <w:color w:val="000000"/>
                <w:sz w:val="16"/>
                <w:szCs w:val="16"/>
              </w:rPr>
              <w:t>7 600 000,00</w:t>
            </w:r>
          </w:p>
        </w:tc>
      </w:tr>
    </w:tbl>
    <w:p w:rsidR="00EF3C93" w:rsidRPr="00EF3C93" w:rsidRDefault="00EF3C93" w:rsidP="00782319">
      <w:pPr>
        <w:pStyle w:val="a5"/>
        <w:ind w:left="0"/>
        <w:rPr>
          <w:b/>
          <w:bCs/>
        </w:rPr>
        <w:sectPr w:rsidR="00EF3C93" w:rsidRPr="00EF3C93" w:rsidSect="00661130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661130" w:rsidRPr="002153EA" w:rsidRDefault="00661130" w:rsidP="00661130">
      <w:pPr>
        <w:tabs>
          <w:tab w:val="left" w:pos="13573"/>
        </w:tabs>
        <w:ind w:left="93"/>
        <w:jc w:val="right"/>
        <w:rPr>
          <w:color w:val="000000"/>
        </w:rPr>
      </w:pPr>
      <w:r w:rsidRPr="002153EA">
        <w:rPr>
          <w:color w:val="000000"/>
        </w:rPr>
        <w:t>Приложение № 6</w:t>
      </w:r>
    </w:p>
    <w:p w:rsidR="00661130" w:rsidRPr="002153EA" w:rsidRDefault="00661130" w:rsidP="00661130">
      <w:pPr>
        <w:tabs>
          <w:tab w:val="left" w:pos="13573"/>
        </w:tabs>
        <w:ind w:left="93"/>
        <w:jc w:val="right"/>
        <w:rPr>
          <w:color w:val="000000"/>
        </w:rPr>
      </w:pPr>
      <w:r w:rsidRPr="002153EA">
        <w:rPr>
          <w:color w:val="000000"/>
        </w:rPr>
        <w:t>к решению поселкового Совета депутатов</w:t>
      </w:r>
    </w:p>
    <w:p w:rsidR="00661130" w:rsidRPr="002153EA" w:rsidRDefault="00661130" w:rsidP="00661130">
      <w:pPr>
        <w:tabs>
          <w:tab w:val="left" w:pos="13573"/>
        </w:tabs>
        <w:ind w:left="93"/>
        <w:jc w:val="right"/>
        <w:rPr>
          <w:color w:val="000000"/>
        </w:rPr>
      </w:pPr>
      <w:r w:rsidRPr="002153EA">
        <w:rPr>
          <w:color w:val="000000"/>
        </w:rPr>
        <w:t>от 27 января 2022 года IV-№ 71-2</w:t>
      </w:r>
    </w:p>
    <w:p w:rsidR="00661130" w:rsidRPr="002153EA" w:rsidRDefault="00661130" w:rsidP="00EF3C93">
      <w:pPr>
        <w:tabs>
          <w:tab w:val="left" w:pos="8112"/>
        </w:tabs>
        <w:ind w:left="93"/>
        <w:rPr>
          <w:color w:val="000000"/>
        </w:rPr>
      </w:pPr>
    </w:p>
    <w:p w:rsidR="00661130" w:rsidRPr="002153EA" w:rsidRDefault="00661130" w:rsidP="00661130">
      <w:pPr>
        <w:tabs>
          <w:tab w:val="left" w:pos="3962"/>
          <w:tab w:val="left" w:pos="8112"/>
        </w:tabs>
        <w:ind w:left="93"/>
        <w:jc w:val="right"/>
        <w:rPr>
          <w:color w:val="000000"/>
        </w:rPr>
      </w:pPr>
      <w:r w:rsidRPr="002153EA">
        <w:rPr>
          <w:color w:val="000000"/>
        </w:rPr>
        <w:t>Таблица 6.2.</w:t>
      </w:r>
    </w:p>
    <w:p w:rsidR="00661130" w:rsidRPr="002153EA" w:rsidRDefault="00661130" w:rsidP="00661130">
      <w:pPr>
        <w:tabs>
          <w:tab w:val="left" w:pos="3962"/>
          <w:tab w:val="left" w:pos="8112"/>
        </w:tabs>
        <w:ind w:left="93"/>
        <w:rPr>
          <w:color w:val="000000"/>
        </w:rPr>
      </w:pPr>
    </w:p>
    <w:p w:rsidR="00661130" w:rsidRPr="00EF3C93" w:rsidRDefault="00661130" w:rsidP="00661130">
      <w:pPr>
        <w:pStyle w:val="1"/>
      </w:pPr>
      <w:r w:rsidRPr="002153EA">
        <w:rPr>
          <w:szCs w:val="24"/>
        </w:rPr>
        <w:t>Объем иных межбюджетных трансфертов, передаваемых муниципальному району</w:t>
      </w:r>
      <w:r w:rsidRPr="00EF3C93">
        <w:t xml:space="preserve"> (поселению) согласно заключенным соглашениям о передаче осуществления части своих полномочий по вопросам местного значения на 2023 - 2024 годы</w:t>
      </w:r>
    </w:p>
    <w:p w:rsidR="00661130" w:rsidRPr="00EF3C93" w:rsidRDefault="00661130" w:rsidP="00EF3C93">
      <w:pPr>
        <w:tabs>
          <w:tab w:val="left" w:pos="3962"/>
          <w:tab w:val="left" w:pos="8112"/>
        </w:tabs>
        <w:ind w:left="93"/>
        <w:rPr>
          <w:color w:val="000000"/>
          <w:sz w:val="20"/>
          <w:szCs w:val="20"/>
        </w:rPr>
      </w:pPr>
      <w:r w:rsidRPr="00EF3C93">
        <w:rPr>
          <w:color w:val="000000"/>
          <w:sz w:val="20"/>
          <w:szCs w:val="20"/>
        </w:rPr>
        <w:tab/>
      </w:r>
      <w:r w:rsidRPr="00EF3C93">
        <w:rPr>
          <w:color w:val="000000"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922"/>
        <w:gridCol w:w="4208"/>
        <w:gridCol w:w="1724"/>
      </w:tblGrid>
      <w:tr w:rsidR="00EF3C93" w:rsidRPr="00EF3C93" w:rsidTr="00661130">
        <w:trPr>
          <w:trHeight w:val="230"/>
          <w:jc w:val="center"/>
        </w:trPr>
        <w:tc>
          <w:tcPr>
            <w:tcW w:w="3869" w:type="dxa"/>
            <w:vMerge w:val="restart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Наименование соглашения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EF3C93" w:rsidRPr="00EF3C93" w:rsidTr="00661130">
        <w:trPr>
          <w:trHeight w:val="230"/>
          <w:jc w:val="center"/>
        </w:trPr>
        <w:tc>
          <w:tcPr>
            <w:tcW w:w="3869" w:type="dxa"/>
            <w:vMerge/>
            <w:vAlign w:val="center"/>
            <w:hideMark/>
          </w:tcPr>
          <w:p w:rsidR="00EF3C93" w:rsidRPr="00EF3C93" w:rsidRDefault="00EF3C93" w:rsidP="00EF3C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0" w:type="dxa"/>
            <w:vMerge/>
            <w:vAlign w:val="center"/>
            <w:hideMark/>
          </w:tcPr>
          <w:p w:rsidR="00EF3C93" w:rsidRPr="00EF3C93" w:rsidRDefault="00EF3C93" w:rsidP="00EF3C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EF3C93" w:rsidRPr="00EF3C93" w:rsidRDefault="00EF3C93" w:rsidP="00EF3C93">
            <w:pPr>
              <w:rPr>
                <w:color w:val="000000"/>
                <w:sz w:val="20"/>
                <w:szCs w:val="20"/>
              </w:rPr>
            </w:pPr>
          </w:p>
        </w:tc>
      </w:tr>
      <w:tr w:rsidR="00EF3C93" w:rsidRPr="00EF3C93" w:rsidTr="00661130">
        <w:trPr>
          <w:trHeight w:val="20"/>
          <w:jc w:val="center"/>
        </w:trPr>
        <w:tc>
          <w:tcPr>
            <w:tcW w:w="3869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О передаче МО "Мирнинский район" от МО "Поселок Айхал" отдельных полномочий финансового органа на 2019-2023 г.г.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36 763,3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36 763,35</w:t>
            </w:r>
          </w:p>
        </w:tc>
      </w:tr>
      <w:tr w:rsidR="00EF3C93" w:rsidRPr="00EF3C93" w:rsidTr="00661130">
        <w:trPr>
          <w:trHeight w:val="20"/>
          <w:jc w:val="center"/>
        </w:trPr>
        <w:tc>
          <w:tcPr>
            <w:tcW w:w="3869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О передаче МО "Мирнинский район" от МО "Поселок Айхал" полномочий по осуществлению внешнего финансового контроля на 2019-2023 г.г.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31 321,59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831 321,59</w:t>
            </w:r>
          </w:p>
        </w:tc>
      </w:tr>
      <w:tr w:rsidR="00EF3C93" w:rsidRPr="00EF3C93" w:rsidTr="00661130">
        <w:trPr>
          <w:trHeight w:val="20"/>
          <w:jc w:val="center"/>
        </w:trPr>
        <w:tc>
          <w:tcPr>
            <w:tcW w:w="3869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О передаче МО "Мирнинский район" от МО "Поселок Айхал" отдельных полномочий в сфере организации бибилиотечного обслуживания населения, комплектования и обеспечения сохранности библиотечных фондов на 2021-2025 г.г.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F3C93" w:rsidRPr="00EF3C93" w:rsidTr="00661130">
        <w:trPr>
          <w:trHeight w:val="20"/>
          <w:jc w:val="center"/>
        </w:trPr>
        <w:tc>
          <w:tcPr>
            <w:tcW w:w="3869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Софинансирование подпрограммы "Обеспечение жильем молодых семей"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EF3C93" w:rsidRPr="00EF3C93" w:rsidTr="00661130">
        <w:trPr>
          <w:trHeight w:val="20"/>
          <w:jc w:val="center"/>
        </w:trPr>
        <w:tc>
          <w:tcPr>
            <w:tcW w:w="3869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 733 084,9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  <w:sz w:val="20"/>
                <w:szCs w:val="20"/>
              </w:rPr>
            </w:pPr>
            <w:r w:rsidRPr="00EF3C93">
              <w:rPr>
                <w:color w:val="000000"/>
                <w:sz w:val="20"/>
                <w:szCs w:val="20"/>
              </w:rPr>
              <w:t>3 733 084,94</w:t>
            </w:r>
          </w:p>
        </w:tc>
      </w:tr>
    </w:tbl>
    <w:p w:rsidR="00EF3C93" w:rsidRPr="00EF3C93" w:rsidRDefault="00EF3C93" w:rsidP="00782319">
      <w:pPr>
        <w:pStyle w:val="a5"/>
        <w:ind w:left="0"/>
        <w:rPr>
          <w:b/>
          <w:bCs/>
        </w:rPr>
        <w:sectPr w:rsidR="00EF3C93" w:rsidRPr="00EF3C93" w:rsidSect="00661130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1E2F88" w:rsidRDefault="001E2F88" w:rsidP="001E2F8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Приложение № 7</w:t>
      </w:r>
    </w:p>
    <w:p w:rsidR="001E2F88" w:rsidRDefault="001E2F88" w:rsidP="001E2F8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к решению поселкового Совета депутатов</w:t>
      </w:r>
    </w:p>
    <w:p w:rsidR="001E2F88" w:rsidRDefault="001E2F88" w:rsidP="001E2F8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от 27 января 2022 года IV-№ 71-2</w:t>
      </w:r>
    </w:p>
    <w:p w:rsidR="001E2F88" w:rsidRDefault="001E2F88" w:rsidP="001E2F88">
      <w:pPr>
        <w:tabs>
          <w:tab w:val="left" w:pos="7965"/>
          <w:tab w:val="left" w:pos="9625"/>
          <w:tab w:val="left" w:pos="11325"/>
          <w:tab w:val="left" w:pos="15573"/>
          <w:tab w:val="left" w:pos="19333"/>
        </w:tabs>
        <w:ind w:left="93"/>
        <w:rPr>
          <w:b/>
          <w:bCs/>
          <w:sz w:val="20"/>
          <w:szCs w:val="20"/>
        </w:rPr>
      </w:pPr>
    </w:p>
    <w:p w:rsidR="001E2F88" w:rsidRDefault="001E2F88" w:rsidP="001E2F88">
      <w:pPr>
        <w:tabs>
          <w:tab w:val="left" w:pos="7965"/>
          <w:tab w:val="left" w:pos="9625"/>
          <w:tab w:val="left" w:pos="11325"/>
          <w:tab w:val="left" w:pos="15573"/>
          <w:tab w:val="left" w:pos="19333"/>
        </w:tabs>
        <w:jc w:val="right"/>
        <w:rPr>
          <w:sz w:val="20"/>
          <w:szCs w:val="20"/>
        </w:rPr>
      </w:pPr>
      <w:r w:rsidRPr="00EF3C93">
        <w:rPr>
          <w:sz w:val="20"/>
          <w:szCs w:val="20"/>
        </w:rPr>
        <w:t>таблица 7.1.</w:t>
      </w:r>
    </w:p>
    <w:p w:rsidR="001E2F88" w:rsidRDefault="001E2F88" w:rsidP="001E2F88">
      <w:pPr>
        <w:tabs>
          <w:tab w:val="left" w:pos="7965"/>
          <w:tab w:val="left" w:pos="9625"/>
          <w:tab w:val="left" w:pos="11325"/>
          <w:tab w:val="left" w:pos="15573"/>
          <w:tab w:val="left" w:pos="19333"/>
        </w:tabs>
        <w:jc w:val="right"/>
        <w:rPr>
          <w:sz w:val="20"/>
          <w:szCs w:val="20"/>
        </w:rPr>
      </w:pPr>
    </w:p>
    <w:p w:rsidR="001E2F88" w:rsidRDefault="001E2F88" w:rsidP="002153EA">
      <w:pPr>
        <w:pStyle w:val="1"/>
        <w:rPr>
          <w:color w:val="000000"/>
          <w:sz w:val="20"/>
          <w:szCs w:val="20"/>
        </w:rPr>
      </w:pPr>
      <w:r w:rsidRPr="00EF3C93">
        <w:t xml:space="preserve">Объем межбюджетных трансфертов, передаваемых из федерального бюджета и государственного бюджета Республики Саха (Якутия), из бюджета </w:t>
      </w:r>
      <w:r w:rsidR="002153EA">
        <w:t>муниципального образования «</w:t>
      </w:r>
      <w:r w:rsidRPr="00EF3C93">
        <w:t>Мирнинский район</w:t>
      </w:r>
      <w:r w:rsidR="002153EA">
        <w:t>»</w:t>
      </w:r>
      <w:r w:rsidRPr="00EF3C93">
        <w:t xml:space="preserve"> Республики Саха (Якутия) бюджету </w:t>
      </w:r>
      <w:r w:rsidR="002153EA">
        <w:rPr>
          <w:bCs/>
        </w:rPr>
        <w:t xml:space="preserve">муниципального образования «Поселок Айхал» Мирнинского района Республики Саха (Якутия) </w:t>
      </w:r>
      <w:r w:rsidRPr="00EF3C93">
        <w:t>на 2022 год</w:t>
      </w:r>
    </w:p>
    <w:p w:rsidR="001E2F88" w:rsidRPr="00EF3C93" w:rsidRDefault="001E2F88" w:rsidP="001E2F88">
      <w:pPr>
        <w:tabs>
          <w:tab w:val="left" w:pos="7965"/>
          <w:tab w:val="left" w:pos="9625"/>
          <w:tab w:val="left" w:pos="11325"/>
          <w:tab w:val="left" w:pos="15573"/>
          <w:tab w:val="left" w:pos="19333"/>
        </w:tabs>
        <w:jc w:val="center"/>
      </w:pPr>
      <w:r w:rsidRPr="00EF3C93">
        <w:rPr>
          <w:sz w:val="20"/>
          <w:szCs w:val="20"/>
        </w:rPr>
        <w:t> </w:t>
      </w:r>
      <w:r w:rsidRPr="00EF3C93">
        <w:rPr>
          <w:sz w:val="20"/>
          <w:szCs w:val="20"/>
        </w:rPr>
        <w:tab/>
        <w:t> </w:t>
      </w:r>
      <w:r w:rsidRPr="00EF3C93">
        <w:rPr>
          <w:sz w:val="20"/>
          <w:szCs w:val="20"/>
        </w:rPr>
        <w:tab/>
      </w:r>
      <w:r w:rsidRPr="00EF3C93">
        <w:t> </w:t>
      </w:r>
      <w:r w:rsidRPr="00EF3C93">
        <w:tab/>
        <w:t> </w:t>
      </w:r>
    </w:p>
    <w:tbl>
      <w:tblPr>
        <w:tblW w:w="5000" w:type="pct"/>
        <w:jc w:val="center"/>
        <w:tblLook w:val="04A0"/>
      </w:tblPr>
      <w:tblGrid>
        <w:gridCol w:w="4067"/>
        <w:gridCol w:w="1540"/>
        <w:gridCol w:w="1635"/>
        <w:gridCol w:w="2045"/>
      </w:tblGrid>
      <w:tr w:rsidR="001E2F88" w:rsidRPr="00EF3C93" w:rsidTr="001E2F88">
        <w:trPr>
          <w:trHeight w:val="230"/>
          <w:jc w:val="center"/>
        </w:trPr>
        <w:tc>
          <w:tcPr>
            <w:tcW w:w="2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1E2F88" w:rsidRPr="00EF3C93" w:rsidTr="001E2F88">
        <w:trPr>
          <w:trHeight w:val="230"/>
          <w:jc w:val="center"/>
        </w:trPr>
        <w:tc>
          <w:tcPr>
            <w:tcW w:w="2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6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995005118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3 738 1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99500593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32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516 557,9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516 557,9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516 557,9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Выполнение отдельных государственных полномочий по органиаз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995006336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516 557,9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F88" w:rsidRPr="00EF3C93" w:rsidRDefault="001E2F88" w:rsidP="00EF3C93">
            <w:pPr>
              <w:rPr>
                <w:b/>
                <w:bCs/>
              </w:rPr>
            </w:pPr>
            <w:r w:rsidRPr="00EF3C93">
              <w:rPr>
                <w:b/>
                <w:bCs/>
              </w:rPr>
              <w:t> 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84 452 991,54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56 001 304,04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203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47 333 818,3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Подпрограмма "Переселение граждан из аварийного жилищного фонда п. Дорожный и Октябрьская партия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203001003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47 333 818,3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8 667 485,74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88" w:rsidRPr="00EF3C93" w:rsidRDefault="001E2F88" w:rsidP="00EF3C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сносу аварийных домов, вывозу строительного мусора м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. Геологов д.2, ул. Геологов д.4, ул. Лесная д.12, ул. Октябрьская партия д.13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995009100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8 097 485,74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88" w:rsidRPr="00EF3C93" w:rsidRDefault="001E2F88" w:rsidP="00EF3C9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F3C93">
              <w:rPr>
                <w:i/>
                <w:iCs/>
                <w:color w:val="000000"/>
                <w:sz w:val="20"/>
                <w:szCs w:val="20"/>
              </w:rPr>
              <w:t>разработка проектнгой документации по организации работ по сносу аварийных домов в п. Дорожный и ул. Октябрьская партия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995009100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570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28 451 687,5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Формирование совеременной городской среды на территории Республики Саха (Якутия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28 451 687,5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232001001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 140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232001006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252 051,67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232001009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2 559 635,83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232F255550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24 500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Развитие культуры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МП "Развитие культуры и социокультурного пространства МО "Поселок Айхал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02001000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2 500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53000000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53001001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00 000,00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</w:tr>
      <w:tr w:rsidR="001E2F88" w:rsidRPr="00EF3C93" w:rsidTr="001E2F88">
        <w:trPr>
          <w:trHeight w:val="20"/>
          <w:jc w:val="center"/>
        </w:trPr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91 439 649,44</w:t>
            </w:r>
          </w:p>
        </w:tc>
      </w:tr>
    </w:tbl>
    <w:p w:rsidR="00EF3C93" w:rsidRPr="00EF3C93" w:rsidRDefault="00EF3C93" w:rsidP="00782319">
      <w:pPr>
        <w:pStyle w:val="a5"/>
        <w:ind w:left="0"/>
        <w:rPr>
          <w:b/>
          <w:bCs/>
        </w:rPr>
        <w:sectPr w:rsidR="00EF3C93" w:rsidRPr="00EF3C93" w:rsidSect="00C53117">
          <w:pgSz w:w="11906" w:h="16838"/>
          <w:pgMar w:top="1134" w:right="1134" w:bottom="1134" w:left="1701" w:header="709" w:footer="709" w:gutter="0"/>
          <w:cols w:space="720"/>
          <w:docGrid w:linePitch="326"/>
        </w:sectPr>
      </w:pPr>
    </w:p>
    <w:p w:rsidR="001E2F88" w:rsidRDefault="001E2F88" w:rsidP="001E2F8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Приложение № 7</w:t>
      </w:r>
    </w:p>
    <w:p w:rsidR="001E2F88" w:rsidRDefault="001E2F88" w:rsidP="001E2F8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к решению поселкового Совета депутатов</w:t>
      </w:r>
    </w:p>
    <w:p w:rsidR="001E2F88" w:rsidRDefault="001E2F88" w:rsidP="001E2F88">
      <w:pPr>
        <w:tabs>
          <w:tab w:val="left" w:pos="13573"/>
        </w:tabs>
        <w:ind w:left="93"/>
        <w:jc w:val="right"/>
        <w:rPr>
          <w:color w:val="000000"/>
          <w:szCs w:val="20"/>
        </w:rPr>
      </w:pPr>
      <w:r>
        <w:rPr>
          <w:color w:val="000000"/>
          <w:szCs w:val="20"/>
        </w:rPr>
        <w:t>от 27 января 2022 года IV-№ 71-2</w:t>
      </w:r>
    </w:p>
    <w:p w:rsidR="001E2F88" w:rsidRDefault="001E2F88" w:rsidP="001E2F88">
      <w:pPr>
        <w:tabs>
          <w:tab w:val="left" w:pos="7965"/>
          <w:tab w:val="left" w:pos="9625"/>
          <w:tab w:val="left" w:pos="11325"/>
          <w:tab w:val="left" w:pos="15573"/>
          <w:tab w:val="left" w:pos="17573"/>
          <w:tab w:val="left" w:pos="21333"/>
        </w:tabs>
        <w:ind w:left="93"/>
        <w:rPr>
          <w:b/>
          <w:bCs/>
          <w:sz w:val="20"/>
          <w:szCs w:val="20"/>
        </w:rPr>
      </w:pPr>
    </w:p>
    <w:p w:rsidR="001E2F88" w:rsidRDefault="001E2F88" w:rsidP="001E2F88">
      <w:pPr>
        <w:tabs>
          <w:tab w:val="left" w:pos="7965"/>
          <w:tab w:val="left" w:pos="9625"/>
          <w:tab w:val="left" w:pos="11325"/>
          <w:tab w:val="left" w:pos="15573"/>
          <w:tab w:val="left" w:pos="17573"/>
          <w:tab w:val="left" w:pos="21333"/>
        </w:tabs>
        <w:jc w:val="right"/>
        <w:rPr>
          <w:sz w:val="20"/>
          <w:szCs w:val="20"/>
        </w:rPr>
      </w:pPr>
      <w:r w:rsidRPr="00EF3C93">
        <w:rPr>
          <w:sz w:val="20"/>
          <w:szCs w:val="20"/>
        </w:rPr>
        <w:t>Таблица 7.2.</w:t>
      </w:r>
    </w:p>
    <w:p w:rsidR="001E2F88" w:rsidRPr="00EF3C93" w:rsidRDefault="001E2F88" w:rsidP="00EF3C93">
      <w:pPr>
        <w:tabs>
          <w:tab w:val="left" w:pos="7965"/>
          <w:tab w:val="left" w:pos="9625"/>
          <w:tab w:val="left" w:pos="11325"/>
          <w:tab w:val="left" w:pos="15573"/>
          <w:tab w:val="left" w:pos="17573"/>
          <w:tab w:val="left" w:pos="21333"/>
        </w:tabs>
        <w:ind w:left="93"/>
      </w:pPr>
    </w:p>
    <w:p w:rsidR="001E2F88" w:rsidRDefault="001E2F88" w:rsidP="001E2F88">
      <w:pPr>
        <w:pStyle w:val="1"/>
        <w:rPr>
          <w:color w:val="000000"/>
        </w:rPr>
      </w:pPr>
      <w:r w:rsidRPr="00EF3C93">
        <w:t xml:space="preserve">Объем межбюджетных трансфертов, передаваемых из федерального бюджета и государственного бюджета Республики Саха (Якутия), из бюджета </w:t>
      </w:r>
      <w:r w:rsidR="007A37B5">
        <w:t>муниципального образования «</w:t>
      </w:r>
      <w:r w:rsidRPr="00EF3C93">
        <w:t>Мирнинский район</w:t>
      </w:r>
      <w:r w:rsidR="007A37B5">
        <w:t>»</w:t>
      </w:r>
      <w:r w:rsidRPr="00EF3C93">
        <w:t xml:space="preserve"> Республики Саха (Якутия) бюджету </w:t>
      </w:r>
      <w:r w:rsidR="007A37B5">
        <w:rPr>
          <w:bCs/>
        </w:rPr>
        <w:t xml:space="preserve">муниципального образования «Поселок Айхал» Мирнинского района Республики Саха (Якутия) </w:t>
      </w:r>
      <w:r w:rsidRPr="00EF3C93">
        <w:t>на плановый 2023 и 2024 годы</w:t>
      </w:r>
    </w:p>
    <w:p w:rsidR="001E2F88" w:rsidRPr="00EF3C93" w:rsidRDefault="001E2F88" w:rsidP="001E2F88">
      <w:pPr>
        <w:tabs>
          <w:tab w:val="left" w:pos="15573"/>
          <w:tab w:val="left" w:pos="17573"/>
          <w:tab w:val="left" w:pos="21333"/>
        </w:tabs>
        <w:ind w:left="93"/>
      </w:pPr>
      <w:r w:rsidRPr="00EF3C93">
        <w:rPr>
          <w:sz w:val="20"/>
          <w:szCs w:val="20"/>
        </w:rPr>
        <w:t> </w:t>
      </w:r>
      <w:r w:rsidRPr="00EF3C93">
        <w:rPr>
          <w:sz w:val="20"/>
          <w:szCs w:val="20"/>
        </w:rPr>
        <w:tab/>
        <w:t> </w:t>
      </w:r>
      <w:r w:rsidRPr="00EF3C93">
        <w:rPr>
          <w:sz w:val="20"/>
          <w:szCs w:val="20"/>
        </w:rPr>
        <w:tab/>
        <w:t> </w:t>
      </w:r>
      <w:r w:rsidRPr="00EF3C93">
        <w:rPr>
          <w:sz w:val="20"/>
          <w:szCs w:val="20"/>
        </w:rPr>
        <w:tab/>
      </w:r>
      <w:r w:rsidRPr="00EF3C93">
        <w:t> </w:t>
      </w:r>
      <w:r w:rsidRPr="00EF3C93">
        <w:tab/>
        <w:t> </w:t>
      </w:r>
    </w:p>
    <w:tbl>
      <w:tblPr>
        <w:tblW w:w="5000" w:type="pct"/>
        <w:jc w:val="center"/>
        <w:tblLook w:val="04A0"/>
      </w:tblPr>
      <w:tblGrid>
        <w:gridCol w:w="3369"/>
        <w:gridCol w:w="1406"/>
        <w:gridCol w:w="1464"/>
        <w:gridCol w:w="1525"/>
        <w:gridCol w:w="1523"/>
      </w:tblGrid>
      <w:tr w:rsidR="001E2F88" w:rsidRPr="00EF3C93" w:rsidTr="00830754">
        <w:trPr>
          <w:trHeight w:val="230"/>
          <w:jc w:val="center"/>
        </w:trPr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3C9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1E2F88" w:rsidRPr="00EF3C93" w:rsidTr="00830754">
        <w:trPr>
          <w:trHeight w:val="230"/>
          <w:jc w:val="center"/>
        </w:trPr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3 951 6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4 066 2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830754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3 951 6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4 066 2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3 951 6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4 066 2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995005118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3 951 6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4 066 2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41 8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51 6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41 8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51 6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41 8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51 6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99500593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41 8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51 6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5300000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53001001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i/>
                <w:iCs/>
                <w:sz w:val="20"/>
                <w:szCs w:val="20"/>
              </w:rPr>
            </w:pPr>
            <w:r w:rsidRPr="00EF3C93">
              <w:rPr>
                <w:i/>
                <w:iCs/>
                <w:sz w:val="20"/>
                <w:szCs w:val="20"/>
              </w:rPr>
              <w:t>100 000,00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rPr>
                <w:sz w:val="20"/>
                <w:szCs w:val="20"/>
              </w:rPr>
            </w:pPr>
            <w:r w:rsidRPr="00EF3C93">
              <w:rPr>
                <w:sz w:val="20"/>
                <w:szCs w:val="20"/>
              </w:rPr>
              <w:t> </w:t>
            </w:r>
          </w:p>
        </w:tc>
      </w:tr>
      <w:tr w:rsidR="001E2F88" w:rsidRPr="00EF3C93" w:rsidTr="00830754">
        <w:trPr>
          <w:trHeight w:val="20"/>
          <w:jc w:val="center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F88" w:rsidRPr="00EF3C93" w:rsidRDefault="001E2F88" w:rsidP="00EF3C93">
            <w:pPr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center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4 193 400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F88" w:rsidRPr="00EF3C93" w:rsidRDefault="001E2F88" w:rsidP="00EF3C93">
            <w:pPr>
              <w:jc w:val="right"/>
              <w:rPr>
                <w:b/>
                <w:bCs/>
                <w:sz w:val="20"/>
                <w:szCs w:val="20"/>
              </w:rPr>
            </w:pPr>
            <w:r w:rsidRPr="00EF3C93">
              <w:rPr>
                <w:b/>
                <w:bCs/>
                <w:sz w:val="20"/>
                <w:szCs w:val="20"/>
              </w:rPr>
              <w:t>4 317 800,00</w:t>
            </w:r>
          </w:p>
        </w:tc>
      </w:tr>
    </w:tbl>
    <w:p w:rsidR="00EF3C93" w:rsidRPr="00EF3C93" w:rsidRDefault="00EF3C93" w:rsidP="00782319">
      <w:pPr>
        <w:pStyle w:val="a5"/>
        <w:ind w:left="0"/>
        <w:rPr>
          <w:b/>
          <w:bCs/>
        </w:rPr>
        <w:sectPr w:rsidR="00EF3C93" w:rsidRPr="00EF3C93" w:rsidSect="00C53117">
          <w:pgSz w:w="11906" w:h="16838"/>
          <w:pgMar w:top="1134" w:right="1134" w:bottom="1134" w:left="1701" w:header="709" w:footer="709" w:gutter="0"/>
          <w:cols w:space="720"/>
          <w:docGrid w:linePitch="326"/>
        </w:sectPr>
      </w:pPr>
    </w:p>
    <w:p w:rsidR="00830754" w:rsidRPr="00E033CE" w:rsidRDefault="00830754" w:rsidP="00830754">
      <w:pPr>
        <w:tabs>
          <w:tab w:val="left" w:pos="13573"/>
        </w:tabs>
        <w:ind w:left="93"/>
        <w:jc w:val="right"/>
        <w:rPr>
          <w:color w:val="000000"/>
        </w:rPr>
      </w:pPr>
      <w:r w:rsidRPr="00E033CE">
        <w:rPr>
          <w:color w:val="000000"/>
        </w:rPr>
        <w:t>Приложение № 8</w:t>
      </w:r>
    </w:p>
    <w:p w:rsidR="00830754" w:rsidRPr="00E033CE" w:rsidRDefault="00830754" w:rsidP="00830754">
      <w:pPr>
        <w:tabs>
          <w:tab w:val="left" w:pos="13573"/>
        </w:tabs>
        <w:ind w:left="93"/>
        <w:jc w:val="right"/>
        <w:rPr>
          <w:color w:val="000000"/>
        </w:rPr>
      </w:pPr>
      <w:r w:rsidRPr="00E033CE">
        <w:rPr>
          <w:color w:val="000000"/>
        </w:rPr>
        <w:t>к решению поселкового Совета депутатов</w:t>
      </w:r>
    </w:p>
    <w:p w:rsidR="00830754" w:rsidRPr="00E033CE" w:rsidRDefault="00830754" w:rsidP="00830754">
      <w:pPr>
        <w:tabs>
          <w:tab w:val="left" w:pos="13573"/>
        </w:tabs>
        <w:ind w:left="93"/>
        <w:jc w:val="right"/>
        <w:rPr>
          <w:color w:val="000000"/>
        </w:rPr>
      </w:pPr>
      <w:r w:rsidRPr="00E033CE">
        <w:rPr>
          <w:color w:val="000000"/>
        </w:rPr>
        <w:t>от 27 января 2022 года IV-№ 71-2</w:t>
      </w:r>
    </w:p>
    <w:p w:rsidR="00830754" w:rsidRPr="00E033CE" w:rsidRDefault="00830754" w:rsidP="00830754">
      <w:pPr>
        <w:tabs>
          <w:tab w:val="left" w:pos="653"/>
          <w:tab w:val="left" w:pos="7953"/>
        </w:tabs>
        <w:jc w:val="right"/>
      </w:pPr>
    </w:p>
    <w:p w:rsidR="00830754" w:rsidRPr="00E033CE" w:rsidRDefault="00830754" w:rsidP="00830754">
      <w:pPr>
        <w:tabs>
          <w:tab w:val="left" w:pos="653"/>
          <w:tab w:val="left" w:pos="7953"/>
        </w:tabs>
        <w:jc w:val="right"/>
      </w:pPr>
      <w:r w:rsidRPr="00E033CE">
        <w:t>Таблица 8.1.</w:t>
      </w:r>
    </w:p>
    <w:p w:rsidR="00830754" w:rsidRPr="00E033CE" w:rsidRDefault="00830754" w:rsidP="00830754">
      <w:pPr>
        <w:tabs>
          <w:tab w:val="left" w:pos="653"/>
          <w:tab w:val="left" w:pos="7953"/>
        </w:tabs>
      </w:pPr>
    </w:p>
    <w:p w:rsidR="00830754" w:rsidRPr="00EF3C93" w:rsidRDefault="00830754" w:rsidP="006E6C57">
      <w:pPr>
        <w:pStyle w:val="1"/>
        <w:rPr>
          <w:color w:val="000000"/>
        </w:rPr>
      </w:pPr>
      <w:r w:rsidRPr="00EF3C93">
        <w:rPr>
          <w:color w:val="000000"/>
        </w:rPr>
        <w:t>Объем расходов Дорожного фонда</w:t>
      </w:r>
      <w:r>
        <w:rPr>
          <w:color w:val="000000"/>
        </w:rPr>
        <w:t xml:space="preserve"> </w:t>
      </w:r>
      <w:r w:rsidR="006E6C57">
        <w:t>муниципального образования «Поселок Айхал» Мирнинского района Республики Саха (Якутия)</w:t>
      </w:r>
      <w:r w:rsidRPr="00EF3C93">
        <w:rPr>
          <w:color w:val="000000"/>
        </w:rPr>
        <w:t xml:space="preserve"> на 2022 год</w:t>
      </w:r>
    </w:p>
    <w:p w:rsidR="00830754" w:rsidRDefault="00830754" w:rsidP="006E6C57">
      <w:pPr>
        <w:pStyle w:val="1"/>
        <w:rPr>
          <w:color w:val="000000"/>
        </w:rPr>
      </w:pPr>
    </w:p>
    <w:p w:rsidR="00830754" w:rsidRPr="00EF3C93" w:rsidRDefault="00830754" w:rsidP="00830754">
      <w:pPr>
        <w:tabs>
          <w:tab w:val="left" w:pos="0"/>
          <w:tab w:val="left" w:pos="7953"/>
        </w:tabs>
        <w:jc w:val="right"/>
        <w:rPr>
          <w:color w:val="000000"/>
        </w:rPr>
      </w:pPr>
      <w:r w:rsidRPr="00EF3C93">
        <w:rPr>
          <w:color w:val="000000"/>
        </w:rPr>
        <w:t>в рублях</w:t>
      </w:r>
    </w:p>
    <w:tbl>
      <w:tblPr>
        <w:tblW w:w="5000" w:type="pct"/>
        <w:tblLook w:val="04A0"/>
      </w:tblPr>
      <w:tblGrid>
        <w:gridCol w:w="560"/>
        <w:gridCol w:w="6929"/>
        <w:gridCol w:w="2365"/>
      </w:tblGrid>
      <w:tr w:rsidR="00EF3C93" w:rsidRPr="00EF3C93" w:rsidTr="00830754">
        <w:trPr>
          <w:trHeight w:val="315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</w:rPr>
            </w:pPr>
            <w:r w:rsidRPr="00EF3C9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</w:rPr>
            </w:pPr>
            <w:r w:rsidRPr="00EF3C93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</w:rPr>
            </w:pPr>
            <w:r w:rsidRPr="00EF3C93">
              <w:rPr>
                <w:b/>
                <w:bCs/>
                <w:color w:val="000000"/>
              </w:rPr>
              <w:t>Сумма на 2022 год</w:t>
            </w:r>
          </w:p>
        </w:tc>
      </w:tr>
      <w:tr w:rsidR="00EF3C93" w:rsidRPr="00EF3C93" w:rsidTr="00830754">
        <w:trPr>
          <w:trHeight w:val="315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3C93" w:rsidRPr="00EF3C93" w:rsidRDefault="00EF3C93" w:rsidP="00EF3C93">
            <w:pPr>
              <w:rPr>
                <w:b/>
                <w:bCs/>
                <w:color w:val="000000"/>
              </w:rPr>
            </w:pPr>
          </w:p>
        </w:tc>
        <w:tc>
          <w:tcPr>
            <w:tcW w:w="35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3C93" w:rsidRPr="00EF3C93" w:rsidRDefault="00EF3C93" w:rsidP="00EF3C93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C93" w:rsidRPr="00EF3C93" w:rsidRDefault="00EF3C93" w:rsidP="00EF3C93">
            <w:pPr>
              <w:rPr>
                <w:b/>
                <w:bCs/>
                <w:color w:val="000000"/>
              </w:rPr>
            </w:pPr>
          </w:p>
        </w:tc>
      </w:tr>
      <w:tr w:rsidR="00EF3C93" w:rsidRPr="00EF3C93" w:rsidTr="00830754">
        <w:trPr>
          <w:trHeight w:val="276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3C93" w:rsidRPr="00EF3C93" w:rsidRDefault="00EF3C93" w:rsidP="00EF3C93">
            <w:pPr>
              <w:rPr>
                <w:b/>
                <w:bCs/>
                <w:color w:val="000000"/>
              </w:rPr>
            </w:pPr>
          </w:p>
        </w:tc>
        <w:tc>
          <w:tcPr>
            <w:tcW w:w="35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3C93" w:rsidRPr="00EF3C93" w:rsidRDefault="00EF3C93" w:rsidP="00EF3C93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C93" w:rsidRPr="00EF3C93" w:rsidRDefault="00EF3C93" w:rsidP="00EF3C93">
            <w:pPr>
              <w:rPr>
                <w:b/>
                <w:bCs/>
                <w:color w:val="000000"/>
              </w:rPr>
            </w:pPr>
          </w:p>
        </w:tc>
      </w:tr>
      <w:tr w:rsidR="00EF3C93" w:rsidRPr="00EF3C93" w:rsidTr="00830754">
        <w:trPr>
          <w:trHeight w:val="48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</w:rPr>
            </w:pPr>
            <w:r w:rsidRPr="00EF3C93">
              <w:rPr>
                <w:color w:val="000000"/>
              </w:rPr>
              <w:t>1</w:t>
            </w:r>
          </w:p>
        </w:tc>
        <w:tc>
          <w:tcPr>
            <w:tcW w:w="3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</w:rPr>
            </w:pPr>
            <w:r w:rsidRPr="00EF3C93">
              <w:rPr>
                <w:color w:val="00000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93" w:rsidRPr="00EF3C93" w:rsidRDefault="00EF3C93" w:rsidP="00EF3C93">
            <w:pPr>
              <w:rPr>
                <w:color w:val="000000"/>
              </w:rPr>
            </w:pPr>
            <w:r w:rsidRPr="00EF3C93">
              <w:rPr>
                <w:color w:val="000000"/>
              </w:rPr>
              <w:t xml:space="preserve"> 9 215 026,15 </w:t>
            </w:r>
          </w:p>
        </w:tc>
      </w:tr>
      <w:tr w:rsidR="00EF3C93" w:rsidRPr="00EF3C93" w:rsidTr="00830754">
        <w:trPr>
          <w:trHeight w:val="48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color w:val="000000"/>
              </w:rPr>
            </w:pPr>
            <w:r w:rsidRPr="00EF3C93">
              <w:rPr>
                <w:color w:val="000000"/>
              </w:rPr>
              <w:t> </w:t>
            </w:r>
          </w:p>
        </w:tc>
        <w:tc>
          <w:tcPr>
            <w:tcW w:w="3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both"/>
              <w:rPr>
                <w:color w:val="000000"/>
              </w:rPr>
            </w:pPr>
            <w:r w:rsidRPr="00EF3C93">
              <w:rPr>
                <w:color w:val="000000"/>
              </w:rPr>
              <w:t> </w:t>
            </w:r>
          </w:p>
        </w:tc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93" w:rsidRPr="00EF3C93" w:rsidRDefault="00EF3C93" w:rsidP="00EF3C93">
            <w:pPr>
              <w:rPr>
                <w:color w:val="000000"/>
              </w:rPr>
            </w:pPr>
            <w:r w:rsidRPr="00EF3C93">
              <w:rPr>
                <w:color w:val="000000"/>
              </w:rPr>
              <w:t> </w:t>
            </w:r>
          </w:p>
        </w:tc>
      </w:tr>
      <w:tr w:rsidR="00EF3C93" w:rsidRPr="00EF3C93" w:rsidTr="00830754">
        <w:trPr>
          <w:trHeight w:val="48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3C93" w:rsidRPr="00EF3C93" w:rsidRDefault="00EF3C93" w:rsidP="00EF3C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C93" w:rsidRPr="00EF3C93" w:rsidRDefault="00EF3C93" w:rsidP="00EF3C93">
            <w:pPr>
              <w:rPr>
                <w:b/>
                <w:bCs/>
                <w:color w:val="000000"/>
              </w:rPr>
            </w:pPr>
            <w:r w:rsidRPr="00EF3C93">
              <w:rPr>
                <w:b/>
                <w:bCs/>
                <w:color w:val="000000"/>
              </w:rPr>
              <w:t>Всего объем дорожного фонда МО "Поселок Айхал"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C93" w:rsidRPr="00EF3C93" w:rsidRDefault="00EF3C93" w:rsidP="00EF3C93">
            <w:pPr>
              <w:rPr>
                <w:b/>
                <w:bCs/>
                <w:color w:val="000000"/>
              </w:rPr>
            </w:pPr>
            <w:r w:rsidRPr="00EF3C93">
              <w:rPr>
                <w:b/>
                <w:bCs/>
                <w:color w:val="000000"/>
              </w:rPr>
              <w:t xml:space="preserve"> 9 215 026,15 </w:t>
            </w:r>
          </w:p>
        </w:tc>
      </w:tr>
    </w:tbl>
    <w:p w:rsidR="00EF3C93" w:rsidRPr="00EF3C93" w:rsidRDefault="00EF3C93">
      <w:pPr>
        <w:rPr>
          <w:b/>
          <w:bCs/>
        </w:rPr>
      </w:pPr>
      <w:r w:rsidRPr="00EF3C93">
        <w:rPr>
          <w:b/>
          <w:bCs/>
        </w:rPr>
        <w:br w:type="page"/>
      </w:r>
    </w:p>
    <w:p w:rsidR="00EF3C93" w:rsidRPr="00EF3C93" w:rsidRDefault="00EF3C93" w:rsidP="00EF3C93">
      <w:pPr>
        <w:tabs>
          <w:tab w:val="left" w:pos="0"/>
        </w:tabs>
        <w:jc w:val="right"/>
        <w:rPr>
          <w:color w:val="000000"/>
        </w:rPr>
      </w:pPr>
      <w:r w:rsidRPr="00EF3C93">
        <w:rPr>
          <w:color w:val="000000"/>
        </w:rPr>
        <w:t>Приложение № 9</w:t>
      </w:r>
    </w:p>
    <w:p w:rsidR="00EF3C93" w:rsidRPr="00EF3C93" w:rsidRDefault="00EF3C93" w:rsidP="00EF3C93">
      <w:pPr>
        <w:tabs>
          <w:tab w:val="left" w:pos="893"/>
          <w:tab w:val="left" w:pos="5193"/>
        </w:tabs>
        <w:ind w:left="93"/>
        <w:jc w:val="right"/>
        <w:rPr>
          <w:color w:val="000000"/>
        </w:rPr>
      </w:pPr>
      <w:r w:rsidRPr="00EF3C93">
        <w:rPr>
          <w:color w:val="000000"/>
        </w:rPr>
        <w:t>к решению сессии поселкового Совета депутатов</w:t>
      </w:r>
    </w:p>
    <w:p w:rsidR="00EF3C93" w:rsidRPr="00EF3C93" w:rsidRDefault="00EF3C93" w:rsidP="00EF3C93">
      <w:pPr>
        <w:tabs>
          <w:tab w:val="left" w:pos="893"/>
        </w:tabs>
        <w:ind w:left="93"/>
        <w:jc w:val="right"/>
        <w:rPr>
          <w:color w:val="000000"/>
        </w:rPr>
      </w:pPr>
      <w:r w:rsidRPr="00EF3C93">
        <w:rPr>
          <w:color w:val="000000"/>
        </w:rPr>
        <w:t>от 27 января 2022 г. IV-№ 71-2</w:t>
      </w:r>
    </w:p>
    <w:p w:rsidR="00EF3C93" w:rsidRPr="00EF3C93" w:rsidRDefault="00EF3C93" w:rsidP="00EF3C93">
      <w:pPr>
        <w:tabs>
          <w:tab w:val="left" w:pos="893"/>
          <w:tab w:val="left" w:pos="5193"/>
        </w:tabs>
        <w:ind w:left="93"/>
        <w:jc w:val="right"/>
        <w:rPr>
          <w:color w:val="000000"/>
        </w:rPr>
      </w:pPr>
    </w:p>
    <w:p w:rsidR="00EF3C93" w:rsidRPr="00EF3C93" w:rsidRDefault="00EF3C93" w:rsidP="00EF3C93">
      <w:pPr>
        <w:tabs>
          <w:tab w:val="left" w:pos="893"/>
          <w:tab w:val="left" w:pos="5193"/>
        </w:tabs>
        <w:ind w:left="93"/>
        <w:jc w:val="right"/>
        <w:rPr>
          <w:color w:val="000000"/>
        </w:rPr>
      </w:pPr>
      <w:r w:rsidRPr="00EF3C93">
        <w:rPr>
          <w:color w:val="000000"/>
        </w:rPr>
        <w:t>Таблица 9.1.</w:t>
      </w:r>
    </w:p>
    <w:p w:rsidR="00EF3C93" w:rsidRPr="00EF3C93" w:rsidRDefault="00EF3C93" w:rsidP="00EF3C93">
      <w:pPr>
        <w:ind w:left="93"/>
        <w:jc w:val="right"/>
        <w:rPr>
          <w:color w:val="000000"/>
        </w:rPr>
      </w:pPr>
    </w:p>
    <w:p w:rsidR="00EF3C93" w:rsidRPr="00EF3C93" w:rsidRDefault="00EF3C93" w:rsidP="00EF3C93">
      <w:pPr>
        <w:pStyle w:val="1"/>
      </w:pPr>
      <w:r w:rsidRPr="00EF3C93">
        <w:t xml:space="preserve">Источники финансирования дефицита бюджета </w:t>
      </w:r>
      <w:r w:rsidR="00161534">
        <w:rPr>
          <w:bCs/>
        </w:rPr>
        <w:t xml:space="preserve">муниципального образования «Поселок Айхал» Мирнинского района Республики Саха (Якутия) </w:t>
      </w:r>
      <w:r w:rsidRPr="00EF3C93">
        <w:t>в 2022 году</w:t>
      </w:r>
    </w:p>
    <w:p w:rsidR="00EF3C93" w:rsidRPr="00EF3C93" w:rsidRDefault="00EF3C93" w:rsidP="00EF3C93">
      <w:pPr>
        <w:tabs>
          <w:tab w:val="left" w:pos="893"/>
          <w:tab w:val="left" w:pos="5193"/>
        </w:tabs>
        <w:ind w:left="93"/>
        <w:jc w:val="right"/>
        <w:rPr>
          <w:color w:val="000000"/>
          <w:sz w:val="20"/>
          <w:szCs w:val="20"/>
        </w:rPr>
      </w:pPr>
      <w:r w:rsidRPr="00EF3C93">
        <w:rPr>
          <w:color w:val="000000"/>
        </w:rPr>
        <w:t>(руб.)</w:t>
      </w:r>
    </w:p>
    <w:tbl>
      <w:tblPr>
        <w:tblW w:w="5000" w:type="pct"/>
        <w:tblLook w:val="04A0"/>
      </w:tblPr>
      <w:tblGrid>
        <w:gridCol w:w="840"/>
        <w:gridCol w:w="4509"/>
        <w:gridCol w:w="4505"/>
      </w:tblGrid>
      <w:tr w:rsidR="00EF3C93" w:rsidRPr="0002537C" w:rsidTr="00830754">
        <w:trPr>
          <w:trHeight w:val="270"/>
        </w:trPr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№</w:t>
            </w:r>
          </w:p>
        </w:tc>
        <w:tc>
          <w:tcPr>
            <w:tcW w:w="2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Наименование</w:t>
            </w:r>
          </w:p>
        </w:tc>
        <w:tc>
          <w:tcPr>
            <w:tcW w:w="22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Сумма</w:t>
            </w:r>
          </w:p>
        </w:tc>
      </w:tr>
      <w:tr w:rsidR="00EF3C93" w:rsidRPr="0002537C" w:rsidTr="00830754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>Источники финансирования дефицита, всего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70 079 786,62</w:t>
            </w:r>
          </w:p>
        </w:tc>
      </w:tr>
      <w:tr w:rsidR="00EF3C93" w:rsidRPr="0002537C" w:rsidTr="00830754">
        <w:trPr>
          <w:trHeight w:val="630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>Бюджетные кредиты от других уровней бюджетной системы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0,00</w:t>
            </w:r>
          </w:p>
        </w:tc>
      </w:tr>
      <w:tr w:rsidR="00EF3C93" w:rsidRPr="0002537C" w:rsidTr="00830754">
        <w:trPr>
          <w:trHeight w:val="450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1,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 xml:space="preserve"> Привлечение основного долга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  <w:tr w:rsidR="00EF3C93" w:rsidRPr="0002537C" w:rsidTr="00830754">
        <w:trPr>
          <w:trHeight w:val="600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1,2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 xml:space="preserve"> Погашение основного долга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0,00</w:t>
            </w:r>
          </w:p>
        </w:tc>
      </w:tr>
      <w:tr w:rsidR="00EF3C93" w:rsidRPr="0002537C" w:rsidTr="00830754">
        <w:trPr>
          <w:trHeight w:val="405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2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  <w:tr w:rsidR="00EF3C93" w:rsidRPr="0002537C" w:rsidTr="00830754">
        <w:trPr>
          <w:trHeight w:val="420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2,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 xml:space="preserve"> Привлечение основного долга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  <w:tr w:rsidR="00EF3C93" w:rsidRPr="0002537C" w:rsidTr="00830754">
        <w:trPr>
          <w:trHeight w:val="375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2,2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 xml:space="preserve"> Погашение основного долга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  <w:tr w:rsidR="00EF3C93" w:rsidRPr="0002537C" w:rsidTr="00830754">
        <w:trPr>
          <w:trHeight w:val="330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3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>Изменение остатков средств на счетах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70 079 786,62</w:t>
            </w:r>
          </w:p>
        </w:tc>
      </w:tr>
      <w:tr w:rsidR="00EF3C93" w:rsidRPr="0002537C" w:rsidTr="00830754">
        <w:trPr>
          <w:trHeight w:val="600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4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>Иные источники финансирования дефицита бюджета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  <w:tr w:rsidR="00EF3C93" w:rsidRPr="0002537C" w:rsidTr="00830754">
        <w:trPr>
          <w:trHeight w:val="345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 xml:space="preserve"> в том числе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  <w:tr w:rsidR="00EF3C93" w:rsidRPr="0002537C" w:rsidTr="00830754">
        <w:trPr>
          <w:trHeight w:val="900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4,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>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  <w:tr w:rsidR="00EF3C93" w:rsidRPr="0002537C" w:rsidTr="00830754">
        <w:trPr>
          <w:trHeight w:val="1005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4,2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  <w:tr w:rsidR="00EF3C93" w:rsidRPr="0002537C" w:rsidTr="00830754">
        <w:trPr>
          <w:trHeight w:val="675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4,3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right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  <w:tr w:rsidR="00EF3C93" w:rsidRPr="0002537C" w:rsidTr="00830754">
        <w:trPr>
          <w:trHeight w:val="855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4,4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>Бюджетные кредиты, предоставленные из местного бюджета другим бюджетам бюджетной системы Российской Федерации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  <w:tr w:rsidR="00EF3C93" w:rsidRPr="0002537C" w:rsidTr="00830754">
        <w:trPr>
          <w:trHeight w:val="540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4.4.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 xml:space="preserve"> предоставление кредита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  <w:tr w:rsidR="00EF3C93" w:rsidRPr="0002537C" w:rsidTr="00830754">
        <w:trPr>
          <w:trHeight w:val="615"/>
        </w:trPr>
        <w:tc>
          <w:tcPr>
            <w:tcW w:w="4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4.4.2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rPr>
                <w:color w:val="000000"/>
              </w:rPr>
            </w:pPr>
            <w:r w:rsidRPr="0002537C">
              <w:rPr>
                <w:color w:val="000000"/>
              </w:rPr>
              <w:t xml:space="preserve"> погашение кредита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C93" w:rsidRPr="0002537C" w:rsidRDefault="00EF3C93" w:rsidP="00EF3C93">
            <w:pPr>
              <w:jc w:val="center"/>
              <w:rPr>
                <w:color w:val="000000"/>
              </w:rPr>
            </w:pPr>
            <w:r w:rsidRPr="0002537C">
              <w:rPr>
                <w:color w:val="000000"/>
              </w:rPr>
              <w:t> </w:t>
            </w:r>
          </w:p>
        </w:tc>
      </w:tr>
    </w:tbl>
    <w:p w:rsidR="00EF3C93" w:rsidRPr="00EF3C93" w:rsidRDefault="00EF3C93" w:rsidP="00906E57">
      <w:pPr>
        <w:pStyle w:val="a5"/>
        <w:ind w:left="0"/>
        <w:rPr>
          <w:b/>
          <w:bCs/>
        </w:rPr>
      </w:pPr>
    </w:p>
    <w:sectPr w:rsidR="00EF3C93" w:rsidRPr="00EF3C93" w:rsidSect="00EF3C93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BC6" w:rsidRDefault="00AD0BC6" w:rsidP="00A12D0B">
      <w:r>
        <w:separator/>
      </w:r>
    </w:p>
  </w:endnote>
  <w:endnote w:type="continuationSeparator" w:id="0">
    <w:p w:rsidR="00AD0BC6" w:rsidRDefault="00AD0BC6" w:rsidP="00A1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BC6" w:rsidRDefault="00AD0BC6" w:rsidP="00A12D0B">
      <w:r>
        <w:separator/>
      </w:r>
    </w:p>
  </w:footnote>
  <w:footnote w:type="continuationSeparator" w:id="0">
    <w:p w:rsidR="00AD0BC6" w:rsidRDefault="00AD0BC6" w:rsidP="00A12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64311"/>
      <w:docPartObj>
        <w:docPartGallery w:val="Page Numbers (Top of Page)"/>
        <w:docPartUnique/>
      </w:docPartObj>
    </w:sdtPr>
    <w:sdtContent>
      <w:p w:rsidR="00A12D0B" w:rsidRDefault="00B30E90">
        <w:pPr>
          <w:pStyle w:val="af1"/>
          <w:jc w:val="center"/>
        </w:pPr>
        <w:r>
          <w:fldChar w:fldCharType="begin"/>
        </w:r>
        <w:r w:rsidR="00AD0BC6">
          <w:instrText xml:space="preserve"> PAGE   \* MERGEFORMAT </w:instrText>
        </w:r>
        <w:r>
          <w:fldChar w:fldCharType="separate"/>
        </w:r>
        <w:r w:rsidR="005968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D0B" w:rsidRDefault="00A12D0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3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4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5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0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2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9"/>
  </w:num>
  <w:num w:numId="6">
    <w:abstractNumId w:val="7"/>
  </w:num>
  <w:num w:numId="7">
    <w:abstractNumId w:val="9"/>
  </w:num>
  <w:num w:numId="8">
    <w:abstractNumId w:val="24"/>
  </w:num>
  <w:num w:numId="9">
    <w:abstractNumId w:val="25"/>
  </w:num>
  <w:num w:numId="10">
    <w:abstractNumId w:val="11"/>
  </w:num>
  <w:num w:numId="11">
    <w:abstractNumId w:val="20"/>
  </w:num>
  <w:num w:numId="12">
    <w:abstractNumId w:val="14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2"/>
  </w:num>
  <w:num w:numId="19">
    <w:abstractNumId w:val="4"/>
  </w:num>
  <w:num w:numId="20">
    <w:abstractNumId w:val="15"/>
  </w:num>
  <w:num w:numId="21">
    <w:abstractNumId w:val="10"/>
  </w:num>
  <w:num w:numId="22">
    <w:abstractNumId w:val="12"/>
  </w:num>
  <w:num w:numId="23">
    <w:abstractNumId w:val="26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404C"/>
    <w:rsid w:val="0002537C"/>
    <w:rsid w:val="00030B2E"/>
    <w:rsid w:val="00030D27"/>
    <w:rsid w:val="0003125E"/>
    <w:rsid w:val="00032ACC"/>
    <w:rsid w:val="00033199"/>
    <w:rsid w:val="00034AC1"/>
    <w:rsid w:val="00035C28"/>
    <w:rsid w:val="00035D52"/>
    <w:rsid w:val="00041952"/>
    <w:rsid w:val="00042BDB"/>
    <w:rsid w:val="0004346F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E6A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A3A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548E"/>
    <w:rsid w:val="00130E5B"/>
    <w:rsid w:val="00131970"/>
    <w:rsid w:val="00131D2E"/>
    <w:rsid w:val="001351F1"/>
    <w:rsid w:val="00135E74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1534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C663E"/>
    <w:rsid w:val="001D3A23"/>
    <w:rsid w:val="001E228F"/>
    <w:rsid w:val="001E2F88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53EA"/>
    <w:rsid w:val="00217038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146B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3680"/>
    <w:rsid w:val="0033559C"/>
    <w:rsid w:val="003370A3"/>
    <w:rsid w:val="003373DD"/>
    <w:rsid w:val="00340544"/>
    <w:rsid w:val="0034087D"/>
    <w:rsid w:val="00353497"/>
    <w:rsid w:val="00353DF0"/>
    <w:rsid w:val="00354D8F"/>
    <w:rsid w:val="00356918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76873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896"/>
    <w:rsid w:val="004149C5"/>
    <w:rsid w:val="00423E66"/>
    <w:rsid w:val="00426E77"/>
    <w:rsid w:val="004279BF"/>
    <w:rsid w:val="00427C52"/>
    <w:rsid w:val="00432569"/>
    <w:rsid w:val="00432EB2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57946"/>
    <w:rsid w:val="00465B89"/>
    <w:rsid w:val="00466BB3"/>
    <w:rsid w:val="00467C02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42D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2FF6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E6CD9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2E1A"/>
    <w:rsid w:val="00503994"/>
    <w:rsid w:val="00504205"/>
    <w:rsid w:val="005045A1"/>
    <w:rsid w:val="005045AE"/>
    <w:rsid w:val="005113FA"/>
    <w:rsid w:val="00512E46"/>
    <w:rsid w:val="0051549C"/>
    <w:rsid w:val="005177D8"/>
    <w:rsid w:val="005237FC"/>
    <w:rsid w:val="0052390C"/>
    <w:rsid w:val="00527D06"/>
    <w:rsid w:val="00530125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771E8"/>
    <w:rsid w:val="00580C52"/>
    <w:rsid w:val="00580D89"/>
    <w:rsid w:val="005810A4"/>
    <w:rsid w:val="0058531F"/>
    <w:rsid w:val="00594D8D"/>
    <w:rsid w:val="00595705"/>
    <w:rsid w:val="00596153"/>
    <w:rsid w:val="00596893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54F5"/>
    <w:rsid w:val="00637CA6"/>
    <w:rsid w:val="00642833"/>
    <w:rsid w:val="00642BB6"/>
    <w:rsid w:val="00643A2F"/>
    <w:rsid w:val="00644F6B"/>
    <w:rsid w:val="00650ED0"/>
    <w:rsid w:val="00651CF3"/>
    <w:rsid w:val="00655006"/>
    <w:rsid w:val="00656419"/>
    <w:rsid w:val="006602AB"/>
    <w:rsid w:val="00661130"/>
    <w:rsid w:val="006657B2"/>
    <w:rsid w:val="00665D2E"/>
    <w:rsid w:val="00667F06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E6C57"/>
    <w:rsid w:val="00701C66"/>
    <w:rsid w:val="007022B8"/>
    <w:rsid w:val="0070426C"/>
    <w:rsid w:val="00707E9C"/>
    <w:rsid w:val="007153FB"/>
    <w:rsid w:val="0072068A"/>
    <w:rsid w:val="00721021"/>
    <w:rsid w:val="007213F4"/>
    <w:rsid w:val="0072227A"/>
    <w:rsid w:val="007246A3"/>
    <w:rsid w:val="007246B0"/>
    <w:rsid w:val="00724757"/>
    <w:rsid w:val="00724FE8"/>
    <w:rsid w:val="00725ED2"/>
    <w:rsid w:val="0072638D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3BFE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0AE3"/>
    <w:rsid w:val="007A226C"/>
    <w:rsid w:val="007A2497"/>
    <w:rsid w:val="007A37B5"/>
    <w:rsid w:val="007A72E7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075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3CC1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906E57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7D4"/>
    <w:rsid w:val="00937DA7"/>
    <w:rsid w:val="00943479"/>
    <w:rsid w:val="00944909"/>
    <w:rsid w:val="0095038E"/>
    <w:rsid w:val="0095144A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2797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12D0B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2D09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A3504"/>
    <w:rsid w:val="00AB074F"/>
    <w:rsid w:val="00AB2B9F"/>
    <w:rsid w:val="00AC1D7F"/>
    <w:rsid w:val="00AC2CC6"/>
    <w:rsid w:val="00AC60D7"/>
    <w:rsid w:val="00AC71D7"/>
    <w:rsid w:val="00AC7F74"/>
    <w:rsid w:val="00AD02C1"/>
    <w:rsid w:val="00AD0BC6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0E90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1C49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57B9"/>
    <w:rsid w:val="00BD7A7B"/>
    <w:rsid w:val="00BE01C5"/>
    <w:rsid w:val="00BE28F7"/>
    <w:rsid w:val="00BE7AF2"/>
    <w:rsid w:val="00BF22A1"/>
    <w:rsid w:val="00BF3047"/>
    <w:rsid w:val="00C003BA"/>
    <w:rsid w:val="00C0081C"/>
    <w:rsid w:val="00C01F9B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321C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5059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E772A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443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81EC8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1E40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0587"/>
    <w:rsid w:val="00DF487F"/>
    <w:rsid w:val="00DF4FAA"/>
    <w:rsid w:val="00E017A9"/>
    <w:rsid w:val="00E026EA"/>
    <w:rsid w:val="00E033CE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F53"/>
    <w:rsid w:val="00E31274"/>
    <w:rsid w:val="00E328EF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5D6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3C93"/>
    <w:rsid w:val="00EF4054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F55"/>
    <w:rsid w:val="00F81E6E"/>
    <w:rsid w:val="00F83549"/>
    <w:rsid w:val="00F83908"/>
    <w:rsid w:val="00F8475A"/>
    <w:rsid w:val="00F869CE"/>
    <w:rsid w:val="00F914B5"/>
    <w:rsid w:val="00F92788"/>
    <w:rsid w:val="00F94115"/>
    <w:rsid w:val="00F9435A"/>
    <w:rsid w:val="00F944DC"/>
    <w:rsid w:val="00F95057"/>
    <w:rsid w:val="00F95D74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3C93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F3C93"/>
    <w:rPr>
      <w:b/>
      <w:sz w:val="24"/>
      <w:szCs w:val="28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F3C93"/>
    <w:rPr>
      <w:color w:val="800080"/>
      <w:u w:val="single"/>
    </w:rPr>
  </w:style>
  <w:style w:type="paragraph" w:customStyle="1" w:styleId="xl69">
    <w:name w:val="xl69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EF3C93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1">
    <w:name w:val="xl91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2">
    <w:name w:val="xl92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3">
    <w:name w:val="xl93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8">
    <w:name w:val="xl98"/>
    <w:basedOn w:val="a"/>
    <w:rsid w:val="00EF3C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0">
    <w:name w:val="xl100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1">
    <w:name w:val="xl101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2">
    <w:name w:val="xl102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03">
    <w:name w:val="xl103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a"/>
    <w:rsid w:val="00EF3C93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0">
    <w:name w:val="xl110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EF3C93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14">
    <w:name w:val="xl114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1">
    <w:name w:val="xl121"/>
    <w:basedOn w:val="a"/>
    <w:rsid w:val="00EF3C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2">
    <w:name w:val="xl122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23">
    <w:name w:val="xl123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24">
    <w:name w:val="xl124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0">
    <w:name w:val="xl130"/>
    <w:basedOn w:val="a"/>
    <w:rsid w:val="00EF3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1">
    <w:name w:val="xl131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2">
    <w:name w:val="xl132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33">
    <w:name w:val="xl133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5">
    <w:name w:val="xl135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EF3C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"/>
    <w:rsid w:val="00EF3C9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42">
    <w:name w:val="xl142"/>
    <w:basedOn w:val="a"/>
    <w:rsid w:val="00EF3C9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7">
    <w:name w:val="xl147"/>
    <w:basedOn w:val="a"/>
    <w:rsid w:val="00EF3C9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EF3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EF3C9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0">
    <w:name w:val="xl150"/>
    <w:basedOn w:val="a"/>
    <w:rsid w:val="00EF3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51">
    <w:name w:val="xl151"/>
    <w:basedOn w:val="a"/>
    <w:rsid w:val="00EF3C9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EF3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3">
    <w:name w:val="xl153"/>
    <w:basedOn w:val="a"/>
    <w:rsid w:val="00EF3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156">
    <w:name w:val="xl156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57">
    <w:name w:val="xl157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8">
    <w:name w:val="xl158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EF3C93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61">
    <w:name w:val="xl161"/>
    <w:basedOn w:val="a"/>
    <w:rsid w:val="00EF3C93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62">
    <w:name w:val="xl162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EF3C9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64">
    <w:name w:val="xl164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67">
    <w:name w:val="xl167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8">
    <w:name w:val="xl168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EF3C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EF3C9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EF3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3">
    <w:name w:val="xl173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rsid w:val="00EF3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EF3C93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77">
    <w:name w:val="xl177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8">
    <w:name w:val="xl178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EF3C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EF3C93"/>
    <w:pPr>
      <w:spacing w:before="100" w:beforeAutospacing="1" w:after="100" w:afterAutospacing="1"/>
    </w:pPr>
  </w:style>
  <w:style w:type="paragraph" w:customStyle="1" w:styleId="xl181">
    <w:name w:val="xl181"/>
    <w:basedOn w:val="a"/>
    <w:rsid w:val="00EF3C93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F3C93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3">
    <w:name w:val="xl183"/>
    <w:basedOn w:val="a"/>
    <w:rsid w:val="00EF3C9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4">
    <w:name w:val="xl184"/>
    <w:basedOn w:val="a"/>
    <w:rsid w:val="00EF3C93"/>
    <w:pP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EF3C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EF3C9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EF3C93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9">
    <w:name w:val="xl189"/>
    <w:basedOn w:val="a"/>
    <w:rsid w:val="00EF3C9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EF3C93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91">
    <w:name w:val="xl191"/>
    <w:basedOn w:val="a"/>
    <w:rsid w:val="00EF3C93"/>
    <w:pPr>
      <w:spacing w:before="100" w:beforeAutospacing="1" w:after="100" w:afterAutospacing="1"/>
      <w:jc w:val="right"/>
    </w:pPr>
  </w:style>
  <w:style w:type="paragraph" w:customStyle="1" w:styleId="xl192">
    <w:name w:val="xl192"/>
    <w:basedOn w:val="a"/>
    <w:rsid w:val="00EF3C93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93">
    <w:name w:val="xl193"/>
    <w:basedOn w:val="a"/>
    <w:rsid w:val="00EF3C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94">
    <w:name w:val="xl194"/>
    <w:basedOn w:val="a"/>
    <w:rsid w:val="00EF3C93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95">
    <w:name w:val="xl195"/>
    <w:basedOn w:val="a"/>
    <w:rsid w:val="00EF3C93"/>
    <w:pP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96">
    <w:name w:val="xl196"/>
    <w:basedOn w:val="a"/>
    <w:rsid w:val="00EF3C93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97">
    <w:name w:val="xl197"/>
    <w:basedOn w:val="a"/>
    <w:rsid w:val="00EF3C93"/>
    <w:pPr>
      <w:spacing w:before="100" w:beforeAutospacing="1" w:after="100" w:afterAutospacing="1"/>
      <w:jc w:val="right"/>
    </w:pPr>
  </w:style>
  <w:style w:type="paragraph" w:customStyle="1" w:styleId="xl198">
    <w:name w:val="xl198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F3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EF3C93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203">
    <w:name w:val="xl203"/>
    <w:basedOn w:val="a"/>
    <w:rsid w:val="00EF3C93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</w:rPr>
  </w:style>
  <w:style w:type="paragraph" w:customStyle="1" w:styleId="xl204">
    <w:name w:val="xl204"/>
    <w:basedOn w:val="a"/>
    <w:rsid w:val="00EF3C93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8"/>
      <w:szCs w:val="18"/>
    </w:rPr>
  </w:style>
  <w:style w:type="paragraph" w:customStyle="1" w:styleId="xl205">
    <w:name w:val="xl205"/>
    <w:basedOn w:val="a"/>
    <w:rsid w:val="00EF3C9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06">
    <w:name w:val="xl206"/>
    <w:basedOn w:val="a"/>
    <w:rsid w:val="00EF3C93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207">
    <w:name w:val="xl207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8">
    <w:name w:val="xl208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9">
    <w:name w:val="xl209"/>
    <w:basedOn w:val="a"/>
    <w:rsid w:val="00EF3C93"/>
    <w:pP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10">
    <w:name w:val="xl210"/>
    <w:basedOn w:val="a"/>
    <w:rsid w:val="00EF3C93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1">
    <w:name w:val="xl211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2">
    <w:name w:val="xl212"/>
    <w:basedOn w:val="a"/>
    <w:rsid w:val="00EF3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13">
    <w:name w:val="xl213"/>
    <w:basedOn w:val="a"/>
    <w:rsid w:val="00EF3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14">
    <w:name w:val="xl214"/>
    <w:basedOn w:val="a"/>
    <w:rsid w:val="00EF3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a"/>
    <w:rsid w:val="00EF3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7">
    <w:name w:val="xl217"/>
    <w:basedOn w:val="a"/>
    <w:rsid w:val="00EF3C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18">
    <w:name w:val="xl218"/>
    <w:basedOn w:val="a"/>
    <w:rsid w:val="00EF3C9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a"/>
    <w:rsid w:val="00EF3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20">
    <w:name w:val="xl220"/>
    <w:basedOn w:val="a"/>
    <w:rsid w:val="00EF3C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21">
    <w:name w:val="xl221"/>
    <w:basedOn w:val="a"/>
    <w:rsid w:val="00EF3C9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22">
    <w:name w:val="xl222"/>
    <w:basedOn w:val="a"/>
    <w:rsid w:val="00EF3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23">
    <w:name w:val="xl223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4">
    <w:name w:val="xl224"/>
    <w:basedOn w:val="a"/>
    <w:rsid w:val="00EF3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5">
    <w:name w:val="xl225"/>
    <w:basedOn w:val="a"/>
    <w:rsid w:val="00EF3C9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6">
    <w:name w:val="xl226"/>
    <w:basedOn w:val="a"/>
    <w:rsid w:val="00EF3C9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EF3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EF3C9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9">
    <w:name w:val="xl229"/>
    <w:basedOn w:val="a"/>
    <w:rsid w:val="00EF3C93"/>
    <w:pPr>
      <w:spacing w:before="100" w:beforeAutospacing="1" w:after="100" w:afterAutospacing="1"/>
    </w:pPr>
    <w:rPr>
      <w:color w:val="000000"/>
    </w:rPr>
  </w:style>
  <w:style w:type="paragraph" w:customStyle="1" w:styleId="xl230">
    <w:name w:val="xl230"/>
    <w:basedOn w:val="a"/>
    <w:rsid w:val="00EF3C93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31">
    <w:name w:val="xl231"/>
    <w:basedOn w:val="a"/>
    <w:rsid w:val="00EF3C93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232">
    <w:name w:val="xl232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33">
    <w:name w:val="xl233"/>
    <w:basedOn w:val="a"/>
    <w:rsid w:val="00EF3C9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34">
    <w:name w:val="xl234"/>
    <w:basedOn w:val="a"/>
    <w:rsid w:val="00EF3C93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5">
    <w:name w:val="xl235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6">
    <w:name w:val="xl236"/>
    <w:basedOn w:val="a"/>
    <w:rsid w:val="00EF3C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37">
    <w:name w:val="xl237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8">
    <w:name w:val="xl238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EF3C93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40">
    <w:name w:val="xl240"/>
    <w:basedOn w:val="a"/>
    <w:rsid w:val="00EF3C93"/>
    <w:pPr>
      <w:spacing w:before="100" w:beforeAutospacing="1" w:after="100" w:afterAutospacing="1"/>
      <w:jc w:val="right"/>
      <w:textAlignment w:val="center"/>
    </w:pPr>
  </w:style>
  <w:style w:type="paragraph" w:customStyle="1" w:styleId="xl241">
    <w:name w:val="xl241"/>
    <w:basedOn w:val="a"/>
    <w:rsid w:val="00EF3C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EF3C9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45">
    <w:name w:val="xl245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7">
    <w:name w:val="xl247"/>
    <w:basedOn w:val="a"/>
    <w:rsid w:val="00EF3C9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EF3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51">
    <w:name w:val="xl251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52">
    <w:name w:val="xl252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EF3C9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55">
    <w:name w:val="xl255"/>
    <w:basedOn w:val="a"/>
    <w:rsid w:val="00EF3C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6">
    <w:name w:val="xl256"/>
    <w:basedOn w:val="a"/>
    <w:rsid w:val="00EF3C9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7">
    <w:name w:val="xl257"/>
    <w:basedOn w:val="a"/>
    <w:rsid w:val="00EF3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58">
    <w:name w:val="xl258"/>
    <w:basedOn w:val="a"/>
    <w:rsid w:val="00EF3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EF3C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"/>
    <w:rsid w:val="00EF3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61">
    <w:name w:val="xl261"/>
    <w:basedOn w:val="a"/>
    <w:rsid w:val="00EF3C93"/>
    <w:pPr>
      <w:spacing w:before="100" w:beforeAutospacing="1" w:after="100" w:afterAutospacing="1"/>
    </w:pPr>
    <w:rPr>
      <w:i/>
      <w:iCs/>
    </w:rPr>
  </w:style>
  <w:style w:type="paragraph" w:customStyle="1" w:styleId="xl262">
    <w:name w:val="xl262"/>
    <w:basedOn w:val="a"/>
    <w:rsid w:val="00EF3C93"/>
    <w:pPr>
      <w:spacing w:before="100" w:beforeAutospacing="1" w:after="100" w:afterAutospacing="1"/>
    </w:pPr>
    <w:rPr>
      <w:i/>
      <w:iCs/>
    </w:rPr>
  </w:style>
  <w:style w:type="paragraph" w:customStyle="1" w:styleId="xl263">
    <w:name w:val="xl263"/>
    <w:basedOn w:val="a"/>
    <w:rsid w:val="00EF3C9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4">
    <w:name w:val="xl264"/>
    <w:basedOn w:val="a"/>
    <w:rsid w:val="00EF3C9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65">
    <w:name w:val="xl265"/>
    <w:basedOn w:val="a"/>
    <w:rsid w:val="00EF3C9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6">
    <w:name w:val="xl266"/>
    <w:basedOn w:val="a"/>
    <w:rsid w:val="00EF3C9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EF3C9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EF3C93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69">
    <w:name w:val="xl269"/>
    <w:basedOn w:val="a"/>
    <w:rsid w:val="00EF3C93"/>
    <w:pPr>
      <w:spacing w:before="100" w:beforeAutospacing="1" w:after="100" w:afterAutospacing="1"/>
    </w:pPr>
  </w:style>
  <w:style w:type="paragraph" w:customStyle="1" w:styleId="xl270">
    <w:name w:val="xl270"/>
    <w:basedOn w:val="a"/>
    <w:rsid w:val="00EF3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1">
    <w:name w:val="xl271"/>
    <w:basedOn w:val="a"/>
    <w:rsid w:val="00EF3C9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2">
    <w:name w:val="xl272"/>
    <w:basedOn w:val="a"/>
    <w:rsid w:val="00EF3C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a"/>
    <w:rsid w:val="00EF3C9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4">
    <w:name w:val="xl274"/>
    <w:basedOn w:val="a"/>
    <w:rsid w:val="00EF3C93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F3C93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EF3C93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74">
    <w:name w:val="xl74"/>
    <w:basedOn w:val="a"/>
    <w:rsid w:val="00EF3C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A12D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12D0B"/>
    <w:rPr>
      <w:sz w:val="24"/>
      <w:szCs w:val="24"/>
    </w:rPr>
  </w:style>
  <w:style w:type="table" w:styleId="af3">
    <w:name w:val="Table Grid"/>
    <w:basedOn w:val="a1"/>
    <w:rsid w:val="004E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2153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215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1C55-A0C8-42EE-B739-084B3AB8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7</Pages>
  <Words>32162</Words>
  <Characters>183325</Characters>
  <Application>Microsoft Office Word</Application>
  <DocSecurity>0</DocSecurity>
  <Lines>1527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215057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92</cp:revision>
  <cp:lastPrinted>2022-01-24T23:24:00Z</cp:lastPrinted>
  <dcterms:created xsi:type="dcterms:W3CDTF">2019-01-25T05:28:00Z</dcterms:created>
  <dcterms:modified xsi:type="dcterms:W3CDTF">2022-02-01T01:33:00Z</dcterms:modified>
</cp:coreProperties>
</file>